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4E6FD2" w:rsidRPr="00F52CC9" w:rsidRDefault="004E6FD2"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4E6FD2" w:rsidRPr="00F52CC9" w:rsidRDefault="004E6FD2"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4E6FD2" w:rsidRPr="003E0B97" w:rsidRDefault="004E6FD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4E6FD2" w:rsidRPr="00606779" w:rsidRDefault="004E6FD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4E6FD2" w:rsidRPr="003E0B97" w:rsidRDefault="004E6FD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4E6FD2" w:rsidRPr="00606779" w:rsidRDefault="004E6FD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proofErr w:type="spellStart"/>
      <w:r w:rsidRPr="003F2971">
        <w:rPr>
          <w:sz w:val="28"/>
          <w:lang w:val="es-MX"/>
        </w:rPr>
        <w:t>Mariños</w:t>
      </w:r>
      <w:proofErr w:type="spellEnd"/>
      <w:r w:rsidRPr="003F2971">
        <w:rPr>
          <w:sz w:val="28"/>
          <w:lang w:val="es-MX"/>
        </w:rPr>
        <w:t xml:space="preserve">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CD3951">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CD3951">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CD3951">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CD3951">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CD3951">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CD3951">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CD3951">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CD3951">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CD3951">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CD3951">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CD3951">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CD3951">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CD3951">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CD3951">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CD3951">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CD3951">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CD3951">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CD3951">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CD3951">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CD3951">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CD3951">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CD3951">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CD3951">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CD3951">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CD3951">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CD3951">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CD3951">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CD3951">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CD3951">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CD3951">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CD3951">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CD3951">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CD3951">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CD3951">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CD3951">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CD3951">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CD3951">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CD3951">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lastRenderedPageBreak/>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 xml:space="preserve">el colegio Integral </w:t>
      </w:r>
      <w:proofErr w:type="spellStart"/>
      <w:r w:rsidR="00567BB7">
        <w:rPr>
          <w:rFonts w:ascii="Arial" w:hAnsi="Arial" w:cs="Arial"/>
          <w:lang w:val="es-ES"/>
        </w:rPr>
        <w:t>Class</w:t>
      </w:r>
      <w:proofErr w:type="spellEnd"/>
      <w:r w:rsidR="00567BB7">
        <w:rPr>
          <w:rFonts w:ascii="Arial" w:hAnsi="Arial" w:cs="Arial"/>
          <w:lang w:val="es-ES"/>
        </w:rPr>
        <w:t xml:space="preserve">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7D1826AE"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distintas gestiones académicas.</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lastRenderedPageBreak/>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Default="00110B55" w:rsidP="00313E68">
      <w:pPr>
        <w:pStyle w:val="Prrafodelista"/>
        <w:numPr>
          <w:ilvl w:val="0"/>
          <w:numId w:val="5"/>
        </w:numPr>
        <w:rPr>
          <w:rFonts w:ascii="Arial" w:hAnsi="Arial" w:cs="Arial"/>
          <w:lang w:val="es-ES"/>
        </w:rPr>
      </w:pPr>
      <w:r>
        <w:rPr>
          <w:rFonts w:ascii="Arial" w:hAnsi="Arial" w:cs="Arial"/>
          <w:lang w:val="es-ES"/>
        </w:rPr>
        <w:t>Garantizar el registro de matrículas de los estudiantes en tiempo óptimo.</w:t>
      </w:r>
    </w:p>
    <w:p w14:paraId="6A36A0C2" w14:textId="434FDE28" w:rsidR="00110B55" w:rsidRDefault="00110B55" w:rsidP="00313E68">
      <w:pPr>
        <w:pStyle w:val="Prrafodelista"/>
        <w:numPr>
          <w:ilvl w:val="0"/>
          <w:numId w:val="5"/>
        </w:numPr>
        <w:rPr>
          <w:rFonts w:ascii="Arial" w:hAnsi="Arial" w:cs="Arial"/>
          <w:lang w:val="es-ES"/>
        </w:rPr>
      </w:pPr>
      <w:r>
        <w:rPr>
          <w:rFonts w:ascii="Arial" w:hAnsi="Arial" w:cs="Arial"/>
          <w:lang w:val="es-ES"/>
        </w:rPr>
        <w:t xml:space="preserve">Garantizar que las vacantes de matrícula cumplan con sus especificaciones de grado </w:t>
      </w:r>
      <w:proofErr w:type="spellStart"/>
      <w:r>
        <w:rPr>
          <w:rFonts w:ascii="Arial" w:hAnsi="Arial" w:cs="Arial"/>
          <w:lang w:val="es-ES"/>
        </w:rPr>
        <w:t>academico</w:t>
      </w:r>
      <w:proofErr w:type="spellEnd"/>
      <w:r>
        <w:rPr>
          <w:rFonts w:ascii="Arial" w:hAnsi="Arial" w:cs="Arial"/>
          <w:lang w:val="es-ES"/>
        </w:rPr>
        <w:t>.</w:t>
      </w:r>
    </w:p>
    <w:p w14:paraId="3B1A8E80" w14:textId="527A529A" w:rsidR="00110B55" w:rsidRPr="00E536B8" w:rsidRDefault="00110B55" w:rsidP="00313E68">
      <w:pPr>
        <w:pStyle w:val="Prrafodelista"/>
        <w:numPr>
          <w:ilvl w:val="0"/>
          <w:numId w:val="5"/>
        </w:numPr>
        <w:rPr>
          <w:rFonts w:ascii="Arial" w:hAnsi="Arial" w:cs="Arial"/>
          <w:lang w:val="es-ES"/>
        </w:rPr>
      </w:pPr>
      <w:r>
        <w:rPr>
          <w:rFonts w:ascii="Arial" w:hAnsi="Arial" w:cs="Arial"/>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1439D607"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proofErr w:type="gramStart"/>
      <w:r>
        <w:rPr>
          <w:rFonts w:ascii="Arial" w:hAnsi="Arial" w:cs="Arial"/>
          <w:bCs/>
          <w:lang w:val="es-ES"/>
        </w:rPr>
        <w:t>el  nivel</w:t>
      </w:r>
      <w:proofErr w:type="gramEnd"/>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2F86C1F"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2D0208F9"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0E208B" w:rsidRPr="00351E34">
        <w:rPr>
          <w:rFonts w:asciiTheme="majorHAnsi" w:hAnsiTheme="majorHAnsi" w:cstheme="majorHAnsi"/>
          <w:noProof/>
          <w:sz w:val="26"/>
          <w:szCs w:val="26"/>
        </w:rPr>
        <w:t>PAGO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77777777" w:rsidR="0061379C" w:rsidRDefault="0061379C"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lastRenderedPageBreak/>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AF9809F" w:rsidR="00A17B24" w:rsidRPr="00A17B24" w:rsidRDefault="00A17B24" w:rsidP="009D78F7">
            <w:pPr>
              <w:jc w:val="both"/>
              <w:rPr>
                <w:rFonts w:ascii="Arial" w:hAnsi="Arial" w:cs="Arial"/>
              </w:rPr>
            </w:pPr>
            <w:r w:rsidRPr="00A17B24">
              <w:rPr>
                <w:rFonts w:ascii="Arial" w:hAnsi="Arial" w:cs="Arial"/>
              </w:rPr>
              <w:t>El sistema deberá permitir registrar</w:t>
            </w:r>
            <w:r w:rsidR="00D961C7">
              <w:rPr>
                <w:rFonts w:ascii="Arial" w:hAnsi="Arial" w:cs="Arial"/>
              </w:rPr>
              <w:t>, modificar</w:t>
            </w:r>
            <w:r w:rsidRPr="00A17B24">
              <w:rPr>
                <w:rFonts w:ascii="Arial" w:hAnsi="Arial" w:cs="Arial"/>
              </w:rPr>
              <w:t xml:space="preserve">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7945D648" w:rsidR="00A17B24" w:rsidRPr="00647875" w:rsidRDefault="00C31A2F" w:rsidP="00647875">
            <w:pPr>
              <w:jc w:val="both"/>
              <w:rPr>
                <w:rFonts w:ascii="Arial" w:hAnsi="Arial" w:cs="Arial"/>
              </w:rPr>
            </w:pPr>
            <w:r>
              <w:rPr>
                <w:rFonts w:ascii="Arial" w:hAnsi="Arial" w:cs="Arial"/>
              </w:rPr>
              <w:t>El sistema deberá permitir registrar, modificar, anular y mostrar las calificaciones de los estudiant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1E229362" w:rsidR="00A17B24" w:rsidRPr="00647875" w:rsidRDefault="00C31A2F"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F318CC" w14:paraId="75F548ED" w14:textId="39B25D61"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FB64F02" w:rsidR="00F318CC" w:rsidRPr="00647875" w:rsidRDefault="00F318CC"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6001B0CE" w:rsidR="00F318CC" w:rsidRPr="00647875" w:rsidRDefault="00F318CC" w:rsidP="00647875">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5F7EB911" w:rsidR="00F318CC" w:rsidRPr="00647875" w:rsidRDefault="00F318CC" w:rsidP="00647875">
            <w:pPr>
              <w:jc w:val="both"/>
              <w:rPr>
                <w:rFonts w:ascii="Arial" w:hAnsi="Arial" w:cs="Arial"/>
              </w:rPr>
            </w:pPr>
          </w:p>
        </w:tc>
      </w:tr>
      <w:tr w:rsidR="00F318CC" w14:paraId="245A828D" w14:textId="6124270F"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7766833" w:rsidR="00F318CC" w:rsidRPr="00647875" w:rsidRDefault="00F318CC"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D70EAB" w14:textId="3D369C58" w:rsidR="00F318CC" w:rsidRPr="00647875" w:rsidRDefault="00F318CC" w:rsidP="00401013">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42FB5EAA" w14:textId="7318AF23" w:rsidR="00F318CC" w:rsidRDefault="00F318CC" w:rsidP="00401013">
            <w:pPr>
              <w:jc w:val="both"/>
              <w:rPr>
                <w:rFonts w:ascii="Arial" w:hAnsi="Arial" w:cs="Arial"/>
              </w:rPr>
            </w:pPr>
            <w:r>
              <w:rPr>
                <w:rFonts w:ascii="Arial" w:hAnsi="Arial" w:cs="Arial"/>
              </w:rPr>
              <w:t>CORE</w:t>
            </w:r>
          </w:p>
        </w:tc>
      </w:tr>
      <w:tr w:rsidR="00F318CC" w14:paraId="7C8D63D9" w14:textId="406B6F08"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4C6B4F35" w:rsidR="00F318CC" w:rsidRDefault="00F318CC"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ED52C8" w14:textId="32628FBF" w:rsidR="00F318CC" w:rsidRDefault="00F318CC" w:rsidP="00805D5D">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8F667C" w14:textId="0A31572D" w:rsidR="00F318CC" w:rsidRDefault="00F318CC" w:rsidP="00805D5D">
            <w:pPr>
              <w:jc w:val="both"/>
              <w:rPr>
                <w:rFonts w:ascii="Arial" w:hAnsi="Arial" w:cs="Arial"/>
              </w:rPr>
            </w:pPr>
          </w:p>
        </w:tc>
      </w:tr>
      <w:tr w:rsidR="00F318CC"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9851D23" w:rsidR="00F318CC" w:rsidRDefault="00F318CC"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2EC995D" w:rsidR="00F318CC" w:rsidRDefault="00F318CC"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F318CC" w:rsidRDefault="00F318CC" w:rsidP="00401013">
            <w:pPr>
              <w:jc w:val="both"/>
              <w:rPr>
                <w:rFonts w:ascii="Arial" w:hAnsi="Arial" w:cs="Arial"/>
              </w:rPr>
            </w:pPr>
          </w:p>
        </w:tc>
      </w:tr>
      <w:tr w:rsidR="00F318CC" w14:paraId="5C877391" w14:textId="27088495"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AF68E40" w:rsidR="00F318CC" w:rsidRDefault="00F318CC"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5BB465E" w14:textId="793B281D" w:rsidR="00F318CC" w:rsidRDefault="00F318CC"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703003D5" w:rsidR="00F318CC" w:rsidRDefault="00F318CC" w:rsidP="00647875">
            <w:pPr>
              <w:jc w:val="both"/>
              <w:rPr>
                <w:rFonts w:ascii="Arial" w:hAnsi="Arial" w:cs="Arial"/>
              </w:rPr>
            </w:pPr>
            <w:r>
              <w:rPr>
                <w:rFonts w:ascii="Arial" w:hAnsi="Arial" w:cs="Arial"/>
              </w:rPr>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B4208" w14:textId="69BE85C5" w:rsidR="00F318CC" w:rsidRDefault="00F318CC"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4D1EB799" w:rsidR="00F318CC" w:rsidRDefault="00F318CC" w:rsidP="00401013">
            <w:pPr>
              <w:jc w:val="both"/>
              <w:rPr>
                <w:rFonts w:ascii="Arial" w:hAnsi="Arial" w:cs="Arial"/>
              </w:rPr>
            </w:pPr>
          </w:p>
        </w:tc>
      </w:tr>
      <w:tr w:rsidR="00F318CC"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0B298C0A" w:rsidR="00F318CC" w:rsidRDefault="00F318CC"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6CACEF06" w:rsidR="00F318CC" w:rsidRDefault="00F318CC" w:rsidP="00401013">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F318CC" w:rsidRDefault="00F318CC" w:rsidP="00401013">
            <w:pPr>
              <w:jc w:val="both"/>
              <w:rPr>
                <w:rFonts w:ascii="Arial" w:hAnsi="Arial" w:cs="Arial"/>
              </w:rPr>
            </w:pPr>
          </w:p>
        </w:tc>
      </w:tr>
      <w:tr w:rsidR="00F318CC"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50F6D161" w:rsidR="00F318CC" w:rsidRDefault="00F318CC"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3EBA7634" w:rsidR="00F318CC" w:rsidRDefault="00F318CC" w:rsidP="001101CC">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F318CC" w:rsidRDefault="00F318CC" w:rsidP="001101CC">
            <w:pPr>
              <w:jc w:val="both"/>
              <w:rPr>
                <w:rFonts w:ascii="Arial" w:hAnsi="Arial" w:cs="Arial"/>
              </w:rPr>
            </w:pPr>
          </w:p>
        </w:tc>
      </w:tr>
      <w:tr w:rsidR="00F318CC"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75EF6CD1" w:rsidR="00F318CC" w:rsidRDefault="00F318CC" w:rsidP="00647875">
            <w:pPr>
              <w:jc w:val="both"/>
              <w:rPr>
                <w:rFonts w:ascii="Arial" w:hAnsi="Arial" w:cs="Arial"/>
              </w:rPr>
            </w:pPr>
            <w:r>
              <w:rPr>
                <w:rFonts w:ascii="Arial" w:hAnsi="Arial" w:cs="Arial"/>
              </w:rPr>
              <w:lastRenderedPageBreak/>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7E2378E7" w:rsidR="00F318CC" w:rsidRDefault="00F318CC" w:rsidP="00401013">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F318CC" w:rsidRDefault="00F318CC" w:rsidP="00401013">
            <w:pPr>
              <w:jc w:val="both"/>
              <w:rPr>
                <w:rFonts w:ascii="Arial" w:hAnsi="Arial" w:cs="Arial"/>
              </w:rPr>
            </w:pPr>
          </w:p>
        </w:tc>
      </w:tr>
      <w:tr w:rsidR="00F318CC" w14:paraId="77D608DD" w14:textId="4F1907CF"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BF8AF64" w:rsidR="00F318CC" w:rsidRDefault="00F318CC"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713A4B" w14:textId="66E402BB" w:rsidR="00F318CC" w:rsidRDefault="00F318CC" w:rsidP="001101CC">
            <w:pPr>
              <w:jc w:val="both"/>
              <w:rPr>
                <w:rFonts w:ascii="Arial" w:hAnsi="Arial" w:cs="Arial"/>
              </w:rPr>
            </w:pPr>
            <w:r>
              <w:rPr>
                <w:rFonts w:ascii="Arial" w:hAnsi="Arial" w:cs="Arial"/>
              </w:rPr>
              <w:t>El sistema deberá Registrar,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5449A7EF" w:rsidR="00F318CC" w:rsidRDefault="00F318CC" w:rsidP="001101CC">
            <w:pPr>
              <w:jc w:val="both"/>
              <w:rPr>
                <w:rFonts w:ascii="Arial" w:hAnsi="Arial" w:cs="Arial"/>
              </w:rPr>
            </w:pPr>
            <w:r>
              <w:rPr>
                <w:rFonts w:ascii="Arial" w:hAnsi="Arial" w:cs="Arial"/>
              </w:rPr>
              <w:t>CORE</w:t>
            </w:r>
          </w:p>
        </w:tc>
      </w:tr>
      <w:tr w:rsidR="00F318CC"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CDBA4AB" w:rsidR="00F318CC" w:rsidRDefault="00F318CC" w:rsidP="00647875">
            <w:pPr>
              <w:jc w:val="both"/>
              <w:rPr>
                <w:rFonts w:ascii="Arial" w:hAnsi="Arial" w:cs="Arial"/>
              </w:rPr>
            </w:pPr>
            <w:r>
              <w:rPr>
                <w:rFonts w:ascii="Arial" w:hAnsi="Arial" w:cs="Arial"/>
              </w:rPr>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1DC88417" w:rsidR="00F318CC" w:rsidRDefault="00F318CC" w:rsidP="001101CC">
            <w:pPr>
              <w:jc w:val="both"/>
              <w:rPr>
                <w:rFonts w:ascii="Arial" w:hAnsi="Arial" w:cs="Arial"/>
              </w:rPr>
            </w:pPr>
            <w:r>
              <w:rPr>
                <w:rFonts w:ascii="Arial" w:hAnsi="Arial" w:cs="Arial"/>
              </w:rPr>
              <w:t>El sistema deberá registrar, anular, modificar y mostrar la s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E492819" w:rsidR="00F318CC" w:rsidRDefault="00C31A2F" w:rsidP="001101CC">
            <w:pPr>
              <w:jc w:val="both"/>
              <w:rPr>
                <w:rFonts w:ascii="Arial" w:hAnsi="Arial" w:cs="Arial"/>
              </w:rPr>
            </w:pPr>
            <w:r>
              <w:rPr>
                <w:rFonts w:ascii="Arial" w:hAnsi="Arial" w:cs="Arial"/>
              </w:rPr>
              <w:t>CRUD</w:t>
            </w:r>
          </w:p>
        </w:tc>
      </w:tr>
      <w:tr w:rsidR="00F318CC" w14:paraId="6586D2C7" w14:textId="77777777"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F318CC" w:rsidRDefault="00F318CC"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A8D7EC" w14:textId="14430549" w:rsidR="00F318CC" w:rsidRDefault="00F318CC" w:rsidP="001101CC">
            <w:pPr>
              <w:jc w:val="both"/>
              <w:rPr>
                <w:rFonts w:ascii="Arial" w:hAnsi="Arial" w:cs="Arial"/>
              </w:rPr>
            </w:pPr>
            <w:r w:rsidRPr="00AB4E64">
              <w:rPr>
                <w:rFonts w:ascii="Arial" w:hAnsi="Arial" w:cs="Arial"/>
              </w:rPr>
              <w:t>El sistema deberá consultar la evaluación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6A2E87CD" w:rsidR="00F318CC" w:rsidRDefault="00F318CC" w:rsidP="001101CC">
            <w:pPr>
              <w:jc w:val="both"/>
              <w:rPr>
                <w:rFonts w:ascii="Arial" w:hAnsi="Arial" w:cs="Arial"/>
              </w:rPr>
            </w:pPr>
          </w:p>
        </w:tc>
      </w:tr>
      <w:tr w:rsidR="00F318CC" w14:paraId="0B3B57B2" w14:textId="77777777"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64F97EA5" w:rsidR="00F318CC" w:rsidRDefault="00F318CC"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08679581" w:rsidR="00F318CC" w:rsidRPr="00AB4E64" w:rsidRDefault="00F318CC" w:rsidP="001101CC">
            <w:pPr>
              <w:jc w:val="both"/>
              <w:rPr>
                <w:rFonts w:ascii="Arial" w:hAnsi="Arial" w:cs="Arial"/>
              </w:rPr>
            </w:pPr>
            <w:r>
              <w:rPr>
                <w:rFonts w:ascii="Arial" w:hAnsi="Arial" w:cs="Arial"/>
              </w:rPr>
              <w:t xml:space="preserve">El sistema deberá Registrar, anular, modificar y mostrar el estudiant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08DF2299" w:rsidR="00F318CC" w:rsidRDefault="00F318CC" w:rsidP="001101CC">
            <w:pPr>
              <w:jc w:val="both"/>
              <w:rPr>
                <w:rFonts w:ascii="Arial" w:hAnsi="Arial" w:cs="Arial"/>
              </w:rPr>
            </w:pPr>
            <w:r>
              <w:rPr>
                <w:rFonts w:ascii="Arial" w:hAnsi="Arial" w:cs="Arial"/>
              </w:rPr>
              <w:t>CRUD</w:t>
            </w:r>
          </w:p>
        </w:tc>
      </w:tr>
      <w:tr w:rsidR="00F318CC"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54B90306" w:rsidR="00F318CC" w:rsidRDefault="00F318CC" w:rsidP="00647875">
            <w:pPr>
              <w:jc w:val="both"/>
              <w:rPr>
                <w:rFonts w:ascii="Arial" w:hAnsi="Arial" w:cs="Arial"/>
              </w:rPr>
            </w:pPr>
            <w:r>
              <w:rPr>
                <w:rFonts w:ascii="Arial" w:hAnsi="Arial" w:cs="Arial"/>
              </w:rPr>
              <w:t>NEC-2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51FE3863" w:rsidR="00F318CC" w:rsidRDefault="00F318CC" w:rsidP="001101CC">
            <w:pPr>
              <w:jc w:val="both"/>
              <w:rPr>
                <w:rFonts w:ascii="Arial" w:hAnsi="Arial" w:cs="Arial"/>
              </w:rPr>
            </w:pPr>
            <w:r>
              <w:rPr>
                <w:rFonts w:ascii="Arial" w:hAnsi="Arial" w:cs="Arial"/>
              </w:rPr>
              <w:t>El sistema deberá Registrar, modificar, anular y mostrar la materi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768840B" w:rsidR="00F318CC" w:rsidRDefault="00F318CC" w:rsidP="001101CC">
            <w:pPr>
              <w:jc w:val="both"/>
              <w:rPr>
                <w:rFonts w:ascii="Arial" w:hAnsi="Arial" w:cs="Arial"/>
              </w:rPr>
            </w:pPr>
            <w:r>
              <w:rPr>
                <w:rFonts w:ascii="Arial" w:hAnsi="Arial" w:cs="Arial"/>
              </w:rPr>
              <w:t>CRUD</w:t>
            </w:r>
          </w:p>
        </w:tc>
      </w:tr>
      <w:tr w:rsidR="00F318CC"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6D41A53D" w:rsidR="00F318CC" w:rsidRDefault="00F318CC"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141336F8" w:rsidR="00F318CC" w:rsidRDefault="00F318CC" w:rsidP="001101CC">
            <w:pPr>
              <w:jc w:val="both"/>
              <w:rPr>
                <w:rFonts w:ascii="Arial" w:hAnsi="Arial" w:cs="Arial"/>
              </w:rPr>
            </w:pPr>
            <w:r>
              <w:rPr>
                <w:rFonts w:ascii="Arial" w:hAnsi="Arial" w:cs="Arial"/>
              </w:rPr>
              <w:t>El sistema deberá registrar, modificar,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1FD33846" w:rsidR="00F318CC" w:rsidRDefault="00F318CC" w:rsidP="001101CC">
            <w:pPr>
              <w:jc w:val="both"/>
              <w:rPr>
                <w:rFonts w:ascii="Arial" w:hAnsi="Arial" w:cs="Arial"/>
              </w:rPr>
            </w:pPr>
            <w:r>
              <w:rPr>
                <w:rFonts w:ascii="Arial" w:hAnsi="Arial" w:cs="Arial"/>
              </w:rPr>
              <w:t>CRUD</w:t>
            </w:r>
          </w:p>
        </w:tc>
      </w:tr>
      <w:tr w:rsidR="00F318CC" w14:paraId="46593395" w14:textId="77777777"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1DCA589E" w:rsidR="00F318CC" w:rsidRDefault="00C31A2F" w:rsidP="00647875">
            <w:pPr>
              <w:jc w:val="both"/>
              <w:rPr>
                <w:rFonts w:ascii="Arial" w:hAnsi="Arial" w:cs="Arial"/>
              </w:rPr>
            </w:pPr>
            <w:r>
              <w:rPr>
                <w:rFonts w:ascii="Arial" w:hAnsi="Arial" w:cs="Arial"/>
              </w:rPr>
              <w:t>NEC - 2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71647595" w:rsidR="00F318CC" w:rsidRDefault="00C31A2F" w:rsidP="00C31A2F">
            <w:pPr>
              <w:jc w:val="both"/>
              <w:rPr>
                <w:rFonts w:ascii="Arial" w:hAnsi="Arial" w:cs="Arial"/>
              </w:rPr>
            </w:pPr>
            <w:r>
              <w:rPr>
                <w:rFonts w:ascii="Arial" w:hAnsi="Arial" w:cs="Arial"/>
              </w:rPr>
              <w:t>Consultar la calificación de los alumno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607B391D" w:rsidR="00F318CC" w:rsidRDefault="00F318CC" w:rsidP="001101CC">
            <w:pPr>
              <w:jc w:val="both"/>
              <w:rPr>
                <w:rFonts w:ascii="Arial" w:hAnsi="Arial" w:cs="Arial"/>
              </w:rPr>
            </w:pP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1731C7">
        <w:trPr>
          <w:trHeight w:val="257"/>
        </w:trPr>
        <w:tc>
          <w:tcPr>
            <w:tcW w:w="724" w:type="pct"/>
            <w:shd w:val="clear" w:color="C0C0C0" w:fill="D9D9D9"/>
            <w:vAlign w:val="center"/>
          </w:tcPr>
          <w:p w14:paraId="40550175" w14:textId="77777777" w:rsidR="00F95F4F" w:rsidRPr="00813594" w:rsidRDefault="00F95F4F" w:rsidP="001731C7">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1731C7">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1731C7">
            <w:pPr>
              <w:jc w:val="center"/>
              <w:rPr>
                <w:rFonts w:ascii="Arial" w:hAnsi="Arial" w:cs="Arial"/>
                <w:b/>
              </w:rPr>
            </w:pPr>
            <w:r w:rsidRPr="00813594">
              <w:rPr>
                <w:rFonts w:ascii="Arial" w:hAnsi="Arial" w:cs="Arial"/>
                <w:b/>
              </w:rPr>
              <w:t>Descripción</w:t>
            </w:r>
          </w:p>
        </w:tc>
      </w:tr>
      <w:tr w:rsidR="00C34CA6" w:rsidRPr="00813594" w14:paraId="72578A4B" w14:textId="77777777" w:rsidTr="001731C7">
        <w:trPr>
          <w:trHeight w:val="505"/>
        </w:trPr>
        <w:tc>
          <w:tcPr>
            <w:tcW w:w="724" w:type="pct"/>
            <w:shd w:val="clear" w:color="auto" w:fill="FFC000"/>
            <w:vAlign w:val="center"/>
          </w:tcPr>
          <w:p w14:paraId="2A680073" w14:textId="30C47D5E"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2D050"/>
            <w:vAlign w:val="center"/>
          </w:tcPr>
          <w:p w14:paraId="7E2BD356" w14:textId="2CBE5EB9" w:rsidR="00F95F4F" w:rsidRPr="009F6B03" w:rsidRDefault="00F95F4F" w:rsidP="001731C7">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1731C7">
        <w:trPr>
          <w:trHeight w:val="357"/>
        </w:trPr>
        <w:tc>
          <w:tcPr>
            <w:tcW w:w="724" w:type="pct"/>
            <w:shd w:val="clear" w:color="auto" w:fill="FFC000"/>
            <w:vAlign w:val="center"/>
          </w:tcPr>
          <w:p w14:paraId="2361496C" w14:textId="07D4E42B" w:rsidR="00F95F4F" w:rsidRPr="009F6B03" w:rsidRDefault="00F95F4F" w:rsidP="001731C7">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2D050"/>
            <w:vAlign w:val="center"/>
          </w:tcPr>
          <w:p w14:paraId="51B2A92F" w14:textId="7180958E" w:rsidR="00F95F4F" w:rsidRPr="009F6B03" w:rsidRDefault="00F95F4F" w:rsidP="001731C7">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1731C7">
        <w:trPr>
          <w:trHeight w:val="357"/>
        </w:trPr>
        <w:tc>
          <w:tcPr>
            <w:tcW w:w="724" w:type="pct"/>
            <w:shd w:val="clear" w:color="auto" w:fill="FFC000"/>
            <w:vAlign w:val="center"/>
          </w:tcPr>
          <w:p w14:paraId="2962CD6B" w14:textId="67E3AE30" w:rsidR="00D237F5" w:rsidRPr="009F6B03" w:rsidRDefault="00D237F5" w:rsidP="001731C7">
            <w:pPr>
              <w:jc w:val="center"/>
              <w:rPr>
                <w:rFonts w:ascii="Arial" w:hAnsi="Arial" w:cs="Arial"/>
              </w:rPr>
            </w:pPr>
            <w:r>
              <w:rPr>
                <w:rFonts w:ascii="Arial" w:hAnsi="Arial" w:cs="Arial"/>
              </w:rPr>
              <w:t>CAR - 03</w:t>
            </w:r>
          </w:p>
        </w:tc>
        <w:tc>
          <w:tcPr>
            <w:tcW w:w="891" w:type="pct"/>
            <w:shd w:val="clear" w:color="auto" w:fill="FFF2CC" w:themeFill="accent4" w:themeFillTint="33"/>
          </w:tcPr>
          <w:p w14:paraId="4E6F484E" w14:textId="7A2B3731" w:rsidR="00D237F5" w:rsidRDefault="00D237F5" w:rsidP="001731C7">
            <w:pPr>
              <w:jc w:val="center"/>
              <w:rPr>
                <w:rFonts w:ascii="Arial" w:hAnsi="Arial" w:cs="Arial"/>
              </w:rPr>
            </w:pPr>
            <w:r>
              <w:rPr>
                <w:rFonts w:ascii="Arial" w:hAnsi="Arial" w:cs="Arial"/>
              </w:rPr>
              <w:t>NEC - 01</w:t>
            </w:r>
          </w:p>
        </w:tc>
        <w:tc>
          <w:tcPr>
            <w:tcW w:w="3385" w:type="pct"/>
            <w:shd w:val="clear" w:color="auto" w:fill="92D050"/>
            <w:vAlign w:val="center"/>
          </w:tcPr>
          <w:p w14:paraId="1E35A849" w14:textId="66759DDC" w:rsidR="00D237F5" w:rsidRPr="009F6B03" w:rsidRDefault="00D237F5" w:rsidP="001731C7">
            <w:pPr>
              <w:jc w:val="both"/>
              <w:rPr>
                <w:rFonts w:ascii="Arial" w:hAnsi="Arial" w:cs="Arial"/>
              </w:rPr>
            </w:pPr>
            <w:r w:rsidRPr="00D237F5">
              <w:rPr>
                <w:rFonts w:ascii="Arial" w:hAnsi="Arial" w:cs="Arial"/>
              </w:rPr>
              <w:t xml:space="preserve">Verificar documento de identificación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305B2104" w14:textId="77777777" w:rsidTr="001731C7">
        <w:trPr>
          <w:trHeight w:val="357"/>
        </w:trPr>
        <w:tc>
          <w:tcPr>
            <w:tcW w:w="724" w:type="pct"/>
            <w:shd w:val="clear" w:color="auto" w:fill="FFC000"/>
            <w:vAlign w:val="center"/>
          </w:tcPr>
          <w:p w14:paraId="623EF2B5" w14:textId="651D7C0A" w:rsidR="00D237F5" w:rsidRDefault="00D237F5" w:rsidP="001731C7">
            <w:pPr>
              <w:jc w:val="center"/>
              <w:rPr>
                <w:rFonts w:ascii="Arial" w:hAnsi="Arial" w:cs="Arial"/>
              </w:rPr>
            </w:pPr>
            <w:r>
              <w:rPr>
                <w:rFonts w:ascii="Arial" w:hAnsi="Arial" w:cs="Arial"/>
              </w:rPr>
              <w:t>CAR – 04</w:t>
            </w:r>
          </w:p>
        </w:tc>
        <w:tc>
          <w:tcPr>
            <w:tcW w:w="891" w:type="pct"/>
            <w:shd w:val="clear" w:color="auto" w:fill="FFF2CC" w:themeFill="accent4" w:themeFillTint="33"/>
          </w:tcPr>
          <w:p w14:paraId="23F20084" w14:textId="7005A2AA"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160A9DF9" w14:textId="60C46534" w:rsidR="00D237F5" w:rsidRPr="00D237F5" w:rsidRDefault="00D237F5" w:rsidP="001731C7">
            <w:pPr>
              <w:jc w:val="both"/>
              <w:rPr>
                <w:rFonts w:ascii="Arial" w:hAnsi="Arial" w:cs="Arial"/>
              </w:rPr>
            </w:pPr>
            <w:r w:rsidRPr="00D237F5">
              <w:rPr>
                <w:rFonts w:ascii="Arial" w:hAnsi="Arial" w:cs="Arial"/>
              </w:rPr>
              <w:t xml:space="preserve">Verificar los antecedentes académicos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7237A7A3" w14:textId="77777777" w:rsidTr="001731C7">
        <w:trPr>
          <w:trHeight w:val="357"/>
        </w:trPr>
        <w:tc>
          <w:tcPr>
            <w:tcW w:w="724" w:type="pct"/>
            <w:shd w:val="clear" w:color="auto" w:fill="FFC000"/>
            <w:vAlign w:val="center"/>
          </w:tcPr>
          <w:p w14:paraId="5D99C267" w14:textId="3C7F60CC" w:rsidR="00D237F5" w:rsidRDefault="00D237F5" w:rsidP="001731C7">
            <w:pPr>
              <w:jc w:val="center"/>
              <w:rPr>
                <w:rFonts w:ascii="Arial" w:hAnsi="Arial" w:cs="Arial"/>
              </w:rPr>
            </w:pPr>
            <w:r>
              <w:rPr>
                <w:rFonts w:ascii="Arial" w:hAnsi="Arial" w:cs="Arial"/>
              </w:rPr>
              <w:t>CAR – 05</w:t>
            </w:r>
          </w:p>
        </w:tc>
        <w:tc>
          <w:tcPr>
            <w:tcW w:w="891" w:type="pct"/>
            <w:shd w:val="clear" w:color="auto" w:fill="FFF2CC" w:themeFill="accent4" w:themeFillTint="33"/>
          </w:tcPr>
          <w:p w14:paraId="6EC3C83D" w14:textId="19FBE437"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67E5B402" w14:textId="06BD9DBF" w:rsidR="00D237F5" w:rsidRPr="00D237F5" w:rsidRDefault="00D237F5" w:rsidP="001731C7">
            <w:pPr>
              <w:jc w:val="both"/>
              <w:rPr>
                <w:rFonts w:ascii="Arial" w:hAnsi="Arial" w:cs="Arial"/>
              </w:rPr>
            </w:pPr>
            <w:r w:rsidRPr="00D237F5">
              <w:rPr>
                <w:rFonts w:ascii="Arial" w:hAnsi="Arial" w:cs="Arial"/>
              </w:rPr>
              <w:t xml:space="preserve">Verificar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53600507" w14:textId="77777777" w:rsidTr="001731C7">
        <w:trPr>
          <w:trHeight w:val="357"/>
        </w:trPr>
        <w:tc>
          <w:tcPr>
            <w:tcW w:w="724" w:type="pct"/>
            <w:shd w:val="clear" w:color="auto" w:fill="FFC000"/>
            <w:vAlign w:val="center"/>
          </w:tcPr>
          <w:p w14:paraId="5C26FC2B" w14:textId="15DB74E6" w:rsidR="00D237F5" w:rsidRDefault="00D237F5" w:rsidP="001731C7">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76B686D8" w14:textId="1201FB97" w:rsidR="00D237F5" w:rsidRPr="00D237F5" w:rsidRDefault="00D237F5" w:rsidP="001731C7">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1731C7">
        <w:trPr>
          <w:trHeight w:val="357"/>
        </w:trPr>
        <w:tc>
          <w:tcPr>
            <w:tcW w:w="724" w:type="pct"/>
            <w:shd w:val="clear" w:color="auto" w:fill="FFC000"/>
            <w:vAlign w:val="center"/>
          </w:tcPr>
          <w:p w14:paraId="6C7FAA01" w14:textId="30719D55" w:rsidR="007A7A7C" w:rsidRDefault="007A7A7C" w:rsidP="001731C7">
            <w:pPr>
              <w:jc w:val="center"/>
              <w:rPr>
                <w:rFonts w:ascii="Arial" w:hAnsi="Arial" w:cs="Arial"/>
              </w:rPr>
            </w:pPr>
            <w:r>
              <w:rPr>
                <w:rFonts w:ascii="Arial" w:hAnsi="Arial" w:cs="Arial"/>
              </w:rPr>
              <w:t>CAR-</w:t>
            </w:r>
          </w:p>
        </w:tc>
        <w:tc>
          <w:tcPr>
            <w:tcW w:w="891" w:type="pct"/>
            <w:shd w:val="clear" w:color="auto" w:fill="FFF2CC" w:themeFill="accent4" w:themeFillTint="33"/>
          </w:tcPr>
          <w:p w14:paraId="78A9E3FE" w14:textId="7C53E142" w:rsidR="007A7A7C" w:rsidRPr="00D237F5" w:rsidRDefault="007A7A7C" w:rsidP="001731C7">
            <w:pPr>
              <w:jc w:val="center"/>
              <w:rPr>
                <w:rFonts w:ascii="Arial" w:hAnsi="Arial" w:cs="Arial"/>
              </w:rPr>
            </w:pPr>
            <w:r>
              <w:rPr>
                <w:rFonts w:ascii="Arial" w:hAnsi="Arial" w:cs="Arial"/>
              </w:rPr>
              <w:t>NEC-01</w:t>
            </w:r>
          </w:p>
        </w:tc>
        <w:tc>
          <w:tcPr>
            <w:tcW w:w="3385" w:type="pct"/>
            <w:shd w:val="clear" w:color="auto" w:fill="92D050"/>
            <w:vAlign w:val="center"/>
          </w:tcPr>
          <w:p w14:paraId="289C7C63" w14:textId="3C6D870F" w:rsidR="007A7A7C" w:rsidRPr="00D237F5" w:rsidRDefault="007A7A7C" w:rsidP="001731C7">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1731C7">
        <w:trPr>
          <w:trHeight w:val="257"/>
        </w:trPr>
        <w:tc>
          <w:tcPr>
            <w:tcW w:w="724" w:type="pct"/>
            <w:shd w:val="clear" w:color="auto" w:fill="FFC000"/>
            <w:vAlign w:val="center"/>
          </w:tcPr>
          <w:p w14:paraId="06AF7A4E" w14:textId="03D2F78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2AA80DCB"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85" w:type="pct"/>
            <w:shd w:val="clear" w:color="auto" w:fill="FFFFFF" w:themeFill="background1"/>
            <w:vAlign w:val="center"/>
          </w:tcPr>
          <w:p w14:paraId="67335FF8" w14:textId="0BC41C0A" w:rsidR="00F95F4F" w:rsidRPr="009F6B03" w:rsidRDefault="00C05D34" w:rsidP="001731C7">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1731C7">
        <w:trPr>
          <w:trHeight w:val="505"/>
        </w:trPr>
        <w:tc>
          <w:tcPr>
            <w:tcW w:w="724" w:type="pct"/>
            <w:shd w:val="clear" w:color="auto" w:fill="FFC000"/>
            <w:vAlign w:val="center"/>
          </w:tcPr>
          <w:p w14:paraId="432B981C" w14:textId="0AACBA68" w:rsidR="00F95F4F" w:rsidRPr="009F6B03" w:rsidRDefault="00F95F4F" w:rsidP="001731C7">
            <w:pPr>
              <w:jc w:val="center"/>
              <w:rPr>
                <w:rFonts w:ascii="Arial" w:hAnsi="Arial" w:cs="Arial"/>
              </w:rPr>
            </w:pPr>
            <w:r w:rsidRPr="009F6B03">
              <w:rPr>
                <w:rFonts w:ascii="Arial" w:hAnsi="Arial" w:cs="Arial"/>
              </w:rPr>
              <w:lastRenderedPageBreak/>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FFFFF" w:themeFill="background1"/>
            <w:vAlign w:val="center"/>
          </w:tcPr>
          <w:p w14:paraId="4D592EAC" w14:textId="2AB9E1D0" w:rsidR="00F95F4F" w:rsidRPr="009F6B03" w:rsidRDefault="00C05D34" w:rsidP="001731C7">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1731C7">
        <w:trPr>
          <w:trHeight w:val="505"/>
        </w:trPr>
        <w:tc>
          <w:tcPr>
            <w:tcW w:w="724" w:type="pct"/>
            <w:shd w:val="clear" w:color="auto" w:fill="FFC000"/>
            <w:vAlign w:val="center"/>
          </w:tcPr>
          <w:p w14:paraId="1B5D577A" w14:textId="22CF73D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77777777" w:rsidR="009F6B03" w:rsidRDefault="009F6B03" w:rsidP="001731C7">
            <w:pPr>
              <w:jc w:val="center"/>
              <w:rPr>
                <w:rFonts w:ascii="Arial" w:hAnsi="Arial" w:cs="Arial"/>
              </w:rPr>
            </w:pPr>
          </w:p>
          <w:p w14:paraId="66F1A914" w14:textId="2BCF06CB" w:rsidR="00F95F4F" w:rsidRPr="009F6B03" w:rsidRDefault="009D78F7" w:rsidP="001731C7">
            <w:pPr>
              <w:jc w:val="center"/>
              <w:rPr>
                <w:rFonts w:ascii="Arial" w:hAnsi="Arial" w:cs="Arial"/>
              </w:rPr>
            </w:pPr>
            <w:r>
              <w:rPr>
                <w:rFonts w:ascii="Arial" w:hAnsi="Arial" w:cs="Arial"/>
              </w:rPr>
              <w:t>NEC - 04</w:t>
            </w:r>
          </w:p>
        </w:tc>
        <w:tc>
          <w:tcPr>
            <w:tcW w:w="3385" w:type="pct"/>
            <w:shd w:val="clear" w:color="auto" w:fill="92D050"/>
            <w:vAlign w:val="center"/>
          </w:tcPr>
          <w:p w14:paraId="5FF04239" w14:textId="0B4C5A79" w:rsidR="00F95F4F" w:rsidRPr="009F6B03" w:rsidRDefault="009D78F7" w:rsidP="00C31A2F">
            <w:pPr>
              <w:jc w:val="both"/>
              <w:rPr>
                <w:rFonts w:ascii="Arial" w:hAnsi="Arial" w:cs="Arial"/>
              </w:rPr>
            </w:pPr>
            <w:r w:rsidRPr="00647875">
              <w:rPr>
                <w:rFonts w:ascii="Arial" w:hAnsi="Arial" w:cs="Arial"/>
              </w:rPr>
              <w:t xml:space="preserve">El sistema deberá </w:t>
            </w:r>
            <w:r w:rsidR="00F318CC">
              <w:rPr>
                <w:rFonts w:ascii="Arial" w:hAnsi="Arial" w:cs="Arial"/>
              </w:rPr>
              <w:t xml:space="preserve">permitir </w:t>
            </w:r>
            <w:r w:rsidR="00C31A2F">
              <w:rPr>
                <w:rFonts w:ascii="Arial" w:hAnsi="Arial" w:cs="Arial"/>
              </w:rPr>
              <w:t>registrar, modificar, anular y mostrar las calificaciones ingresando el código del docente.</w:t>
            </w:r>
          </w:p>
        </w:tc>
      </w:tr>
      <w:tr w:rsidR="00C31A2F" w:rsidRPr="002702F3" w14:paraId="2112E794" w14:textId="77777777" w:rsidTr="001731C7">
        <w:trPr>
          <w:trHeight w:val="505"/>
        </w:trPr>
        <w:tc>
          <w:tcPr>
            <w:tcW w:w="724" w:type="pct"/>
            <w:shd w:val="clear" w:color="auto" w:fill="FFC000"/>
            <w:vAlign w:val="center"/>
          </w:tcPr>
          <w:p w14:paraId="61236C39" w14:textId="71FA2450" w:rsidR="00C31A2F" w:rsidRPr="009F6B03" w:rsidRDefault="00C31A2F" w:rsidP="001731C7">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1731C7">
            <w:pPr>
              <w:jc w:val="center"/>
              <w:rPr>
                <w:rFonts w:ascii="Arial" w:hAnsi="Arial" w:cs="Arial"/>
              </w:rPr>
            </w:pPr>
            <w:r>
              <w:rPr>
                <w:rFonts w:ascii="Arial" w:hAnsi="Arial" w:cs="Arial"/>
              </w:rPr>
              <w:t>NEC – 04</w:t>
            </w:r>
          </w:p>
        </w:tc>
        <w:tc>
          <w:tcPr>
            <w:tcW w:w="3385" w:type="pct"/>
            <w:shd w:val="clear" w:color="auto" w:fill="92D050"/>
            <w:vAlign w:val="center"/>
          </w:tcPr>
          <w:p w14:paraId="22869BC7" w14:textId="1722F818" w:rsidR="00C31A2F" w:rsidRPr="00647875" w:rsidRDefault="00C31A2F" w:rsidP="00C31A2F">
            <w:pPr>
              <w:jc w:val="both"/>
              <w:rPr>
                <w:rFonts w:ascii="Arial" w:hAnsi="Arial" w:cs="Arial"/>
              </w:rPr>
            </w:pPr>
            <w:r>
              <w:rPr>
                <w:rFonts w:ascii="Arial" w:hAnsi="Arial" w:cs="Arial"/>
              </w:rPr>
              <w:t>El sistema deberá permitir anular las calificaciones ingresando el código de docente.</w:t>
            </w:r>
          </w:p>
        </w:tc>
      </w:tr>
      <w:tr w:rsidR="00C31A2F" w:rsidRPr="002702F3" w14:paraId="24F836F6" w14:textId="77777777" w:rsidTr="001731C7">
        <w:trPr>
          <w:trHeight w:val="505"/>
        </w:trPr>
        <w:tc>
          <w:tcPr>
            <w:tcW w:w="724" w:type="pct"/>
            <w:shd w:val="clear" w:color="auto" w:fill="FFC000"/>
            <w:vAlign w:val="center"/>
          </w:tcPr>
          <w:p w14:paraId="42E3D929" w14:textId="77777777" w:rsidR="00C31A2F" w:rsidRDefault="00C31A2F" w:rsidP="001731C7">
            <w:pPr>
              <w:jc w:val="center"/>
              <w:rPr>
                <w:rFonts w:ascii="Arial" w:hAnsi="Arial" w:cs="Arial"/>
              </w:rPr>
            </w:pPr>
          </w:p>
        </w:tc>
        <w:tc>
          <w:tcPr>
            <w:tcW w:w="891" w:type="pct"/>
            <w:shd w:val="clear" w:color="auto" w:fill="FFF2CC" w:themeFill="accent4" w:themeFillTint="33"/>
          </w:tcPr>
          <w:p w14:paraId="3A0EC247" w14:textId="4B2BF9C2"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633FE31A" w14:textId="31BF1927" w:rsidR="00C31A2F" w:rsidRDefault="00C31A2F" w:rsidP="00C31A2F">
            <w:pPr>
              <w:jc w:val="both"/>
              <w:rPr>
                <w:rFonts w:ascii="Arial" w:hAnsi="Arial" w:cs="Arial"/>
              </w:rPr>
            </w:pPr>
            <w:r>
              <w:rPr>
                <w:rFonts w:ascii="Arial" w:hAnsi="Arial" w:cs="Arial"/>
              </w:rPr>
              <w:t>El sistema deberá permitir registrar las calificaciones ingresando código de estudiante</w:t>
            </w:r>
            <w:r w:rsidR="00FF2A00">
              <w:rPr>
                <w:rFonts w:ascii="Arial" w:hAnsi="Arial" w:cs="Arial"/>
              </w:rPr>
              <w:t>.</w:t>
            </w:r>
          </w:p>
        </w:tc>
      </w:tr>
      <w:tr w:rsidR="00C31A2F" w:rsidRPr="002702F3" w14:paraId="42C897A1" w14:textId="77777777" w:rsidTr="001731C7">
        <w:trPr>
          <w:trHeight w:val="505"/>
        </w:trPr>
        <w:tc>
          <w:tcPr>
            <w:tcW w:w="724" w:type="pct"/>
            <w:shd w:val="clear" w:color="auto" w:fill="FFC000"/>
            <w:vAlign w:val="center"/>
          </w:tcPr>
          <w:p w14:paraId="1C2CC533" w14:textId="77777777" w:rsidR="00C31A2F" w:rsidRDefault="00C31A2F" w:rsidP="001731C7">
            <w:pPr>
              <w:jc w:val="center"/>
              <w:rPr>
                <w:rFonts w:ascii="Arial" w:hAnsi="Arial" w:cs="Arial"/>
              </w:rPr>
            </w:pPr>
          </w:p>
        </w:tc>
        <w:tc>
          <w:tcPr>
            <w:tcW w:w="891" w:type="pct"/>
            <w:shd w:val="clear" w:color="auto" w:fill="FFF2CC" w:themeFill="accent4" w:themeFillTint="33"/>
          </w:tcPr>
          <w:p w14:paraId="7C95F2AA" w14:textId="613914DA"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1F8B6C5B" w14:textId="16D6E38D" w:rsidR="00C31A2F" w:rsidRDefault="00C31A2F" w:rsidP="00C31A2F">
            <w:pPr>
              <w:jc w:val="both"/>
              <w:rPr>
                <w:rFonts w:ascii="Arial" w:hAnsi="Arial" w:cs="Arial"/>
              </w:rPr>
            </w:pPr>
            <w:r>
              <w:rPr>
                <w:rFonts w:ascii="Arial" w:hAnsi="Arial" w:cs="Arial"/>
              </w:rPr>
              <w:t xml:space="preserve">El sistema deberá permitir </w:t>
            </w:r>
            <w:r w:rsidR="00FF2A00">
              <w:rPr>
                <w:rFonts w:ascii="Arial" w:hAnsi="Arial" w:cs="Arial"/>
              </w:rPr>
              <w:t>modificar las calificaciones ingresando el código de docente.</w:t>
            </w:r>
          </w:p>
        </w:tc>
      </w:tr>
      <w:tr w:rsidR="00F318CC" w:rsidRPr="002702F3" w14:paraId="45475AAF" w14:textId="77777777" w:rsidTr="004E6FD2">
        <w:trPr>
          <w:trHeight w:val="505"/>
        </w:trPr>
        <w:tc>
          <w:tcPr>
            <w:tcW w:w="724" w:type="pct"/>
            <w:shd w:val="clear" w:color="auto" w:fill="FFC000"/>
            <w:vAlign w:val="center"/>
          </w:tcPr>
          <w:p w14:paraId="011C1885" w14:textId="3E2DDC0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00600E82" w:rsidR="00F318CC" w:rsidRDefault="00F318CC" w:rsidP="001731C7">
            <w:pPr>
              <w:jc w:val="center"/>
              <w:rPr>
                <w:rFonts w:ascii="Arial" w:hAnsi="Arial" w:cs="Arial"/>
              </w:rPr>
            </w:pPr>
            <w:r>
              <w:rPr>
                <w:rFonts w:ascii="Arial" w:hAnsi="Arial" w:cs="Arial"/>
              </w:rPr>
              <w:t>NEC - 05</w:t>
            </w:r>
          </w:p>
        </w:tc>
        <w:tc>
          <w:tcPr>
            <w:tcW w:w="3385" w:type="pct"/>
            <w:shd w:val="clear" w:color="auto" w:fill="FFFFFF" w:themeFill="background1"/>
            <w:vAlign w:val="center"/>
          </w:tcPr>
          <w:p w14:paraId="5231383D" w14:textId="001949A7" w:rsidR="00F318CC" w:rsidRPr="00647875" w:rsidRDefault="00F318CC" w:rsidP="001731C7">
            <w:pPr>
              <w:jc w:val="both"/>
              <w:rPr>
                <w:rFonts w:ascii="Arial" w:hAnsi="Arial" w:cs="Arial"/>
              </w:rPr>
            </w:pPr>
            <w:r w:rsidRPr="00647875">
              <w:rPr>
                <w:rFonts w:ascii="Arial" w:hAnsi="Arial" w:cs="Arial"/>
              </w:rPr>
              <w:t xml:space="preserve">El sistema deberá permitir </w:t>
            </w:r>
            <w:r>
              <w:rPr>
                <w:rFonts w:ascii="Arial" w:hAnsi="Arial" w:cs="Arial"/>
              </w:rPr>
              <w:t>Consultar</w:t>
            </w:r>
            <w:r w:rsidRPr="00647875">
              <w:rPr>
                <w:rFonts w:ascii="Arial" w:hAnsi="Arial" w:cs="Arial"/>
              </w:rPr>
              <w:t xml:space="preserve"> el silabo</w:t>
            </w:r>
            <w:r>
              <w:rPr>
                <w:rFonts w:ascii="Arial" w:hAnsi="Arial" w:cs="Arial"/>
              </w:rPr>
              <w:t>, ingresando nombre del curso</w:t>
            </w:r>
            <w:r w:rsidRPr="00647875">
              <w:rPr>
                <w:rFonts w:ascii="Arial" w:hAnsi="Arial" w:cs="Arial"/>
              </w:rPr>
              <w:t>.</w:t>
            </w:r>
          </w:p>
        </w:tc>
      </w:tr>
      <w:tr w:rsidR="00F318CC" w:rsidRPr="002702F3" w14:paraId="3BB3A7DB" w14:textId="77777777" w:rsidTr="001731C7">
        <w:trPr>
          <w:trHeight w:val="505"/>
        </w:trPr>
        <w:tc>
          <w:tcPr>
            <w:tcW w:w="724" w:type="pct"/>
            <w:shd w:val="clear" w:color="auto" w:fill="FFC000"/>
            <w:vAlign w:val="center"/>
          </w:tcPr>
          <w:p w14:paraId="1594FF10" w14:textId="45D7BD5C" w:rsidR="00F318CC" w:rsidRPr="009F6B03" w:rsidRDefault="00F318CC" w:rsidP="001731C7">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082D34A7" w:rsidR="00F318CC" w:rsidRPr="009F6B03" w:rsidRDefault="00F318CC" w:rsidP="001731C7">
            <w:pPr>
              <w:jc w:val="center"/>
              <w:rPr>
                <w:rFonts w:ascii="Arial" w:hAnsi="Arial" w:cs="Arial"/>
              </w:rPr>
            </w:pPr>
            <w:r>
              <w:rPr>
                <w:rFonts w:ascii="Arial" w:hAnsi="Arial" w:cs="Arial"/>
              </w:rPr>
              <w:t>NEC-05</w:t>
            </w:r>
          </w:p>
        </w:tc>
        <w:tc>
          <w:tcPr>
            <w:tcW w:w="3385" w:type="pct"/>
            <w:shd w:val="clear" w:color="auto" w:fill="FFFFFF" w:themeFill="background1"/>
            <w:vAlign w:val="center"/>
          </w:tcPr>
          <w:p w14:paraId="61E22509" w14:textId="296441AF" w:rsidR="00F318CC" w:rsidRPr="009F6B03" w:rsidRDefault="00F318CC" w:rsidP="001731C7">
            <w:pPr>
              <w:jc w:val="both"/>
              <w:rPr>
                <w:rFonts w:ascii="Arial" w:hAnsi="Arial" w:cs="Arial"/>
              </w:rPr>
            </w:pPr>
            <w:r>
              <w:rPr>
                <w:rFonts w:ascii="Arial" w:hAnsi="Arial" w:cs="Arial"/>
              </w:rPr>
              <w:t>El sistema deberá permitir Consultar el silabo por, ingresando código de curso.</w:t>
            </w:r>
          </w:p>
        </w:tc>
      </w:tr>
      <w:tr w:rsidR="00F318CC" w:rsidRPr="002702F3" w14:paraId="30B5B7EF" w14:textId="77777777" w:rsidTr="004E6FD2">
        <w:trPr>
          <w:trHeight w:val="505"/>
        </w:trPr>
        <w:tc>
          <w:tcPr>
            <w:tcW w:w="724" w:type="pct"/>
            <w:shd w:val="clear" w:color="auto" w:fill="FFC000"/>
            <w:vAlign w:val="center"/>
          </w:tcPr>
          <w:p w14:paraId="0D948A42" w14:textId="4FBFE0BD"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7C02B7E7" w:rsidR="00F318CC" w:rsidRDefault="00F318CC" w:rsidP="001731C7">
            <w:pPr>
              <w:jc w:val="center"/>
              <w:rPr>
                <w:rFonts w:ascii="Arial" w:hAnsi="Arial" w:cs="Arial"/>
              </w:rPr>
            </w:pPr>
            <w:r w:rsidRPr="009F6B03">
              <w:rPr>
                <w:rFonts w:ascii="Arial" w:hAnsi="Arial" w:cs="Arial"/>
              </w:rPr>
              <w:t>NEC</w:t>
            </w:r>
            <w:r>
              <w:rPr>
                <w:rFonts w:ascii="Arial" w:hAnsi="Arial" w:cs="Arial"/>
              </w:rPr>
              <w:t xml:space="preserve"> </w:t>
            </w:r>
            <w:r w:rsidRPr="009F6B03">
              <w:rPr>
                <w:rFonts w:ascii="Arial" w:hAnsi="Arial" w:cs="Arial"/>
              </w:rPr>
              <w:t>-</w:t>
            </w:r>
            <w:r>
              <w:rPr>
                <w:rFonts w:ascii="Arial" w:hAnsi="Arial" w:cs="Arial"/>
              </w:rPr>
              <w:t xml:space="preserve"> 07</w:t>
            </w:r>
          </w:p>
        </w:tc>
        <w:tc>
          <w:tcPr>
            <w:tcW w:w="3385" w:type="pct"/>
            <w:shd w:val="clear" w:color="auto" w:fill="FFFFFF" w:themeFill="background1"/>
            <w:vAlign w:val="center"/>
          </w:tcPr>
          <w:p w14:paraId="19A381C2" w14:textId="71DB50F0" w:rsidR="00F318CC" w:rsidRPr="00647875" w:rsidRDefault="00F318CC" w:rsidP="001731C7">
            <w:pPr>
              <w:jc w:val="both"/>
              <w:rPr>
                <w:rFonts w:ascii="Arial" w:hAnsi="Arial" w:cs="Arial"/>
              </w:rPr>
            </w:pPr>
            <w:r w:rsidRPr="00647875">
              <w:rPr>
                <w:rFonts w:ascii="Arial" w:hAnsi="Arial" w:cs="Arial"/>
              </w:rPr>
              <w:t xml:space="preserve">El sistema deberá poder </w:t>
            </w:r>
            <w:r>
              <w:rPr>
                <w:rFonts w:ascii="Arial" w:hAnsi="Arial" w:cs="Arial"/>
              </w:rPr>
              <w:t>mostrar las vacantes disponibles ingresando fecha de inicio escolar.</w:t>
            </w:r>
          </w:p>
        </w:tc>
      </w:tr>
      <w:tr w:rsidR="00F318CC" w:rsidRPr="002702F3" w14:paraId="21F17DE1" w14:textId="77777777" w:rsidTr="004E6FD2">
        <w:trPr>
          <w:trHeight w:val="505"/>
        </w:trPr>
        <w:tc>
          <w:tcPr>
            <w:tcW w:w="724" w:type="pct"/>
            <w:shd w:val="clear" w:color="auto" w:fill="FFC000"/>
            <w:vAlign w:val="center"/>
          </w:tcPr>
          <w:p w14:paraId="763B5160" w14:textId="3FA07B59" w:rsidR="00F318CC" w:rsidRPr="009F6B03" w:rsidRDefault="00F318CC" w:rsidP="001731C7">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C8C00E4" w:rsidR="00F318CC" w:rsidRPr="009F6B03" w:rsidRDefault="00F318CC" w:rsidP="001731C7">
            <w:pPr>
              <w:jc w:val="center"/>
              <w:rPr>
                <w:rFonts w:ascii="Arial" w:hAnsi="Arial" w:cs="Arial"/>
              </w:rPr>
            </w:pPr>
            <w:r>
              <w:rPr>
                <w:rFonts w:ascii="Arial" w:hAnsi="Arial" w:cs="Arial"/>
              </w:rPr>
              <w:t>NEC-07</w:t>
            </w:r>
          </w:p>
        </w:tc>
        <w:tc>
          <w:tcPr>
            <w:tcW w:w="3385" w:type="pct"/>
            <w:shd w:val="clear" w:color="auto" w:fill="FFFFFF" w:themeFill="background1"/>
            <w:vAlign w:val="center"/>
          </w:tcPr>
          <w:p w14:paraId="10E0FA5D" w14:textId="273879EA" w:rsidR="00F318CC" w:rsidRPr="009F6B03" w:rsidRDefault="00F318CC" w:rsidP="001731C7">
            <w:pPr>
              <w:jc w:val="both"/>
              <w:rPr>
                <w:rFonts w:ascii="Arial" w:hAnsi="Arial" w:cs="Arial"/>
              </w:rPr>
            </w:pPr>
            <w:r>
              <w:rPr>
                <w:rFonts w:ascii="Arial" w:hAnsi="Arial" w:cs="Arial"/>
              </w:rPr>
              <w:t>El sistema deberá poder mostrar las vacantes disponibles por año escolar.</w:t>
            </w:r>
          </w:p>
        </w:tc>
      </w:tr>
      <w:tr w:rsidR="00F318CC" w:rsidRPr="002702F3" w14:paraId="4C8BC3F3" w14:textId="77777777" w:rsidTr="004E6FD2">
        <w:trPr>
          <w:trHeight w:val="505"/>
        </w:trPr>
        <w:tc>
          <w:tcPr>
            <w:tcW w:w="724" w:type="pct"/>
            <w:shd w:val="clear" w:color="auto" w:fill="FFC000"/>
            <w:vAlign w:val="center"/>
          </w:tcPr>
          <w:p w14:paraId="2973F599" w14:textId="57DB891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2A87D839" w:rsidR="00F318CC"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38847510" w14:textId="72815F54" w:rsidR="00F318CC" w:rsidRPr="00647875" w:rsidRDefault="00F318CC" w:rsidP="001731C7">
            <w:pPr>
              <w:jc w:val="both"/>
              <w:rPr>
                <w:rFonts w:ascii="Arial" w:hAnsi="Arial" w:cs="Arial"/>
              </w:rPr>
            </w:pPr>
            <w:r>
              <w:rPr>
                <w:rFonts w:ascii="Arial" w:hAnsi="Arial" w:cs="Arial"/>
              </w:rPr>
              <w:t>El sistema deberá poder cambiar el estado de la deuda luego de haber cancelado el monto</w:t>
            </w:r>
          </w:p>
        </w:tc>
      </w:tr>
      <w:tr w:rsidR="00F318CC" w:rsidRPr="002702F3" w14:paraId="08C3BED6" w14:textId="77777777" w:rsidTr="004E6FD2">
        <w:trPr>
          <w:trHeight w:val="505"/>
        </w:trPr>
        <w:tc>
          <w:tcPr>
            <w:tcW w:w="724" w:type="pct"/>
            <w:shd w:val="clear" w:color="auto" w:fill="FFC000"/>
            <w:vAlign w:val="center"/>
          </w:tcPr>
          <w:p w14:paraId="4876EE24" w14:textId="06EAED95" w:rsidR="00F318CC" w:rsidRPr="009F6B03" w:rsidRDefault="00F318CC" w:rsidP="001731C7">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5E5CF492"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6901E53A" w14:textId="64AC8B32" w:rsidR="00F318CC" w:rsidRPr="009F6B03" w:rsidRDefault="00F318CC" w:rsidP="001731C7">
            <w:pPr>
              <w:jc w:val="both"/>
              <w:rPr>
                <w:rFonts w:ascii="Arial" w:hAnsi="Arial" w:cs="Arial"/>
              </w:rPr>
            </w:pPr>
            <w:r>
              <w:rPr>
                <w:rFonts w:ascii="Arial" w:hAnsi="Arial" w:cs="Arial"/>
              </w:rPr>
              <w:t>El sistema deberá verificar datos del alumno, antes de cancelar la deuda.</w:t>
            </w:r>
          </w:p>
        </w:tc>
      </w:tr>
      <w:tr w:rsidR="00F318CC" w:rsidRPr="002702F3" w14:paraId="64FB61A7" w14:textId="77777777" w:rsidTr="004E6FD2">
        <w:trPr>
          <w:trHeight w:val="505"/>
        </w:trPr>
        <w:tc>
          <w:tcPr>
            <w:tcW w:w="724" w:type="pct"/>
            <w:shd w:val="clear" w:color="auto" w:fill="FFC000"/>
            <w:vAlign w:val="center"/>
          </w:tcPr>
          <w:p w14:paraId="1B658F48" w14:textId="1ED496C6" w:rsidR="00F318CC" w:rsidRPr="009F6B03" w:rsidRDefault="00F318CC" w:rsidP="001731C7">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4DB351C"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1FD90E04" w14:textId="786F8754" w:rsidR="00F318CC" w:rsidRPr="00647875" w:rsidRDefault="00F318CC" w:rsidP="001731C7">
            <w:pPr>
              <w:jc w:val="both"/>
              <w:rPr>
                <w:rFonts w:ascii="Arial" w:hAnsi="Arial" w:cs="Arial"/>
              </w:rPr>
            </w:pPr>
            <w:r>
              <w:rPr>
                <w:rFonts w:ascii="Arial" w:hAnsi="Arial" w:cs="Arial"/>
              </w:rPr>
              <w:t>El sistema deberá verificar el estado de las pensiones, en caso de no haber deuda.</w:t>
            </w:r>
          </w:p>
        </w:tc>
      </w:tr>
      <w:tr w:rsidR="00F318CC" w:rsidRPr="002702F3" w14:paraId="54DC464F" w14:textId="77777777" w:rsidTr="004E6FD2">
        <w:trPr>
          <w:trHeight w:val="505"/>
        </w:trPr>
        <w:tc>
          <w:tcPr>
            <w:tcW w:w="724" w:type="pct"/>
            <w:shd w:val="clear" w:color="auto" w:fill="FFC000"/>
            <w:vAlign w:val="center"/>
          </w:tcPr>
          <w:p w14:paraId="587CC646" w14:textId="5E97E5BA"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0</w:t>
            </w:r>
          </w:p>
        </w:tc>
        <w:tc>
          <w:tcPr>
            <w:tcW w:w="891" w:type="pct"/>
            <w:shd w:val="clear" w:color="auto" w:fill="FFF2CC" w:themeFill="accent4" w:themeFillTint="33"/>
          </w:tcPr>
          <w:p w14:paraId="45CF3D8D" w14:textId="4C2F8798" w:rsidR="00F318CC" w:rsidRPr="009F6B03" w:rsidRDefault="00F318CC" w:rsidP="001731C7">
            <w:pPr>
              <w:jc w:val="center"/>
              <w:rPr>
                <w:rFonts w:ascii="Arial" w:hAnsi="Arial" w:cs="Arial"/>
              </w:rPr>
            </w:pPr>
            <w:r>
              <w:rPr>
                <w:rFonts w:ascii="Arial" w:hAnsi="Arial" w:cs="Arial"/>
              </w:rPr>
              <w:t>NEC-9</w:t>
            </w:r>
          </w:p>
        </w:tc>
        <w:tc>
          <w:tcPr>
            <w:tcW w:w="3385" w:type="pct"/>
            <w:shd w:val="clear" w:color="auto" w:fill="FFFFFF" w:themeFill="background1"/>
          </w:tcPr>
          <w:p w14:paraId="3A79270F" w14:textId="653846B6" w:rsidR="00F318CC" w:rsidRPr="009F6B03" w:rsidRDefault="00F318CC" w:rsidP="001731C7">
            <w:pPr>
              <w:jc w:val="both"/>
              <w:rPr>
                <w:rFonts w:ascii="Arial" w:hAnsi="Arial" w:cs="Arial"/>
              </w:rPr>
            </w:pPr>
            <w:r>
              <w:rPr>
                <w:rFonts w:ascii="Arial" w:hAnsi="Arial" w:cs="Arial"/>
              </w:rPr>
              <w:t xml:space="preserve">El sistema deberá poder mostrar las deudas pendientes ingresando el código de estudiante. </w:t>
            </w:r>
          </w:p>
        </w:tc>
      </w:tr>
      <w:tr w:rsidR="00F318CC" w:rsidRPr="002702F3" w14:paraId="4DD15AF7" w14:textId="77777777" w:rsidTr="004E6FD2">
        <w:trPr>
          <w:trHeight w:val="505"/>
        </w:trPr>
        <w:tc>
          <w:tcPr>
            <w:tcW w:w="724" w:type="pct"/>
            <w:shd w:val="clear" w:color="auto" w:fill="FFC000"/>
            <w:vAlign w:val="center"/>
          </w:tcPr>
          <w:p w14:paraId="276066B3" w14:textId="2CB75C1E"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1EC8E21B" w:rsidR="00F318CC" w:rsidRDefault="00F318CC" w:rsidP="001731C7">
            <w:pPr>
              <w:jc w:val="center"/>
              <w:rPr>
                <w:rFonts w:ascii="Arial" w:hAnsi="Arial" w:cs="Arial"/>
              </w:rPr>
            </w:pPr>
            <w:r w:rsidRPr="009F6B03">
              <w:rPr>
                <w:rFonts w:ascii="Arial" w:hAnsi="Arial" w:cs="Arial"/>
              </w:rPr>
              <w:t>NEC-10</w:t>
            </w:r>
          </w:p>
        </w:tc>
        <w:tc>
          <w:tcPr>
            <w:tcW w:w="3385" w:type="pct"/>
            <w:shd w:val="clear" w:color="auto" w:fill="92D050"/>
          </w:tcPr>
          <w:p w14:paraId="08A57049" w14:textId="090B89CD" w:rsidR="00F318CC" w:rsidRDefault="00F318CC" w:rsidP="001731C7">
            <w:pPr>
              <w:jc w:val="both"/>
              <w:rPr>
                <w:rFonts w:ascii="Arial" w:hAnsi="Arial" w:cs="Arial"/>
              </w:rPr>
            </w:pPr>
            <w:r>
              <w:rPr>
                <w:rFonts w:ascii="Arial" w:hAnsi="Arial" w:cs="Arial"/>
              </w:rPr>
              <w:t>El sistema deberá poder mostrar el consolidado ingresando la fecha.</w:t>
            </w:r>
          </w:p>
        </w:tc>
      </w:tr>
      <w:tr w:rsidR="00F318CC" w:rsidRPr="002702F3" w14:paraId="66A9CA55" w14:textId="77777777" w:rsidTr="004E6FD2">
        <w:trPr>
          <w:trHeight w:val="505"/>
        </w:trPr>
        <w:tc>
          <w:tcPr>
            <w:tcW w:w="724" w:type="pct"/>
            <w:shd w:val="clear" w:color="auto" w:fill="FFC000"/>
            <w:vAlign w:val="center"/>
          </w:tcPr>
          <w:p w14:paraId="2E7F1E8D" w14:textId="42AD7932" w:rsidR="00F318CC" w:rsidRPr="009F6B03" w:rsidRDefault="00F318CC" w:rsidP="001731C7">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2C6875C0" w:rsidR="00F318CC" w:rsidRDefault="00F318CC" w:rsidP="001731C7">
            <w:pPr>
              <w:jc w:val="center"/>
              <w:rPr>
                <w:rFonts w:ascii="Arial" w:hAnsi="Arial" w:cs="Arial"/>
              </w:rPr>
            </w:pPr>
            <w:r>
              <w:rPr>
                <w:rFonts w:ascii="Arial" w:hAnsi="Arial" w:cs="Arial"/>
              </w:rPr>
              <w:t>NEC-10</w:t>
            </w:r>
          </w:p>
        </w:tc>
        <w:tc>
          <w:tcPr>
            <w:tcW w:w="3385" w:type="pct"/>
            <w:shd w:val="clear" w:color="auto" w:fill="92D050"/>
          </w:tcPr>
          <w:p w14:paraId="3C92CC06" w14:textId="6A5B9F67" w:rsidR="00F318CC" w:rsidRDefault="00F318CC" w:rsidP="001731C7">
            <w:pPr>
              <w:jc w:val="both"/>
              <w:rPr>
                <w:rFonts w:ascii="Arial" w:hAnsi="Arial" w:cs="Arial"/>
              </w:rPr>
            </w:pPr>
            <w:r>
              <w:rPr>
                <w:rFonts w:ascii="Arial" w:hAnsi="Arial" w:cs="Arial"/>
              </w:rPr>
              <w:t>El sistema deberá poder mostrar el consolidado ingresando el grado académico.</w:t>
            </w:r>
          </w:p>
        </w:tc>
      </w:tr>
      <w:tr w:rsidR="00F318CC" w:rsidRPr="002702F3" w14:paraId="2104B655" w14:textId="77777777" w:rsidTr="004E6FD2">
        <w:trPr>
          <w:trHeight w:val="505"/>
        </w:trPr>
        <w:tc>
          <w:tcPr>
            <w:tcW w:w="724" w:type="pct"/>
            <w:shd w:val="clear" w:color="auto" w:fill="FFC000"/>
            <w:vAlign w:val="center"/>
          </w:tcPr>
          <w:p w14:paraId="24396F8F" w14:textId="700A203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3F605443"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354B3388" w14:textId="66440E79" w:rsidR="00F318CC" w:rsidRPr="009F6B03" w:rsidRDefault="00F318CC" w:rsidP="001731C7">
            <w:pPr>
              <w:jc w:val="both"/>
              <w:rPr>
                <w:rFonts w:ascii="Arial" w:hAnsi="Arial" w:cs="Arial"/>
              </w:rPr>
            </w:pPr>
            <w:r>
              <w:rPr>
                <w:rFonts w:ascii="Arial" w:hAnsi="Arial" w:cs="Arial"/>
              </w:rPr>
              <w:t>El sistema deberá poder Registrar, anular, modificar y mostrar los datos del tutor antes de realizar la matricula.</w:t>
            </w:r>
          </w:p>
        </w:tc>
      </w:tr>
      <w:tr w:rsidR="00F318CC" w:rsidRPr="002702F3" w14:paraId="4F11C8BF" w14:textId="77777777" w:rsidTr="004E6FD2">
        <w:trPr>
          <w:trHeight w:val="505"/>
        </w:trPr>
        <w:tc>
          <w:tcPr>
            <w:tcW w:w="724" w:type="pct"/>
            <w:shd w:val="clear" w:color="auto" w:fill="FFC000"/>
            <w:vAlign w:val="center"/>
          </w:tcPr>
          <w:p w14:paraId="5353C091" w14:textId="0EEB9D5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6B79A549"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19864500" w14:textId="47A40372" w:rsidR="00F318CC" w:rsidRPr="009F6B03" w:rsidRDefault="00F318CC" w:rsidP="001731C7">
            <w:pPr>
              <w:jc w:val="both"/>
              <w:rPr>
                <w:rFonts w:ascii="Arial" w:hAnsi="Arial" w:cs="Arial"/>
              </w:rPr>
            </w:pPr>
            <w:r>
              <w:rPr>
                <w:rFonts w:ascii="Arial" w:hAnsi="Arial" w:cs="Arial"/>
              </w:rPr>
              <w:t>El sistema deberá poder verificar si el tutor es nuevo.</w:t>
            </w:r>
          </w:p>
        </w:tc>
      </w:tr>
      <w:tr w:rsidR="00F318CC" w:rsidRPr="002702F3" w14:paraId="4715725A" w14:textId="77777777" w:rsidTr="004E6FD2">
        <w:trPr>
          <w:trHeight w:val="505"/>
        </w:trPr>
        <w:tc>
          <w:tcPr>
            <w:tcW w:w="724" w:type="pct"/>
            <w:shd w:val="clear" w:color="auto" w:fill="FFC000"/>
            <w:vAlign w:val="center"/>
          </w:tcPr>
          <w:p w14:paraId="67341706" w14:textId="770978D4" w:rsidR="00F318CC" w:rsidRPr="009F6B03" w:rsidRDefault="00F318CC" w:rsidP="001731C7">
            <w:pPr>
              <w:jc w:val="center"/>
              <w:rPr>
                <w:rFonts w:ascii="Arial" w:hAnsi="Arial" w:cs="Arial"/>
              </w:rPr>
            </w:pPr>
            <w:r w:rsidRPr="009F6B03">
              <w:rPr>
                <w:rFonts w:ascii="Arial" w:hAnsi="Arial" w:cs="Arial"/>
              </w:rPr>
              <w:lastRenderedPageBreak/>
              <w:t>CAR-</w:t>
            </w:r>
            <w:r>
              <w:rPr>
                <w:rFonts w:ascii="Arial" w:hAnsi="Arial" w:cs="Arial"/>
              </w:rPr>
              <w:t>25</w:t>
            </w:r>
          </w:p>
        </w:tc>
        <w:tc>
          <w:tcPr>
            <w:tcW w:w="891" w:type="pct"/>
            <w:shd w:val="clear" w:color="auto" w:fill="FFF2CC" w:themeFill="accent4" w:themeFillTint="33"/>
          </w:tcPr>
          <w:p w14:paraId="54644055" w14:textId="1AE047A1" w:rsidR="00F318CC" w:rsidRPr="009F6B03" w:rsidRDefault="00F318CC" w:rsidP="001731C7">
            <w:pPr>
              <w:jc w:val="center"/>
              <w:rPr>
                <w:rFonts w:ascii="Arial" w:hAnsi="Arial" w:cs="Arial"/>
              </w:rPr>
            </w:pPr>
            <w:r>
              <w:rPr>
                <w:rFonts w:ascii="Arial" w:hAnsi="Arial" w:cs="Arial"/>
              </w:rPr>
              <w:t>NEC-12</w:t>
            </w:r>
          </w:p>
        </w:tc>
        <w:tc>
          <w:tcPr>
            <w:tcW w:w="3385" w:type="pct"/>
            <w:shd w:val="clear" w:color="auto" w:fill="92D050"/>
            <w:vAlign w:val="center"/>
          </w:tcPr>
          <w:p w14:paraId="2504E016" w14:textId="17E58A34" w:rsidR="00F318CC" w:rsidRDefault="00F318CC" w:rsidP="001731C7">
            <w:pPr>
              <w:jc w:val="both"/>
              <w:rPr>
                <w:rFonts w:ascii="Arial" w:hAnsi="Arial" w:cs="Arial"/>
              </w:rPr>
            </w:pPr>
            <w:r>
              <w:rPr>
                <w:rFonts w:ascii="Arial" w:hAnsi="Arial" w:cs="Arial"/>
              </w:rPr>
              <w:t>El sistema deberá poder mostrar los cursos y sus calificaciones ingresando el código del estudiante.</w:t>
            </w:r>
          </w:p>
        </w:tc>
      </w:tr>
      <w:tr w:rsidR="00F318CC" w:rsidRPr="002702F3" w14:paraId="09C6DDCB" w14:textId="77777777" w:rsidTr="004E6FD2">
        <w:trPr>
          <w:trHeight w:val="505"/>
        </w:trPr>
        <w:tc>
          <w:tcPr>
            <w:tcW w:w="724" w:type="pct"/>
            <w:shd w:val="clear" w:color="auto" w:fill="FFC000"/>
            <w:vAlign w:val="center"/>
          </w:tcPr>
          <w:p w14:paraId="1B8CAA0B" w14:textId="3063F96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2CB7463B" w:rsidR="00F318CC" w:rsidRPr="009F6B03" w:rsidRDefault="00F318CC" w:rsidP="001731C7">
            <w:pPr>
              <w:jc w:val="center"/>
              <w:rPr>
                <w:rFonts w:ascii="Arial" w:hAnsi="Arial" w:cs="Arial"/>
              </w:rPr>
            </w:pPr>
            <w:r>
              <w:rPr>
                <w:rFonts w:ascii="Arial" w:hAnsi="Arial" w:cs="Arial"/>
              </w:rPr>
              <w:t>NEC-13</w:t>
            </w:r>
          </w:p>
        </w:tc>
        <w:tc>
          <w:tcPr>
            <w:tcW w:w="3385" w:type="pct"/>
            <w:shd w:val="clear" w:color="auto" w:fill="auto"/>
            <w:vAlign w:val="center"/>
          </w:tcPr>
          <w:p w14:paraId="63FA060C" w14:textId="4CF84771" w:rsidR="00F318CC" w:rsidRPr="009F6B03" w:rsidRDefault="00F318CC" w:rsidP="001731C7">
            <w:pPr>
              <w:jc w:val="both"/>
              <w:rPr>
                <w:rFonts w:ascii="Arial" w:hAnsi="Arial" w:cs="Arial"/>
              </w:rPr>
            </w:pPr>
            <w:r>
              <w:rPr>
                <w:rFonts w:ascii="Arial" w:hAnsi="Arial" w:cs="Arial"/>
              </w:rPr>
              <w:t>El sistema deberá poder mostrar la constancia de la matricula después de realizar el pago correspondiente.</w:t>
            </w:r>
          </w:p>
        </w:tc>
      </w:tr>
      <w:tr w:rsidR="00F318CC" w:rsidRPr="002702F3" w14:paraId="74977C71" w14:textId="77777777" w:rsidTr="004E6FD2">
        <w:trPr>
          <w:trHeight w:val="505"/>
        </w:trPr>
        <w:tc>
          <w:tcPr>
            <w:tcW w:w="724" w:type="pct"/>
            <w:shd w:val="clear" w:color="auto" w:fill="FFC000"/>
            <w:vAlign w:val="center"/>
          </w:tcPr>
          <w:p w14:paraId="30AAF877" w14:textId="1364D684"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1D14111F" w:rsidR="00F318CC" w:rsidRDefault="00F318CC" w:rsidP="001731C7">
            <w:pPr>
              <w:jc w:val="center"/>
              <w:rPr>
                <w:rFonts w:ascii="Arial" w:hAnsi="Arial" w:cs="Arial"/>
              </w:rPr>
            </w:pPr>
            <w:r>
              <w:rPr>
                <w:rFonts w:ascii="Arial" w:hAnsi="Arial" w:cs="Arial"/>
              </w:rPr>
              <w:t>NEC-14</w:t>
            </w:r>
          </w:p>
        </w:tc>
        <w:tc>
          <w:tcPr>
            <w:tcW w:w="3385" w:type="pct"/>
            <w:shd w:val="clear" w:color="auto" w:fill="92D050"/>
            <w:vAlign w:val="center"/>
          </w:tcPr>
          <w:p w14:paraId="7A784FBA" w14:textId="57F1340A" w:rsidR="00F318CC" w:rsidRDefault="00F318CC" w:rsidP="001731C7">
            <w:pPr>
              <w:jc w:val="both"/>
              <w:rPr>
                <w:rFonts w:ascii="Arial" w:hAnsi="Arial" w:cs="Arial"/>
              </w:rPr>
            </w:pPr>
            <w:r>
              <w:rPr>
                <w:rFonts w:ascii="Arial" w:hAnsi="Arial" w:cs="Arial"/>
              </w:rPr>
              <w:t>El sistema deberá poder mostrar el monto de las pensiones ingresando el código del estudiante.</w:t>
            </w:r>
          </w:p>
        </w:tc>
      </w:tr>
      <w:tr w:rsidR="00F318CC" w:rsidRPr="002702F3" w14:paraId="6782A408" w14:textId="77777777" w:rsidTr="004E6FD2">
        <w:trPr>
          <w:trHeight w:val="505"/>
        </w:trPr>
        <w:tc>
          <w:tcPr>
            <w:tcW w:w="724" w:type="pct"/>
            <w:shd w:val="clear" w:color="auto" w:fill="FFC000"/>
            <w:vAlign w:val="center"/>
          </w:tcPr>
          <w:p w14:paraId="232F414F" w14:textId="7BD2A251"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44D02E1E" w:rsidR="00F318CC" w:rsidRPr="009F6B03" w:rsidRDefault="00F318CC" w:rsidP="001731C7">
            <w:pPr>
              <w:jc w:val="center"/>
              <w:rPr>
                <w:rFonts w:ascii="Arial" w:hAnsi="Arial" w:cs="Arial"/>
              </w:rPr>
            </w:pPr>
            <w:r>
              <w:rPr>
                <w:rFonts w:ascii="Arial" w:hAnsi="Arial" w:cs="Arial"/>
              </w:rPr>
              <w:t>NEC-15</w:t>
            </w:r>
          </w:p>
        </w:tc>
        <w:tc>
          <w:tcPr>
            <w:tcW w:w="3385" w:type="pct"/>
            <w:shd w:val="clear" w:color="auto" w:fill="FFFFFF" w:themeFill="background1"/>
          </w:tcPr>
          <w:p w14:paraId="1E1A06C6" w14:textId="0E18A409" w:rsidR="00F318CC" w:rsidRPr="009F6B03" w:rsidRDefault="00F318CC" w:rsidP="001731C7">
            <w:pPr>
              <w:jc w:val="both"/>
              <w:rPr>
                <w:rFonts w:ascii="Arial" w:hAnsi="Arial" w:cs="Arial"/>
              </w:rPr>
            </w:pPr>
            <w:r>
              <w:rPr>
                <w:rFonts w:ascii="Arial" w:hAnsi="Arial" w:cs="Arial"/>
              </w:rPr>
              <w:t>El sistema deberá poder mostrar los temas de sesiones ingresando la fecha actual.</w:t>
            </w:r>
          </w:p>
        </w:tc>
      </w:tr>
      <w:tr w:rsidR="00F318CC" w:rsidRPr="002702F3" w14:paraId="6926CB91" w14:textId="77777777" w:rsidTr="004E6FD2">
        <w:trPr>
          <w:trHeight w:val="505"/>
        </w:trPr>
        <w:tc>
          <w:tcPr>
            <w:tcW w:w="724" w:type="pct"/>
            <w:shd w:val="clear" w:color="auto" w:fill="FFC000"/>
            <w:vAlign w:val="center"/>
          </w:tcPr>
          <w:p w14:paraId="25657AF0" w14:textId="23BAB996" w:rsidR="00F318CC" w:rsidRPr="009F6B03" w:rsidRDefault="00F318CC" w:rsidP="001731C7">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2404BA2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vAlign w:val="center"/>
          </w:tcPr>
          <w:p w14:paraId="06E3B86C" w14:textId="397B57EC" w:rsidR="00F318CC" w:rsidRPr="009F6B03" w:rsidRDefault="00F318CC" w:rsidP="001731C7">
            <w:pPr>
              <w:jc w:val="both"/>
              <w:rPr>
                <w:rFonts w:ascii="Arial" w:hAnsi="Arial" w:cs="Arial"/>
              </w:rPr>
            </w:pPr>
            <w:r>
              <w:rPr>
                <w:rFonts w:ascii="Arial" w:hAnsi="Arial" w:cs="Arial"/>
              </w:rPr>
              <w:t>El sistema deberá Registrar, anular, modificar y mostrar la planificación curricular, ingresando código curricular o docente.</w:t>
            </w:r>
          </w:p>
        </w:tc>
      </w:tr>
      <w:tr w:rsidR="00F318CC" w:rsidRPr="002702F3" w14:paraId="01A0EED2" w14:textId="77777777" w:rsidTr="004E6FD2">
        <w:trPr>
          <w:trHeight w:val="505"/>
        </w:trPr>
        <w:tc>
          <w:tcPr>
            <w:tcW w:w="724" w:type="pct"/>
            <w:shd w:val="clear" w:color="auto" w:fill="FFC000"/>
            <w:vAlign w:val="center"/>
          </w:tcPr>
          <w:p w14:paraId="13A07847" w14:textId="39F23078" w:rsidR="00F318CC" w:rsidRPr="009F6B03" w:rsidRDefault="00F318CC" w:rsidP="001731C7">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23C3394D"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53B5D45E" w14:textId="4D3F1EEF" w:rsidR="00F318CC" w:rsidRPr="009F6B03" w:rsidRDefault="00F318CC" w:rsidP="001731C7">
            <w:pPr>
              <w:jc w:val="both"/>
              <w:rPr>
                <w:rFonts w:ascii="Arial" w:hAnsi="Arial" w:cs="Arial"/>
              </w:rPr>
            </w:pPr>
            <w:r>
              <w:rPr>
                <w:rFonts w:ascii="Arial" w:hAnsi="Arial" w:cs="Arial"/>
              </w:rPr>
              <w:t>El sistema deberá verificar la calendarización.</w:t>
            </w:r>
          </w:p>
        </w:tc>
      </w:tr>
      <w:tr w:rsidR="00F318CC" w:rsidRPr="002702F3" w14:paraId="359D5B2B" w14:textId="77777777" w:rsidTr="004E6FD2">
        <w:trPr>
          <w:trHeight w:val="505"/>
        </w:trPr>
        <w:tc>
          <w:tcPr>
            <w:tcW w:w="724" w:type="pct"/>
            <w:shd w:val="clear" w:color="auto" w:fill="FFC000"/>
            <w:vAlign w:val="center"/>
          </w:tcPr>
          <w:p w14:paraId="3A4A1931" w14:textId="5706B874" w:rsidR="00F318CC" w:rsidRPr="009F6B03" w:rsidRDefault="00F318CC" w:rsidP="001731C7">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0708139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0ECBA59E" w14:textId="5B04BD3C" w:rsidR="00F318CC" w:rsidRPr="009F6B03" w:rsidRDefault="00F318CC" w:rsidP="001731C7">
            <w:pPr>
              <w:jc w:val="both"/>
              <w:rPr>
                <w:rFonts w:ascii="Arial" w:hAnsi="Arial" w:cs="Arial"/>
              </w:rPr>
            </w:pPr>
            <w:r>
              <w:rPr>
                <w:rFonts w:ascii="Arial" w:hAnsi="Arial" w:cs="Arial"/>
              </w:rPr>
              <w:t>El sistema deberá verificar el consolidado antes de ser entregado.</w:t>
            </w:r>
          </w:p>
        </w:tc>
      </w:tr>
      <w:tr w:rsidR="00F318CC" w:rsidRPr="002702F3" w14:paraId="163EE01D" w14:textId="77777777" w:rsidTr="004E6FD2">
        <w:trPr>
          <w:trHeight w:val="505"/>
        </w:trPr>
        <w:tc>
          <w:tcPr>
            <w:tcW w:w="724" w:type="pct"/>
            <w:shd w:val="clear" w:color="auto" w:fill="FFC000"/>
            <w:vAlign w:val="center"/>
          </w:tcPr>
          <w:p w14:paraId="0228FDD1" w14:textId="2B030A96" w:rsidR="00F318CC" w:rsidRPr="009F6B03" w:rsidRDefault="00F318CC" w:rsidP="001731C7">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2A21469F"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3CA16224" w14:textId="4377C838" w:rsidR="00F318CC" w:rsidRDefault="00F318CC" w:rsidP="001731C7">
            <w:pPr>
              <w:jc w:val="both"/>
              <w:rPr>
                <w:rFonts w:ascii="Arial" w:hAnsi="Arial" w:cs="Arial"/>
              </w:rPr>
            </w:pPr>
            <w:r>
              <w:rPr>
                <w:rFonts w:ascii="Arial" w:hAnsi="Arial" w:cs="Arial"/>
              </w:rPr>
              <w:t>El sistema deberá verificar la evaluación diagnostica.</w:t>
            </w:r>
          </w:p>
        </w:tc>
      </w:tr>
      <w:tr w:rsidR="00F318CC" w:rsidRPr="002702F3" w14:paraId="41A47114" w14:textId="77777777" w:rsidTr="001731C7">
        <w:trPr>
          <w:trHeight w:val="505"/>
        </w:trPr>
        <w:tc>
          <w:tcPr>
            <w:tcW w:w="724" w:type="pct"/>
            <w:shd w:val="clear" w:color="auto" w:fill="FFC000"/>
            <w:vAlign w:val="center"/>
          </w:tcPr>
          <w:p w14:paraId="50443CCA" w14:textId="37D614B4" w:rsidR="00F318CC" w:rsidRPr="009F6B03" w:rsidRDefault="00F318CC" w:rsidP="001731C7">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333752E8"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08D72B4A" w14:textId="471372B8" w:rsidR="00F318CC" w:rsidRDefault="00F318CC" w:rsidP="001731C7">
            <w:pPr>
              <w:jc w:val="both"/>
              <w:rPr>
                <w:rFonts w:ascii="Arial" w:hAnsi="Arial" w:cs="Arial"/>
              </w:rPr>
            </w:pPr>
            <w:r>
              <w:rPr>
                <w:rFonts w:ascii="Arial" w:hAnsi="Arial" w:cs="Arial"/>
              </w:rPr>
              <w:t>El sistema deberá consultar el plan de mejora por código de docente.</w:t>
            </w:r>
          </w:p>
        </w:tc>
      </w:tr>
      <w:tr w:rsidR="00F318CC" w:rsidRPr="002702F3" w14:paraId="3FA6403C" w14:textId="77777777" w:rsidTr="004E6FD2">
        <w:trPr>
          <w:trHeight w:val="505"/>
        </w:trPr>
        <w:tc>
          <w:tcPr>
            <w:tcW w:w="724" w:type="pct"/>
            <w:shd w:val="clear" w:color="auto" w:fill="FFC000"/>
            <w:vAlign w:val="center"/>
          </w:tcPr>
          <w:p w14:paraId="25728586" w14:textId="32BF6D0E" w:rsidR="00F318CC" w:rsidRPr="009F6B03" w:rsidRDefault="00F318CC" w:rsidP="001731C7">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23D7713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06672FED" w14:textId="1E2BF25D" w:rsidR="00F318CC" w:rsidRDefault="00F318CC" w:rsidP="001731C7">
            <w:pPr>
              <w:jc w:val="both"/>
              <w:rPr>
                <w:rFonts w:ascii="Arial" w:hAnsi="Arial" w:cs="Arial"/>
              </w:rPr>
            </w:pPr>
            <w:r>
              <w:rPr>
                <w:rFonts w:ascii="Arial" w:hAnsi="Arial" w:cs="Arial"/>
              </w:rPr>
              <w:t>El sistema deberá Registrar, anular, modificar y mostrar la Sesión de clase ingresando nombre de sesión, materia, etc.</w:t>
            </w:r>
          </w:p>
        </w:tc>
      </w:tr>
      <w:tr w:rsidR="00F318CC" w:rsidRPr="002702F3" w14:paraId="28EB8F9B" w14:textId="77777777" w:rsidTr="004E6FD2">
        <w:trPr>
          <w:trHeight w:val="505"/>
        </w:trPr>
        <w:tc>
          <w:tcPr>
            <w:tcW w:w="724" w:type="pct"/>
            <w:shd w:val="clear" w:color="auto" w:fill="FFC000"/>
            <w:vAlign w:val="center"/>
          </w:tcPr>
          <w:p w14:paraId="35005B36" w14:textId="1BA7AC6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D50B593"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50B7740A" w14:textId="2DCD00BB" w:rsidR="00F318CC" w:rsidRDefault="00F318CC" w:rsidP="001731C7">
            <w:pPr>
              <w:jc w:val="both"/>
              <w:rPr>
                <w:rFonts w:ascii="Arial" w:hAnsi="Arial" w:cs="Arial"/>
              </w:rPr>
            </w:pPr>
            <w:r>
              <w:rPr>
                <w:rFonts w:ascii="Arial" w:hAnsi="Arial" w:cs="Arial"/>
              </w:rPr>
              <w:t>El sistema deberá verificar la materia de clase.</w:t>
            </w:r>
          </w:p>
        </w:tc>
      </w:tr>
      <w:tr w:rsidR="00F318CC" w:rsidRPr="002702F3" w14:paraId="4564BD89" w14:textId="77777777" w:rsidTr="004E6FD2">
        <w:trPr>
          <w:trHeight w:val="505"/>
        </w:trPr>
        <w:tc>
          <w:tcPr>
            <w:tcW w:w="724" w:type="pct"/>
            <w:shd w:val="clear" w:color="auto" w:fill="FFC000"/>
            <w:vAlign w:val="center"/>
          </w:tcPr>
          <w:p w14:paraId="5C580280" w14:textId="5754F4A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32717365" w14:textId="1839E4AF" w:rsidR="00F318CC" w:rsidRDefault="00F318CC" w:rsidP="001731C7">
            <w:pPr>
              <w:jc w:val="both"/>
              <w:rPr>
                <w:rFonts w:ascii="Arial" w:hAnsi="Arial" w:cs="Arial"/>
              </w:rPr>
            </w:pPr>
            <w:r>
              <w:rPr>
                <w:rFonts w:ascii="Arial" w:hAnsi="Arial" w:cs="Arial"/>
              </w:rPr>
              <w:t>El sistema deberá recoger evidencias del alumno.</w:t>
            </w:r>
          </w:p>
        </w:tc>
      </w:tr>
      <w:tr w:rsidR="00F318CC" w:rsidRPr="002702F3" w14:paraId="0A425EDE" w14:textId="77777777" w:rsidTr="001731C7">
        <w:trPr>
          <w:trHeight w:val="505"/>
        </w:trPr>
        <w:tc>
          <w:tcPr>
            <w:tcW w:w="724" w:type="pct"/>
            <w:shd w:val="clear" w:color="auto" w:fill="FFC000"/>
            <w:vAlign w:val="center"/>
          </w:tcPr>
          <w:p w14:paraId="3C6E2519" w14:textId="21143FC6"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3059AB36"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42EFF2CC" w14:textId="4B2375D1" w:rsidR="00F318CC" w:rsidRDefault="00F318CC" w:rsidP="001731C7">
            <w:pPr>
              <w:jc w:val="both"/>
              <w:rPr>
                <w:rFonts w:ascii="Arial" w:hAnsi="Arial" w:cs="Arial"/>
              </w:rPr>
            </w:pPr>
            <w:r>
              <w:rPr>
                <w:rFonts w:ascii="Arial" w:hAnsi="Arial" w:cs="Arial"/>
              </w:rPr>
              <w:t>El sistema deberá verificar el material didáctico.</w:t>
            </w:r>
          </w:p>
        </w:tc>
      </w:tr>
      <w:tr w:rsidR="00F318CC" w:rsidRPr="002702F3" w14:paraId="776B1D12" w14:textId="77777777" w:rsidTr="004E6FD2">
        <w:trPr>
          <w:trHeight w:val="505"/>
        </w:trPr>
        <w:tc>
          <w:tcPr>
            <w:tcW w:w="724" w:type="pct"/>
            <w:shd w:val="clear" w:color="auto" w:fill="FFC000"/>
            <w:vAlign w:val="center"/>
          </w:tcPr>
          <w:p w14:paraId="49644BB4" w14:textId="7DD5C3A2"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1A5597D2" w:rsidR="00F318CC" w:rsidRDefault="00F318CC" w:rsidP="001731C7">
            <w:pPr>
              <w:jc w:val="center"/>
              <w:rPr>
                <w:rFonts w:ascii="Arial" w:hAnsi="Arial" w:cs="Arial"/>
              </w:rPr>
            </w:pPr>
            <w:r>
              <w:rPr>
                <w:rFonts w:ascii="Arial" w:hAnsi="Arial" w:cs="Arial"/>
              </w:rPr>
              <w:t>NEC-18</w:t>
            </w:r>
          </w:p>
        </w:tc>
        <w:tc>
          <w:tcPr>
            <w:tcW w:w="3385" w:type="pct"/>
            <w:shd w:val="clear" w:color="auto" w:fill="92D050"/>
          </w:tcPr>
          <w:p w14:paraId="01E63425" w14:textId="0F1B40D1" w:rsidR="00F318CC" w:rsidRDefault="00F318CC" w:rsidP="001731C7">
            <w:pPr>
              <w:jc w:val="both"/>
              <w:rPr>
                <w:rFonts w:ascii="Arial" w:hAnsi="Arial" w:cs="Arial"/>
              </w:rPr>
            </w:pPr>
            <w:r>
              <w:rPr>
                <w:rFonts w:ascii="Arial" w:hAnsi="Arial" w:cs="Arial"/>
              </w:rPr>
              <w:t>El sistema deberá consultar la evaluación del alumno, ingresando código de materia o código de alumno.</w:t>
            </w:r>
          </w:p>
        </w:tc>
      </w:tr>
      <w:tr w:rsidR="00F318CC" w:rsidRPr="002702F3" w14:paraId="67F963C2" w14:textId="77777777" w:rsidTr="001731C7">
        <w:trPr>
          <w:trHeight w:val="505"/>
        </w:trPr>
        <w:tc>
          <w:tcPr>
            <w:tcW w:w="724" w:type="pct"/>
            <w:shd w:val="clear" w:color="auto" w:fill="FFC000"/>
            <w:vAlign w:val="center"/>
          </w:tcPr>
          <w:p w14:paraId="2C29D4E2" w14:textId="40EFCA63"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4AAA3CDC" w:rsidR="00F318CC" w:rsidRDefault="00F318CC" w:rsidP="001731C7">
            <w:pPr>
              <w:jc w:val="center"/>
              <w:rPr>
                <w:rFonts w:ascii="Arial" w:hAnsi="Arial" w:cs="Arial"/>
              </w:rPr>
            </w:pPr>
            <w:r>
              <w:rPr>
                <w:rFonts w:ascii="Arial" w:hAnsi="Arial" w:cs="Arial"/>
              </w:rPr>
              <w:t>NEC-19</w:t>
            </w:r>
          </w:p>
        </w:tc>
        <w:tc>
          <w:tcPr>
            <w:tcW w:w="3385" w:type="pct"/>
            <w:shd w:val="clear" w:color="auto" w:fill="FFFFFF" w:themeFill="background1"/>
          </w:tcPr>
          <w:p w14:paraId="21D79EF2" w14:textId="5C6215A3" w:rsidR="00F318CC" w:rsidRDefault="00F318CC" w:rsidP="001731C7">
            <w:pPr>
              <w:jc w:val="both"/>
              <w:rPr>
                <w:rFonts w:ascii="Arial" w:hAnsi="Arial" w:cs="Arial"/>
              </w:rPr>
            </w:pPr>
            <w:r>
              <w:rPr>
                <w:rFonts w:ascii="Arial" w:hAnsi="Arial" w:cs="Arial"/>
              </w:rPr>
              <w:t>El sistema deberá Registrar, anular, modificar y mostrar el estudiante, ingresando nombre, grado, edad, fecha de nacimiento etc.</w:t>
            </w:r>
          </w:p>
        </w:tc>
      </w:tr>
      <w:tr w:rsidR="00F318CC" w:rsidRPr="002702F3" w14:paraId="43D84EB3" w14:textId="77777777" w:rsidTr="004E6FD2">
        <w:trPr>
          <w:trHeight w:val="505"/>
        </w:trPr>
        <w:tc>
          <w:tcPr>
            <w:tcW w:w="724" w:type="pct"/>
            <w:shd w:val="clear" w:color="auto" w:fill="FFC000"/>
            <w:vAlign w:val="center"/>
          </w:tcPr>
          <w:p w14:paraId="2D359A73" w14:textId="1EA9E71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614EE61F" w:rsidR="00F318CC" w:rsidRDefault="00F318CC" w:rsidP="001731C7">
            <w:pPr>
              <w:jc w:val="center"/>
              <w:rPr>
                <w:rFonts w:ascii="Arial" w:hAnsi="Arial" w:cs="Arial"/>
              </w:rPr>
            </w:pPr>
            <w:r>
              <w:rPr>
                <w:rFonts w:ascii="Arial" w:hAnsi="Arial" w:cs="Arial"/>
              </w:rPr>
              <w:t>NEC-20</w:t>
            </w:r>
          </w:p>
        </w:tc>
        <w:tc>
          <w:tcPr>
            <w:tcW w:w="3385" w:type="pct"/>
            <w:shd w:val="clear" w:color="auto" w:fill="FFFFFF" w:themeFill="background1"/>
            <w:vAlign w:val="center"/>
          </w:tcPr>
          <w:p w14:paraId="62431DBA" w14:textId="4C2E5749" w:rsidR="00F318CC" w:rsidRDefault="00F318CC" w:rsidP="001731C7">
            <w:pPr>
              <w:jc w:val="both"/>
              <w:rPr>
                <w:rFonts w:ascii="Arial" w:hAnsi="Arial" w:cs="Arial"/>
              </w:rPr>
            </w:pPr>
            <w:r>
              <w:rPr>
                <w:rFonts w:ascii="Arial" w:hAnsi="Arial" w:cs="Arial"/>
              </w:rPr>
              <w:t>El sistema deberá Registrar, anular y mostrar la materia o curso ingresando nombre de curso, grado de curso, etc.</w:t>
            </w:r>
          </w:p>
        </w:tc>
      </w:tr>
      <w:tr w:rsidR="00F318CC" w:rsidRPr="002702F3" w14:paraId="42BE1D36" w14:textId="77777777" w:rsidTr="004E6FD2">
        <w:trPr>
          <w:trHeight w:val="505"/>
        </w:trPr>
        <w:tc>
          <w:tcPr>
            <w:tcW w:w="724" w:type="pct"/>
            <w:shd w:val="clear" w:color="auto" w:fill="FFC000"/>
            <w:vAlign w:val="center"/>
          </w:tcPr>
          <w:p w14:paraId="08409EA7" w14:textId="6C6EF409"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29D85C30"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2496A82A" w14:textId="2452418A" w:rsidR="00F318CC" w:rsidRDefault="00F318CC" w:rsidP="001731C7">
            <w:pPr>
              <w:jc w:val="both"/>
              <w:rPr>
                <w:rFonts w:ascii="Arial" w:hAnsi="Arial" w:cs="Arial"/>
              </w:rPr>
            </w:pPr>
            <w:r>
              <w:rPr>
                <w:rFonts w:ascii="Arial" w:hAnsi="Arial" w:cs="Arial"/>
              </w:rPr>
              <w:t>El sistema deberá Registrar, anular y mostrar al docente, ingresando nombre de docente, nivel de educación, etc.</w:t>
            </w:r>
          </w:p>
        </w:tc>
      </w:tr>
      <w:tr w:rsidR="00F318CC" w:rsidRPr="002702F3" w14:paraId="062C6294" w14:textId="77777777" w:rsidTr="004E6FD2">
        <w:trPr>
          <w:trHeight w:val="505"/>
        </w:trPr>
        <w:tc>
          <w:tcPr>
            <w:tcW w:w="724" w:type="pct"/>
            <w:shd w:val="clear" w:color="auto" w:fill="FFC000"/>
            <w:vAlign w:val="center"/>
          </w:tcPr>
          <w:p w14:paraId="11F91548" w14:textId="29396CF7"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1BB22AA0" w14:textId="3733BD7F"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1D19E9D5" w14:textId="3A6A37A1" w:rsidR="00F318CC" w:rsidRDefault="00F318CC" w:rsidP="001731C7">
            <w:pPr>
              <w:jc w:val="both"/>
              <w:rPr>
                <w:rFonts w:ascii="Arial" w:hAnsi="Arial" w:cs="Arial"/>
              </w:rPr>
            </w:pPr>
            <w:r>
              <w:rPr>
                <w:rFonts w:ascii="Arial" w:hAnsi="Arial" w:cs="Arial"/>
              </w:rPr>
              <w:t xml:space="preserve">El sistema deberá verificar al docente si </w:t>
            </w:r>
            <w:proofErr w:type="spellStart"/>
            <w:r>
              <w:rPr>
                <w:rFonts w:ascii="Arial" w:hAnsi="Arial" w:cs="Arial"/>
              </w:rPr>
              <w:t>esta</w:t>
            </w:r>
            <w:proofErr w:type="spellEnd"/>
            <w:r>
              <w:rPr>
                <w:rFonts w:ascii="Arial" w:hAnsi="Arial" w:cs="Arial"/>
              </w:rPr>
              <w:t xml:space="preserve"> registrado, ingresando código de docente.</w:t>
            </w:r>
          </w:p>
        </w:tc>
      </w:tr>
      <w:tr w:rsidR="00F318CC" w:rsidRPr="002702F3" w14:paraId="0449928A" w14:textId="77777777" w:rsidTr="00FF2A00">
        <w:trPr>
          <w:trHeight w:val="505"/>
        </w:trPr>
        <w:tc>
          <w:tcPr>
            <w:tcW w:w="724" w:type="pct"/>
            <w:shd w:val="clear" w:color="auto" w:fill="FFC000"/>
            <w:vAlign w:val="center"/>
          </w:tcPr>
          <w:p w14:paraId="4DEBC99C" w14:textId="17E4E153" w:rsidR="00F318CC" w:rsidRPr="009F6B03" w:rsidRDefault="00F318CC" w:rsidP="001731C7">
            <w:pPr>
              <w:jc w:val="center"/>
              <w:rPr>
                <w:rFonts w:ascii="Arial" w:hAnsi="Arial" w:cs="Arial"/>
              </w:rPr>
            </w:pPr>
          </w:p>
        </w:tc>
        <w:tc>
          <w:tcPr>
            <w:tcW w:w="891" w:type="pct"/>
            <w:shd w:val="clear" w:color="auto" w:fill="FFF2CC" w:themeFill="accent4" w:themeFillTint="33"/>
          </w:tcPr>
          <w:p w14:paraId="69A25384" w14:textId="4FB3965A" w:rsidR="00F318CC" w:rsidRDefault="00FF2A00" w:rsidP="001731C7">
            <w:pPr>
              <w:jc w:val="center"/>
              <w:rPr>
                <w:rFonts w:ascii="Arial" w:hAnsi="Arial" w:cs="Arial"/>
              </w:rPr>
            </w:pPr>
            <w:r>
              <w:rPr>
                <w:rFonts w:ascii="Arial" w:hAnsi="Arial" w:cs="Arial"/>
              </w:rPr>
              <w:t>NEC - 22</w:t>
            </w:r>
          </w:p>
        </w:tc>
        <w:tc>
          <w:tcPr>
            <w:tcW w:w="3385" w:type="pct"/>
            <w:shd w:val="clear" w:color="auto" w:fill="FFFFFF" w:themeFill="background1"/>
            <w:vAlign w:val="center"/>
          </w:tcPr>
          <w:p w14:paraId="136AD3BC" w14:textId="1AF2DB9B" w:rsidR="00F318CC" w:rsidRDefault="00FF2A00" w:rsidP="001731C7">
            <w:pPr>
              <w:jc w:val="both"/>
              <w:rPr>
                <w:rFonts w:ascii="Arial" w:hAnsi="Arial" w:cs="Arial"/>
              </w:rPr>
            </w:pPr>
            <w:r>
              <w:rPr>
                <w:rFonts w:ascii="Arial" w:hAnsi="Arial" w:cs="Arial"/>
              </w:rPr>
              <w:t>El sistema deberá permitir consultar las calificaciones del alumno ingresando el código de estudiante, mostrando la nota, fecha, nombre.</w:t>
            </w:r>
          </w:p>
        </w:tc>
      </w:tr>
      <w:tr w:rsidR="00F318CC" w:rsidRPr="002702F3" w14:paraId="39F2A131" w14:textId="77777777" w:rsidTr="00FF2A00">
        <w:trPr>
          <w:trHeight w:val="505"/>
        </w:trPr>
        <w:tc>
          <w:tcPr>
            <w:tcW w:w="724" w:type="pct"/>
            <w:shd w:val="clear" w:color="auto" w:fill="FFC000"/>
            <w:vAlign w:val="center"/>
          </w:tcPr>
          <w:p w14:paraId="528B4570" w14:textId="680FBEE1" w:rsidR="00F318CC" w:rsidRPr="009F6B03" w:rsidRDefault="00F318CC" w:rsidP="001731C7">
            <w:pPr>
              <w:jc w:val="center"/>
              <w:rPr>
                <w:rFonts w:ascii="Arial" w:hAnsi="Arial" w:cs="Arial"/>
              </w:rPr>
            </w:pPr>
          </w:p>
        </w:tc>
        <w:tc>
          <w:tcPr>
            <w:tcW w:w="891" w:type="pct"/>
            <w:shd w:val="clear" w:color="auto" w:fill="FFF2CC" w:themeFill="accent4" w:themeFillTint="33"/>
          </w:tcPr>
          <w:p w14:paraId="43F3C104" w14:textId="5584F09E" w:rsidR="00F318CC" w:rsidRDefault="00F318CC" w:rsidP="001731C7">
            <w:pPr>
              <w:jc w:val="center"/>
              <w:rPr>
                <w:rFonts w:ascii="Arial" w:hAnsi="Arial" w:cs="Arial"/>
              </w:rPr>
            </w:pPr>
          </w:p>
        </w:tc>
        <w:tc>
          <w:tcPr>
            <w:tcW w:w="3385" w:type="pct"/>
            <w:shd w:val="clear" w:color="auto" w:fill="FFFFFF" w:themeFill="background1"/>
            <w:vAlign w:val="center"/>
          </w:tcPr>
          <w:p w14:paraId="79407C6F" w14:textId="26102C6C" w:rsidR="00F318CC" w:rsidRDefault="00F318CC" w:rsidP="001731C7">
            <w:pPr>
              <w:jc w:val="both"/>
              <w:rPr>
                <w:rFonts w:ascii="Arial" w:hAnsi="Arial" w:cs="Arial"/>
              </w:rPr>
            </w:pPr>
          </w:p>
        </w:tc>
      </w:tr>
      <w:tr w:rsidR="00F318CC" w:rsidRPr="002702F3" w14:paraId="752B1690" w14:textId="77777777" w:rsidTr="00FF2A00">
        <w:trPr>
          <w:trHeight w:val="505"/>
        </w:trPr>
        <w:tc>
          <w:tcPr>
            <w:tcW w:w="724" w:type="pct"/>
            <w:shd w:val="clear" w:color="auto" w:fill="FFC000"/>
            <w:vAlign w:val="center"/>
          </w:tcPr>
          <w:p w14:paraId="03DC87B9" w14:textId="778301AD" w:rsidR="00F318CC" w:rsidRPr="009F6B03" w:rsidRDefault="00F318CC" w:rsidP="001731C7">
            <w:pPr>
              <w:jc w:val="center"/>
              <w:rPr>
                <w:rFonts w:ascii="Arial" w:hAnsi="Arial" w:cs="Arial"/>
              </w:rPr>
            </w:pPr>
          </w:p>
        </w:tc>
        <w:tc>
          <w:tcPr>
            <w:tcW w:w="891" w:type="pct"/>
            <w:shd w:val="clear" w:color="auto" w:fill="FFF2CC" w:themeFill="accent4" w:themeFillTint="33"/>
          </w:tcPr>
          <w:p w14:paraId="3E4F6C85" w14:textId="0AF51714" w:rsidR="00F318CC" w:rsidRDefault="00F318CC" w:rsidP="001731C7">
            <w:pPr>
              <w:jc w:val="center"/>
              <w:rPr>
                <w:rFonts w:ascii="Arial" w:hAnsi="Arial" w:cs="Arial"/>
              </w:rPr>
            </w:pPr>
          </w:p>
        </w:tc>
        <w:tc>
          <w:tcPr>
            <w:tcW w:w="3385" w:type="pct"/>
            <w:shd w:val="clear" w:color="auto" w:fill="FFFFFF" w:themeFill="background1"/>
            <w:vAlign w:val="center"/>
          </w:tcPr>
          <w:p w14:paraId="0802F985" w14:textId="375675E1" w:rsidR="00F318CC" w:rsidRDefault="00F318CC" w:rsidP="001731C7">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03472FC5" w:rsidR="00F95F4F" w:rsidRDefault="00C75241" w:rsidP="007F6BD7">
      <w:pPr>
        <w:tabs>
          <w:tab w:val="left" w:pos="7434"/>
        </w:tabs>
        <w:rPr>
          <w:rFonts w:ascii="Arial" w:hAnsi="Arial" w:cs="Arial"/>
          <w:b/>
          <w:bCs/>
          <w:sz w:val="20"/>
          <w:szCs w:val="20"/>
          <w:lang w:val="es-ES"/>
        </w:rPr>
      </w:pPr>
      <w:r>
        <w:rPr>
          <w:rFonts w:ascii="Arial" w:hAnsi="Arial" w:cs="Arial"/>
          <w:b/>
          <w:bCs/>
          <w:noProof/>
          <w:sz w:val="20"/>
          <w:szCs w:val="20"/>
          <w:lang w:val="en-US"/>
        </w:rPr>
        <w:drawing>
          <wp:inline distT="0" distB="0" distL="0" distR="0" wp14:anchorId="5D005BA1" wp14:editId="6707B864">
            <wp:extent cx="8363633"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UsoSoftwa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71877" cy="4509766"/>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proofErr w:type="spellStart"/>
            <w:r w:rsidRPr="00E771B4">
              <w:rPr>
                <w:lang w:val="es-MX"/>
              </w:rPr>
              <w:t>Mariños</w:t>
            </w:r>
            <w:proofErr w:type="spellEnd"/>
            <w:r w:rsidRPr="00E771B4">
              <w:rPr>
                <w:lang w:val="es-MX"/>
              </w:rPr>
              <w:t xml:space="preserve"> Pérez, Milton</w:t>
            </w:r>
          </w:p>
        </w:tc>
        <w:bookmarkStart w:id="98" w:name="_GoBack"/>
        <w:bookmarkEnd w:id="98"/>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 xml:space="preserve">Graus Vera </w:t>
            </w:r>
            <w:proofErr w:type="spellStart"/>
            <w:r>
              <w:t>Jhoel</w:t>
            </w:r>
            <w:proofErr w:type="spellEnd"/>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 xml:space="preserve">Graus Vera </w:t>
            </w:r>
            <w:proofErr w:type="spellStart"/>
            <w:r>
              <w:t>Jhoel</w:t>
            </w:r>
            <w:proofErr w:type="spellEnd"/>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 xml:space="preserve">Graus Vera </w:t>
            </w:r>
            <w:proofErr w:type="spellStart"/>
            <w:r>
              <w:t>Jhoel</w:t>
            </w:r>
            <w:proofErr w:type="spellEnd"/>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 xml:space="preserve">Graus Vera </w:t>
            </w:r>
            <w:proofErr w:type="spellStart"/>
            <w:r>
              <w:t>Jhoel</w:t>
            </w:r>
            <w:proofErr w:type="spellEnd"/>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 xml:space="preserve">Graus Vera </w:t>
            </w:r>
            <w:proofErr w:type="spellStart"/>
            <w:r>
              <w:t>Jhoel</w:t>
            </w:r>
            <w:proofErr w:type="spellEnd"/>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9"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9"/>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C053B8"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Realiza Calificación</w:t>
            </w:r>
          </w:p>
        </w:tc>
      </w:tr>
      <w:tr w:rsidR="00FE0D29" w:rsidRPr="00C053B8"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Docente</w:t>
            </w:r>
          </w:p>
        </w:tc>
      </w:tr>
      <w:tr w:rsidR="00FE0D29" w:rsidRPr="00C053B8"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w:t>
            </w:r>
            <w:r>
              <w:rPr>
                <w:rFonts w:eastAsia="Arial" w:cstheme="minorHAnsi"/>
                <w:bCs/>
                <w:szCs w:val="24"/>
                <w:lang w:eastAsia="es-ES"/>
              </w:rPr>
              <w:t>el ingreso y consulta de calificaciones</w:t>
            </w:r>
            <w:r w:rsidRPr="00C053B8">
              <w:rPr>
                <w:rFonts w:eastAsia="Arial" w:cstheme="minorHAnsi"/>
                <w:b/>
                <w:szCs w:val="24"/>
                <w:lang w:eastAsia="es-ES"/>
              </w:rPr>
              <w:t>.</w:t>
            </w:r>
          </w:p>
        </w:tc>
      </w:tr>
      <w:tr w:rsidR="00FE0D29" w:rsidRPr="00C053B8"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76EC88A1" w14:textId="77777777" w:rsidR="00FE0D29" w:rsidRPr="00C053B8" w:rsidRDefault="00FE0D29" w:rsidP="00FE0D29">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Debe de estar registrado el </w:t>
            </w:r>
            <w:r>
              <w:rPr>
                <w:rFonts w:eastAsia="Times New Roman" w:cstheme="minorHAnsi"/>
                <w:szCs w:val="24"/>
                <w:lang w:eastAsia="es-ES"/>
              </w:rPr>
              <w:t>alumno, el docente y el curso</w:t>
            </w:r>
            <w:r w:rsidRPr="00C053B8">
              <w:rPr>
                <w:rFonts w:eastAsia="Times New Roman" w:cstheme="minorHAnsi"/>
                <w:szCs w:val="24"/>
                <w:lang w:eastAsia="es-ES"/>
              </w:rPr>
              <w:t>.</w:t>
            </w:r>
          </w:p>
        </w:tc>
      </w:tr>
      <w:tr w:rsidR="00FE0D29" w:rsidRPr="00C053B8"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C053B8" w:rsidRDefault="00FE0D29" w:rsidP="004E6FD2">
            <w:pPr>
              <w:rPr>
                <w:rFonts w:cstheme="minorHAnsi"/>
                <w:b/>
                <w:bCs/>
                <w:szCs w:val="24"/>
              </w:rPr>
            </w:pPr>
            <w:r w:rsidRPr="00C053B8">
              <w:rPr>
                <w:rFonts w:cstheme="minorHAnsi"/>
                <w:b/>
                <w:bCs/>
                <w:szCs w:val="24"/>
              </w:rPr>
              <w:t>FLUJO BÁSICO:</w:t>
            </w:r>
          </w:p>
          <w:p w14:paraId="094ED584" w14:textId="77777777" w:rsidR="00FE0D29" w:rsidRPr="00C053B8" w:rsidRDefault="00FE0D29" w:rsidP="004E6FD2">
            <w:pPr>
              <w:rPr>
                <w:rFonts w:cstheme="minorHAnsi"/>
                <w:szCs w:val="24"/>
              </w:rPr>
            </w:pPr>
            <w:r w:rsidRPr="00C053B8">
              <w:rPr>
                <w:rFonts w:cstheme="minorHAnsi"/>
                <w:szCs w:val="24"/>
              </w:rPr>
              <w:t>El</w:t>
            </w:r>
            <w:r>
              <w:rPr>
                <w:rFonts w:cstheme="minorHAnsi"/>
                <w:szCs w:val="24"/>
              </w:rPr>
              <w:t xml:space="preserve"> Docente elige la opción “Registrar Calificación</w:t>
            </w:r>
            <w:r w:rsidRPr="00C053B8">
              <w:rPr>
                <w:rFonts w:cstheme="minorHAnsi"/>
                <w:szCs w:val="24"/>
              </w:rPr>
              <w:t>”</w:t>
            </w:r>
          </w:p>
          <w:p w14:paraId="3061DEFA"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Registrar Calificación</w:t>
            </w:r>
            <w:r w:rsidRPr="00C053B8">
              <w:rPr>
                <w:rFonts w:cstheme="minorHAnsi"/>
                <w:szCs w:val="24"/>
              </w:rPr>
              <w:t xml:space="preserve"> para ingresar a un interfaz</w:t>
            </w:r>
            <w:r>
              <w:rPr>
                <w:rFonts w:cstheme="minorHAnsi"/>
                <w:szCs w:val="24"/>
              </w:rPr>
              <w:t>.</w:t>
            </w:r>
          </w:p>
          <w:p w14:paraId="35B3F53D" w14:textId="77777777" w:rsidR="00FE0D29" w:rsidRDefault="00FE0D29" w:rsidP="00FE0D29">
            <w:pPr>
              <w:pStyle w:val="Prrafodelista"/>
              <w:numPr>
                <w:ilvl w:val="0"/>
                <w:numId w:val="17"/>
              </w:numPr>
              <w:spacing w:after="0" w:line="240" w:lineRule="auto"/>
              <w:rPr>
                <w:rFonts w:cstheme="minorHAnsi"/>
                <w:szCs w:val="24"/>
              </w:rPr>
            </w:pPr>
            <w:r w:rsidRPr="00C053B8">
              <w:rPr>
                <w:rFonts w:cstheme="minorHAnsi"/>
                <w:szCs w:val="24"/>
              </w:rPr>
              <w:t>El sistema muestra la interfaz de</w:t>
            </w:r>
            <w:r>
              <w:rPr>
                <w:rFonts w:cstheme="minorHAnsi"/>
                <w:szCs w:val="24"/>
              </w:rPr>
              <w:t xml:space="preserve"> calificación</w:t>
            </w:r>
            <w:r w:rsidRPr="00C053B8">
              <w:rPr>
                <w:rFonts w:cstheme="minorHAnsi"/>
                <w:szCs w:val="24"/>
              </w:rPr>
              <w:t xml:space="preserve"> con los botones: </w:t>
            </w:r>
            <w:r>
              <w:rPr>
                <w:rFonts w:cstheme="minorHAnsi"/>
                <w:szCs w:val="24"/>
              </w:rPr>
              <w:t>agregar, modificar, eliminar y buscar nota.</w:t>
            </w:r>
          </w:p>
          <w:p w14:paraId="53D3E58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elige el botón para agregar.</w:t>
            </w:r>
          </w:p>
          <w:p w14:paraId="031920A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agregar calificación.</w:t>
            </w:r>
          </w:p>
          <w:p w14:paraId="7606210C"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completar adecuadamente los datos.</w:t>
            </w:r>
          </w:p>
          <w:p w14:paraId="642EB1A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guardar las calificaciones.</w:t>
            </w:r>
          </w:p>
          <w:p w14:paraId="6E628B51"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guarda los datos en una lista.</w:t>
            </w:r>
          </w:p>
          <w:p w14:paraId="558783FB"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Si el docente quiere modificar una calificación deberá ingresar en el botón de modificar.</w:t>
            </w:r>
          </w:p>
          <w:p w14:paraId="4ADF213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modificar.</w:t>
            </w:r>
          </w:p>
          <w:p w14:paraId="6D09ACBE"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selecciona el estudiante y podrá modificar su calificación.</w:t>
            </w:r>
          </w:p>
          <w:p w14:paraId="2734E19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actualizara la calificación del estudiante.</w:t>
            </w:r>
          </w:p>
          <w:p w14:paraId="32BF65B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podrá seleccionar al estudiante y podrá eliminar su nota.</w:t>
            </w:r>
          </w:p>
          <w:p w14:paraId="73AD69ED" w14:textId="77777777" w:rsidR="00FE0D29" w:rsidRPr="00845417" w:rsidRDefault="00FE0D29" w:rsidP="00FE0D29">
            <w:pPr>
              <w:pStyle w:val="Prrafodelista"/>
              <w:numPr>
                <w:ilvl w:val="0"/>
                <w:numId w:val="17"/>
              </w:numPr>
              <w:spacing w:after="0" w:line="240" w:lineRule="auto"/>
              <w:rPr>
                <w:rFonts w:cstheme="minorHAnsi"/>
                <w:szCs w:val="24"/>
              </w:rPr>
            </w:pPr>
            <w:r>
              <w:rPr>
                <w:rFonts w:cstheme="minorHAnsi"/>
                <w:szCs w:val="24"/>
              </w:rPr>
              <w:t>El sistema borrara la calificación del estudiante seleccionado.</w:t>
            </w:r>
          </w:p>
        </w:tc>
      </w:tr>
      <w:tr w:rsidR="00FE0D29" w:rsidRPr="00C053B8"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C053B8" w:rsidRDefault="00FE0D29" w:rsidP="004E6FD2">
            <w:pPr>
              <w:spacing w:after="0" w:line="240" w:lineRule="auto"/>
              <w:rPr>
                <w:rFonts w:eastAsia="Arial" w:cstheme="minorHAnsi"/>
                <w:b/>
                <w:szCs w:val="24"/>
                <w:lang w:eastAsia="es-ES"/>
              </w:rPr>
            </w:pPr>
          </w:p>
          <w:p w14:paraId="62E0D1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alificación del estudiante será guardada.</w:t>
            </w:r>
          </w:p>
        </w:tc>
      </w:tr>
      <w:tr w:rsidR="00FE0D29" w:rsidRPr="00C053B8"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C053B8" w:rsidRDefault="00FE0D29" w:rsidP="004E6FD2">
            <w:pPr>
              <w:spacing w:after="21" w:line="240" w:lineRule="auto"/>
              <w:rPr>
                <w:rFonts w:eastAsia="Arial" w:cstheme="minorHAnsi"/>
                <w:b/>
                <w:szCs w:val="24"/>
                <w:lang w:eastAsia="es-ES"/>
              </w:rPr>
            </w:pPr>
          </w:p>
          <w:p w14:paraId="6F09432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C053B8" w:rsidRDefault="00FE0D29" w:rsidP="004E6FD2">
            <w:pPr>
              <w:spacing w:after="6" w:line="240" w:lineRule="auto"/>
              <w:rPr>
                <w:rFonts w:eastAsia="Arial" w:cstheme="minorHAnsi"/>
                <w:b/>
                <w:szCs w:val="24"/>
                <w:lang w:eastAsia="es-ES"/>
              </w:rPr>
            </w:pPr>
          </w:p>
          <w:p w14:paraId="3D1F894D" w14:textId="77777777" w:rsidR="00FE0D29" w:rsidRPr="00C053B8" w:rsidRDefault="00FE0D29"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7DE31EC5"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Los mensajes de advertencia aparec</w:t>
            </w:r>
            <w:r>
              <w:rPr>
                <w:rFonts w:cstheme="minorHAnsi"/>
                <w:szCs w:val="24"/>
              </w:rPr>
              <w:t xml:space="preserve">en cuando no se realizó el registro de la nota </w:t>
            </w:r>
            <w:r w:rsidRPr="00C053B8">
              <w:rPr>
                <w:rFonts w:cstheme="minorHAnsi"/>
                <w:szCs w:val="24"/>
              </w:rPr>
              <w:t>exitosamente.</w:t>
            </w:r>
          </w:p>
          <w:p w14:paraId="0D205691" w14:textId="77777777" w:rsidR="00FE0D29" w:rsidRPr="00C053B8" w:rsidRDefault="00FE0D29" w:rsidP="00FE0D29">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ra datos de alumnos y eliminara 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6A909D46"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mantenedor alumno con las opciones agregar, modificar, eliminar.</w:t>
            </w:r>
          </w:p>
          <w:p w14:paraId="48EE6F54"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n la opción agregar, se deberá ingresar los datos del nuevo alumno.</w:t>
            </w:r>
          </w:p>
          <w:p w14:paraId="7E31CEBE"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registrara los datos del alumno en una lista.</w:t>
            </w:r>
          </w:p>
          <w:p w14:paraId="57D53812"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La secretaria tendrá que seleccionar primero la fila donde se encuentra el alumno para darle </w:t>
            </w:r>
            <w:proofErr w:type="spellStart"/>
            <w:r>
              <w:rPr>
                <w:rFonts w:cstheme="minorHAnsi"/>
                <w:szCs w:val="24"/>
              </w:rPr>
              <w:t>click</w:t>
            </w:r>
            <w:proofErr w:type="spellEnd"/>
            <w:r>
              <w:rPr>
                <w:rFonts w:cstheme="minorHAnsi"/>
                <w:szCs w:val="24"/>
              </w:rPr>
              <w:t xml:space="preserve"> en la opción modificar.</w:t>
            </w:r>
          </w:p>
          <w:p w14:paraId="29D4FDDB"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ostrara el interfaz para la modificación de los datos del alumno.</w:t>
            </w:r>
          </w:p>
          <w:p w14:paraId="6B1B82F0"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Una vez ingresados los datos que se modificarán, se pulsara en el botón modificar y se actualizarán los datos del cliente.</w:t>
            </w:r>
          </w:p>
          <w:p w14:paraId="197B1CDD" w14:textId="77777777" w:rsidR="00FE0D29"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fila del alumno y pulsa en la opción eliminar para sacar de la lista al estudiante.</w:t>
            </w:r>
          </w:p>
          <w:p w14:paraId="230EFE83" w14:textId="77777777" w:rsidR="00FE0D29" w:rsidRPr="003F24D4"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eliminara al estudiante de la base de datos.</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Alumno registrado, modificado y eliminado.</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596ECA2" w14:textId="77777777" w:rsidR="00FE0D29" w:rsidRDefault="00FE0D29" w:rsidP="00FE0D29">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A00DE09" w14:textId="77777777" w:rsidR="00FE0D29" w:rsidRPr="003F24D4" w:rsidRDefault="00FE0D29" w:rsidP="00FE0D29">
            <w:pPr>
              <w:pStyle w:val="Prrafodelista"/>
              <w:numPr>
                <w:ilvl w:val="0"/>
                <w:numId w:val="18"/>
              </w:numPr>
              <w:spacing w:after="0" w:line="240" w:lineRule="auto"/>
              <w:rPr>
                <w:rFonts w:cstheme="minorHAnsi"/>
                <w:szCs w:val="24"/>
              </w:rPr>
            </w:pPr>
            <w:r w:rsidRPr="003F24D4">
              <w:rPr>
                <w:rFonts w:eastAsia="Times New Roman" w:cstheme="minorHAnsi"/>
                <w:szCs w:val="24"/>
                <w:lang w:eastAsia="es-ES"/>
              </w:rPr>
              <w:t xml:space="preserve">Cada vez que se registra un </w:t>
            </w:r>
            <w:r>
              <w:rPr>
                <w:rFonts w:eastAsia="Times New Roman" w:cstheme="minorHAnsi"/>
                <w:szCs w:val="24"/>
                <w:lang w:eastAsia="es-ES"/>
              </w:rPr>
              <w:t xml:space="preserve">alumno </w:t>
            </w:r>
            <w:r w:rsidRPr="003F24D4">
              <w:rPr>
                <w:rFonts w:eastAsia="Times New Roman" w:cstheme="minorHAnsi"/>
                <w:szCs w:val="24"/>
                <w:lang w:eastAsia="es-ES"/>
              </w:rPr>
              <w:t xml:space="preserve">debe mostrar un mensaje de </w:t>
            </w:r>
            <w:r>
              <w:rPr>
                <w:rFonts w:eastAsia="Times New Roman" w:cstheme="minorHAnsi"/>
                <w:szCs w:val="24"/>
                <w:lang w:eastAsia="es-ES"/>
              </w:rPr>
              <w:t>registro exitoso</w:t>
            </w:r>
            <w:r w:rsidRPr="003F24D4">
              <w:rPr>
                <w:rFonts w:eastAsia="Times New Roman" w:cstheme="minorHAnsi"/>
                <w:szCs w:val="24"/>
                <w:lang w:eastAsia="es-ES"/>
              </w:rPr>
              <w:t>.</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10D68609" w:rsidR="00925773" w:rsidRDefault="00925773" w:rsidP="004E6FD2"/>
    <w:p w14:paraId="1ABE3809" w14:textId="11898116" w:rsidR="004E6FD2" w:rsidRDefault="004E6FD2" w:rsidP="004E6FD2"/>
    <w:p w14:paraId="6329F6B1" w14:textId="77777777" w:rsidR="004E6FD2" w:rsidRDefault="004E6FD2"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C053B8"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1</w:t>
            </w:r>
            <w:r w:rsidRPr="00C053B8">
              <w:rPr>
                <w:rFonts w:eastAsia="Arial" w:cstheme="minorHAnsi"/>
                <w:b/>
                <w:szCs w:val="24"/>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Realiza </w:t>
            </w:r>
            <w:r>
              <w:rPr>
                <w:rFonts w:eastAsia="Arial" w:cstheme="minorHAnsi"/>
                <w:bCs/>
                <w:szCs w:val="24"/>
                <w:lang w:eastAsia="es-ES"/>
              </w:rPr>
              <w:t>Planificación Curricular</w:t>
            </w:r>
          </w:p>
        </w:tc>
      </w:tr>
      <w:tr w:rsidR="004E6FD2" w:rsidRPr="00C053B8"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la </w:t>
            </w:r>
            <w:r>
              <w:rPr>
                <w:rFonts w:eastAsia="Arial" w:cstheme="minorHAnsi"/>
                <w:bCs/>
                <w:szCs w:val="24"/>
                <w:lang w:eastAsia="es-ES"/>
              </w:rPr>
              <w:t>Planificación del año escolar</w:t>
            </w:r>
            <w:r w:rsidRPr="00C053B8">
              <w:rPr>
                <w:rFonts w:eastAsia="Arial" w:cstheme="minorHAnsi"/>
                <w:b/>
                <w:szCs w:val="24"/>
                <w:lang w:eastAsia="es-ES"/>
              </w:rPr>
              <w:t>.</w:t>
            </w:r>
          </w:p>
        </w:tc>
      </w:tr>
      <w:tr w:rsidR="004E6FD2" w:rsidRPr="00C053B8"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204C907"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Debe de estar registrado</w:t>
            </w:r>
            <w:r>
              <w:rPr>
                <w:rFonts w:eastAsia="Times New Roman" w:cstheme="minorHAnsi"/>
                <w:szCs w:val="24"/>
                <w:lang w:eastAsia="es-ES"/>
              </w:rPr>
              <w:t xml:space="preserve"> la planificación curricular,</w:t>
            </w:r>
            <w:r w:rsidRPr="00C053B8">
              <w:rPr>
                <w:rFonts w:eastAsia="Times New Roman" w:cstheme="minorHAnsi"/>
                <w:szCs w:val="24"/>
                <w:lang w:eastAsia="es-ES"/>
              </w:rPr>
              <w:t xml:space="preserve"> o e</w:t>
            </w:r>
            <w:r>
              <w:rPr>
                <w:rFonts w:eastAsia="Times New Roman" w:cstheme="minorHAnsi"/>
                <w:szCs w:val="24"/>
                <w:lang w:eastAsia="es-ES"/>
              </w:rPr>
              <w:t>star en la sección de Planificaciones curriculares del año.</w:t>
            </w:r>
          </w:p>
        </w:tc>
      </w:tr>
      <w:tr w:rsidR="004E6FD2" w:rsidRPr="00C053B8"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60529531"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Planificación Curricular</w:t>
            </w:r>
            <w:r w:rsidRPr="00C053B8">
              <w:rPr>
                <w:rFonts w:cstheme="minorHAnsi"/>
                <w:szCs w:val="24"/>
              </w:rPr>
              <w:t>”</w:t>
            </w:r>
          </w:p>
          <w:p w14:paraId="5B32536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planificación curricular</w:t>
            </w:r>
            <w:r w:rsidRPr="00C053B8">
              <w:rPr>
                <w:rFonts w:cstheme="minorHAnsi"/>
                <w:szCs w:val="24"/>
              </w:rPr>
              <w:t xml:space="preserve"> para ingresar a un interfaz</w:t>
            </w:r>
          </w:p>
          <w:p w14:paraId="34B5EDF5" w14:textId="77777777" w:rsidR="004E6FD2" w:rsidRPr="00BA6C69"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muestra la interfaz de </w:t>
            </w:r>
            <w:r>
              <w:rPr>
                <w:rFonts w:cstheme="minorHAnsi"/>
                <w:szCs w:val="24"/>
              </w:rPr>
              <w:t>planificación curricular</w:t>
            </w:r>
            <w:r w:rsidRPr="00C053B8">
              <w:rPr>
                <w:rFonts w:cstheme="minorHAnsi"/>
                <w:szCs w:val="24"/>
              </w:rPr>
              <w:t xml:space="preserve"> con los botones: </w:t>
            </w:r>
            <w:r>
              <w:rPr>
                <w:rFonts w:cstheme="minorHAnsi"/>
                <w:szCs w:val="24"/>
              </w:rPr>
              <w:t xml:space="preserve">agrega </w:t>
            </w:r>
            <w:r w:rsidRPr="00C053B8">
              <w:rPr>
                <w:rFonts w:cstheme="minorHAnsi"/>
                <w:szCs w:val="24"/>
              </w:rPr>
              <w:t>modificar,</w:t>
            </w:r>
            <w:r>
              <w:rPr>
                <w:rFonts w:cstheme="minorHAnsi"/>
                <w:szCs w:val="24"/>
              </w:rPr>
              <w:t xml:space="preserve"> elimina, cancela.</w:t>
            </w:r>
          </w:p>
          <w:p w14:paraId="4276A68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muestra l</w:t>
            </w:r>
            <w:r>
              <w:rPr>
                <w:rFonts w:cstheme="minorHAnsi"/>
                <w:szCs w:val="24"/>
              </w:rPr>
              <w:t>as planificaciones curriculares.</w:t>
            </w:r>
          </w:p>
          <w:p w14:paraId="5CE01AD4"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 su ID.</w:t>
            </w:r>
          </w:p>
          <w:p w14:paraId="1C722C4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 xml:space="preserve">El docente selecciona o registra el curso. </w:t>
            </w:r>
          </w:p>
          <w:p w14:paraId="631983E5" w14:textId="77777777" w:rsidR="004E6FD2" w:rsidRPr="00C053B8" w:rsidRDefault="004E6FD2" w:rsidP="004E6FD2">
            <w:pPr>
              <w:pStyle w:val="Prrafodelista"/>
              <w:numPr>
                <w:ilvl w:val="0"/>
                <w:numId w:val="17"/>
              </w:numPr>
              <w:spacing w:after="0" w:line="240" w:lineRule="auto"/>
              <w:rPr>
                <w:rFonts w:cstheme="minorHAnsi"/>
                <w:szCs w:val="24"/>
              </w:rPr>
            </w:pPr>
            <w:r>
              <w:rPr>
                <w:rFonts w:cstheme="minorHAnsi"/>
                <w:szCs w:val="24"/>
              </w:rPr>
              <w:t>El docente selecciona al año de calendarización.</w:t>
            </w:r>
          </w:p>
          <w:p w14:paraId="64E5DBCE"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w:t>
            </w:r>
            <w:r>
              <w:rPr>
                <w:rFonts w:cstheme="minorHAnsi"/>
                <w:szCs w:val="24"/>
              </w:rPr>
              <w:t>verifica el año de consolidado.</w:t>
            </w:r>
          </w:p>
          <w:p w14:paraId="612E5217"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w:t>
            </w:r>
            <w:r>
              <w:rPr>
                <w:rFonts w:cstheme="minorHAnsi"/>
                <w:szCs w:val="24"/>
              </w:rPr>
              <w:t>él resultado de la evaluación diagnostica</w:t>
            </w:r>
            <w:r w:rsidRPr="00C053B8">
              <w:rPr>
                <w:rFonts w:cstheme="minorHAnsi"/>
                <w:szCs w:val="24"/>
              </w:rPr>
              <w:t>.</w:t>
            </w:r>
          </w:p>
          <w:p w14:paraId="4910178B"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realiza la búsqueda.</w:t>
            </w:r>
          </w:p>
          <w:p w14:paraId="09640B8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el plan de mejora de aprendizajes</w:t>
            </w:r>
            <w:r w:rsidRPr="00C053B8">
              <w:rPr>
                <w:rFonts w:cstheme="minorHAnsi"/>
                <w:szCs w:val="24"/>
              </w:rPr>
              <w:t>.</w:t>
            </w:r>
          </w:p>
          <w:p w14:paraId="5E1A56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elije agregar silabo</w:t>
            </w:r>
          </w:p>
          <w:p w14:paraId="33685E3A"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s competencias disponibles.</w:t>
            </w:r>
          </w:p>
          <w:p w14:paraId="45F3B0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mostrara las capacidades disponibles</w:t>
            </w:r>
            <w:r w:rsidRPr="00C053B8">
              <w:rPr>
                <w:rFonts w:cstheme="minorHAnsi"/>
                <w:szCs w:val="24"/>
              </w:rPr>
              <w:t>.</w:t>
            </w:r>
          </w:p>
          <w:p w14:paraId="30B9ED9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ingresara él nombre de las unidades</w:t>
            </w:r>
            <w:r w:rsidRPr="00C053B8">
              <w:rPr>
                <w:rFonts w:cstheme="minorHAnsi"/>
                <w:szCs w:val="24"/>
              </w:rPr>
              <w:t>.</w:t>
            </w:r>
          </w:p>
          <w:p w14:paraId="67DD55E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ra él nombre de la sesión</w:t>
            </w:r>
          </w:p>
          <w:p w14:paraId="31359620" w14:textId="77777777" w:rsidR="004E6FD2" w:rsidRPr="00773345"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confirma la operación.</w:t>
            </w:r>
          </w:p>
          <w:p w14:paraId="6FCD123A"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registra la </w:t>
            </w:r>
            <w:r>
              <w:rPr>
                <w:rFonts w:cstheme="minorHAnsi"/>
                <w:szCs w:val="24"/>
              </w:rPr>
              <w:t>planificación</w:t>
            </w:r>
            <w:r w:rsidRPr="00C053B8">
              <w:rPr>
                <w:rFonts w:cstheme="minorHAnsi"/>
                <w:szCs w:val="24"/>
              </w:rPr>
              <w:t>.</w:t>
            </w:r>
          </w:p>
          <w:p w14:paraId="29413BA6" w14:textId="77777777" w:rsidR="004E6FD2" w:rsidRPr="006A2A4E"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 planificación en una tabla</w:t>
            </w:r>
          </w:p>
          <w:p w14:paraId="469A1D74" w14:textId="77777777" w:rsidR="004E6FD2" w:rsidRPr="00C053B8" w:rsidRDefault="004E6FD2" w:rsidP="004E6FD2">
            <w:pPr>
              <w:pStyle w:val="Prrafodelista"/>
              <w:spacing w:after="0" w:line="240" w:lineRule="auto"/>
              <w:rPr>
                <w:rFonts w:cstheme="minorHAnsi"/>
                <w:szCs w:val="24"/>
              </w:rPr>
            </w:pPr>
          </w:p>
        </w:tc>
      </w:tr>
      <w:tr w:rsidR="004E6FD2" w:rsidRPr="00C053B8"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C053B8" w:rsidRDefault="004E6FD2" w:rsidP="004E6FD2">
            <w:pPr>
              <w:spacing w:after="0" w:line="240" w:lineRule="auto"/>
              <w:rPr>
                <w:rFonts w:eastAsia="Arial" w:cstheme="minorHAnsi"/>
                <w:b/>
                <w:szCs w:val="24"/>
                <w:lang w:eastAsia="es-ES"/>
              </w:rPr>
            </w:pPr>
          </w:p>
          <w:p w14:paraId="4A5311B1"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Planificación registrada</w:t>
            </w:r>
            <w:r w:rsidRPr="00C053B8">
              <w:rPr>
                <w:rFonts w:ascii="Arial" w:hAnsi="Arial" w:cs="Arial"/>
              </w:rPr>
              <w:t>.</w:t>
            </w:r>
          </w:p>
        </w:tc>
      </w:tr>
      <w:tr w:rsidR="004E6FD2" w:rsidRPr="00C053B8"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C053B8" w:rsidRDefault="004E6FD2" w:rsidP="004E6FD2">
            <w:pPr>
              <w:spacing w:after="21" w:line="240" w:lineRule="auto"/>
              <w:rPr>
                <w:rFonts w:eastAsia="Arial" w:cstheme="minorHAnsi"/>
                <w:b/>
                <w:szCs w:val="24"/>
                <w:lang w:eastAsia="es-ES"/>
              </w:rPr>
            </w:pPr>
          </w:p>
          <w:p w14:paraId="2DE304E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C053B8" w:rsidRDefault="004E6FD2" w:rsidP="004E6FD2">
            <w:pPr>
              <w:spacing w:after="6" w:line="240" w:lineRule="auto"/>
              <w:rPr>
                <w:rFonts w:eastAsia="Arial" w:cstheme="minorHAnsi"/>
                <w:b/>
                <w:szCs w:val="24"/>
                <w:lang w:eastAsia="es-ES"/>
              </w:rPr>
            </w:pPr>
          </w:p>
          <w:p w14:paraId="39D16A0F"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31DE9BAA"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una</w:t>
            </w:r>
            <w:r w:rsidRPr="00C053B8">
              <w:rPr>
                <w:rFonts w:cstheme="minorHAnsi"/>
                <w:szCs w:val="24"/>
              </w:rPr>
              <w:t xml:space="preserve"> </w:t>
            </w:r>
            <w:r>
              <w:rPr>
                <w:rFonts w:cstheme="minorHAnsi"/>
                <w:szCs w:val="24"/>
              </w:rPr>
              <w:t>planificación</w:t>
            </w:r>
            <w:r w:rsidRPr="00C053B8">
              <w:rPr>
                <w:rFonts w:cstheme="minorHAnsi"/>
                <w:szCs w:val="24"/>
              </w:rPr>
              <w:t xml:space="preserve"> exitosamente.</w:t>
            </w:r>
          </w:p>
          <w:p w14:paraId="440696E8" w14:textId="77777777" w:rsidR="004E6FD2" w:rsidRPr="00C053B8" w:rsidRDefault="004E6FD2" w:rsidP="004E6FD2">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4BD82D6E" w14:textId="77777777" w:rsidR="004E6FD2" w:rsidRPr="00C053B8" w:rsidRDefault="004E6FD2" w:rsidP="004E6FD2">
            <w:pPr>
              <w:spacing w:after="0" w:line="240" w:lineRule="auto"/>
              <w:ind w:left="722"/>
              <w:rPr>
                <w:rFonts w:eastAsia="Arial" w:cstheme="minorHAnsi"/>
                <w:b/>
                <w:szCs w:val="24"/>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C053B8"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w:t>
            </w:r>
            <w:r>
              <w:rPr>
                <w:rFonts w:eastAsia="Arial" w:cstheme="minorHAnsi"/>
                <w:szCs w:val="24"/>
                <w:lang w:eastAsia="es-ES"/>
              </w:rPr>
              <w:t>2</w:t>
            </w:r>
            <w:r w:rsidRPr="00C053B8">
              <w:rPr>
                <w:rFonts w:eastAsia="Arial" w:cstheme="minorHAnsi"/>
                <w:b/>
                <w:szCs w:val="24"/>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Docente</w:t>
            </w:r>
          </w:p>
        </w:tc>
      </w:tr>
      <w:tr w:rsidR="004E6FD2" w:rsidRPr="00C053B8"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proofErr w:type="spellStart"/>
            <w:r w:rsidRPr="00C053B8">
              <w:rPr>
                <w:rFonts w:eastAsia="Arial" w:cstheme="minorHAnsi"/>
                <w:szCs w:val="24"/>
                <w:lang w:eastAsia="es-ES"/>
              </w:rPr>
              <w:t>C</w:t>
            </w:r>
            <w:r>
              <w:rPr>
                <w:rFonts w:eastAsia="Arial" w:cstheme="minorHAnsi"/>
                <w:szCs w:val="24"/>
                <w:lang w:eastAsia="es-ES"/>
              </w:rPr>
              <w:t>rud</w:t>
            </w:r>
            <w:proofErr w:type="spellEnd"/>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Pr>
                <w:rFonts w:eastAsia="Arial" w:cstheme="minorHAnsi"/>
                <w:b/>
                <w:szCs w:val="24"/>
                <w:lang w:eastAsia="es-ES"/>
              </w:rPr>
              <w:t>Alta</w:t>
            </w:r>
            <w:r w:rsidRPr="00C053B8">
              <w:rPr>
                <w:rFonts w:eastAsia="Arial" w:cstheme="minorHAnsi"/>
                <w:szCs w:val="24"/>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Pr>
                <w:rFonts w:eastAsia="Arial" w:cstheme="minorHAnsi"/>
                <w:bCs/>
                <w:szCs w:val="24"/>
                <w:lang w:eastAsia="es-ES"/>
              </w:rPr>
              <w:t>El sistema realizara el registro de docente, modificara datos de docente y anular al docente.</w:t>
            </w:r>
          </w:p>
        </w:tc>
      </w:tr>
      <w:tr w:rsidR="004E6FD2" w:rsidRPr="00C053B8"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51904E2B"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Los </w:t>
            </w:r>
            <w:r>
              <w:rPr>
                <w:rFonts w:eastAsia="Times New Roman" w:cstheme="minorHAnsi"/>
                <w:szCs w:val="24"/>
                <w:lang w:eastAsia="es-ES"/>
              </w:rPr>
              <w:t>docentes</w:t>
            </w:r>
            <w:r w:rsidRPr="00C053B8">
              <w:rPr>
                <w:rFonts w:eastAsia="Times New Roman" w:cstheme="minorHAnsi"/>
                <w:szCs w:val="24"/>
                <w:lang w:eastAsia="es-ES"/>
              </w:rPr>
              <w:t xml:space="preserve"> deben tener como mínimo sus datos primordiales</w:t>
            </w:r>
          </w:p>
        </w:tc>
      </w:tr>
      <w:tr w:rsidR="004E6FD2" w:rsidRPr="00C053B8"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4F2BA72B"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Registrar Docente</w:t>
            </w:r>
            <w:r w:rsidRPr="00C053B8">
              <w:rPr>
                <w:rFonts w:cstheme="minorHAnsi"/>
                <w:szCs w:val="24"/>
              </w:rPr>
              <w:t>”</w:t>
            </w:r>
          </w:p>
          <w:p w14:paraId="58B906CB"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l Sistema Muestra la interfaz mantenedor </w:t>
            </w:r>
            <w:r>
              <w:rPr>
                <w:rFonts w:eastAsia="Arial" w:cstheme="minorHAnsi"/>
                <w:szCs w:val="24"/>
                <w:lang w:eastAsia="es-ES"/>
              </w:rPr>
              <w:t>docente</w:t>
            </w:r>
            <w:r w:rsidRPr="00C053B8">
              <w:rPr>
                <w:rFonts w:eastAsia="Arial" w:cstheme="minorHAnsi"/>
                <w:szCs w:val="24"/>
                <w:lang w:eastAsia="es-ES"/>
              </w:rPr>
              <w:t xml:space="preserve"> con las opciones, </w:t>
            </w:r>
            <w:r>
              <w:rPr>
                <w:rFonts w:eastAsia="Arial" w:cstheme="minorHAnsi"/>
                <w:szCs w:val="24"/>
                <w:lang w:eastAsia="es-ES"/>
              </w:rPr>
              <w:t>registrar, modificar y</w:t>
            </w:r>
            <w:r w:rsidRPr="00C053B8">
              <w:rPr>
                <w:rFonts w:eastAsia="Arial" w:cstheme="minorHAnsi"/>
                <w:szCs w:val="24"/>
                <w:lang w:eastAsia="es-ES"/>
              </w:rPr>
              <w:t xml:space="preserve"> eliminar.</w:t>
            </w:r>
          </w:p>
          <w:p w14:paraId="4D468258"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n la opción </w:t>
            </w:r>
            <w:r>
              <w:rPr>
                <w:rFonts w:eastAsia="Arial" w:cstheme="minorHAnsi"/>
                <w:szCs w:val="24"/>
                <w:lang w:eastAsia="es-ES"/>
              </w:rPr>
              <w:t>registrar</w:t>
            </w:r>
            <w:r w:rsidRPr="00C053B8">
              <w:rPr>
                <w:rFonts w:eastAsia="Arial" w:cstheme="minorHAnsi"/>
                <w:szCs w:val="24"/>
                <w:lang w:eastAsia="es-ES"/>
              </w:rPr>
              <w:t>,</w:t>
            </w:r>
            <w:r>
              <w:rPr>
                <w:rFonts w:eastAsia="Arial" w:cstheme="minorHAnsi"/>
                <w:szCs w:val="24"/>
                <w:lang w:eastAsia="es-ES"/>
              </w:rPr>
              <w:t xml:space="preserve"> se</w:t>
            </w:r>
            <w:r w:rsidRPr="00C053B8">
              <w:rPr>
                <w:rFonts w:eastAsia="Arial" w:cstheme="minorHAnsi"/>
                <w:szCs w:val="24"/>
                <w:lang w:eastAsia="es-ES"/>
              </w:rPr>
              <w:t xml:space="preserve"> deberá ingresar los </w:t>
            </w:r>
            <w:r>
              <w:rPr>
                <w:rFonts w:eastAsia="Arial" w:cstheme="minorHAnsi"/>
                <w:szCs w:val="24"/>
                <w:lang w:eastAsia="es-ES"/>
              </w:rPr>
              <w:t xml:space="preserve">datos </w:t>
            </w:r>
            <w:r w:rsidRPr="00C053B8">
              <w:rPr>
                <w:rFonts w:eastAsia="Arial" w:cstheme="minorHAnsi"/>
                <w:szCs w:val="24"/>
                <w:lang w:eastAsia="es-ES"/>
              </w:rPr>
              <w:t>del nuevo cliente.</w:t>
            </w:r>
          </w:p>
          <w:p w14:paraId="250359B0"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Arial" w:cstheme="minorHAnsi"/>
                <w:szCs w:val="24"/>
                <w:lang w:eastAsia="es-ES"/>
              </w:rPr>
              <w:t>El sistema mostrara el interfaz para registrar al cliente.</w:t>
            </w:r>
          </w:p>
          <w:p w14:paraId="0C94881D"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docente ingresara sus datos DNI, NOMBRE, APELLIDOS, DIRECCIÓN, TELÉFONO y CÓDIGO.</w:t>
            </w:r>
          </w:p>
          <w:p w14:paraId="3936657A"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sistema mostrara el interfaz para la modificación de los datos del docente.</w:t>
            </w:r>
          </w:p>
          <w:p w14:paraId="76DFC1D9"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Una vez ingresado los datos que se modificarán, se pulsara un botón </w:t>
            </w:r>
            <w:r>
              <w:rPr>
                <w:rFonts w:eastAsia="Arial" w:cstheme="minorHAnsi"/>
                <w:szCs w:val="24"/>
                <w:lang w:eastAsia="es-ES"/>
              </w:rPr>
              <w:t>modifica</w:t>
            </w:r>
            <w:r w:rsidRPr="00C053B8">
              <w:rPr>
                <w:rFonts w:eastAsia="Arial" w:cstheme="minorHAnsi"/>
                <w:szCs w:val="24"/>
                <w:lang w:eastAsia="es-ES"/>
              </w:rPr>
              <w:t xml:space="preserve">r y se actualizarán los datos del </w:t>
            </w:r>
            <w:r>
              <w:rPr>
                <w:rFonts w:eastAsia="Arial" w:cstheme="minorHAnsi"/>
                <w:szCs w:val="24"/>
                <w:lang w:eastAsia="es-ES"/>
              </w:rPr>
              <w:t>docente</w:t>
            </w:r>
            <w:r w:rsidRPr="00C053B8">
              <w:rPr>
                <w:rFonts w:eastAsia="Arial" w:cstheme="minorHAnsi"/>
                <w:szCs w:val="24"/>
                <w:lang w:eastAsia="es-ES"/>
              </w:rPr>
              <w:t>.</w:t>
            </w:r>
          </w:p>
          <w:p w14:paraId="011C9B72"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El</w:t>
            </w:r>
            <w:r>
              <w:rPr>
                <w:rFonts w:eastAsia="Times New Roman" w:cstheme="minorHAnsi"/>
                <w:szCs w:val="24"/>
                <w:lang w:eastAsia="es-ES"/>
              </w:rPr>
              <w:t xml:space="preserve"> docente</w:t>
            </w:r>
            <w:r w:rsidRPr="00C053B8">
              <w:rPr>
                <w:rFonts w:eastAsia="Times New Roman" w:cstheme="minorHAnsi"/>
                <w:szCs w:val="24"/>
                <w:lang w:eastAsia="es-ES"/>
              </w:rPr>
              <w:t xml:space="preserve"> selecciona la </w:t>
            </w:r>
            <w:r>
              <w:rPr>
                <w:rFonts w:eastAsia="Times New Roman" w:cstheme="minorHAnsi"/>
                <w:szCs w:val="24"/>
                <w:lang w:eastAsia="es-ES"/>
              </w:rPr>
              <w:t xml:space="preserve">fila del docente y da en la </w:t>
            </w:r>
            <w:r w:rsidRPr="00C053B8">
              <w:rPr>
                <w:rFonts w:eastAsia="Times New Roman" w:cstheme="minorHAnsi"/>
                <w:szCs w:val="24"/>
                <w:lang w:eastAsia="es-ES"/>
              </w:rPr>
              <w:t>opción eliminar</w:t>
            </w:r>
            <w:r>
              <w:rPr>
                <w:rFonts w:eastAsia="Times New Roman" w:cstheme="minorHAnsi"/>
                <w:szCs w:val="24"/>
                <w:lang w:eastAsia="es-ES"/>
              </w:rPr>
              <w:t xml:space="preserve"> para sacar de la lista al docente</w:t>
            </w:r>
            <w:r w:rsidRPr="00C053B8">
              <w:rPr>
                <w:rFonts w:eastAsia="Times New Roman" w:cstheme="minorHAnsi"/>
                <w:szCs w:val="24"/>
                <w:lang w:eastAsia="es-ES"/>
              </w:rPr>
              <w:t>.</w:t>
            </w:r>
          </w:p>
          <w:p w14:paraId="41841066" w14:textId="77777777" w:rsidR="004E6FD2"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 xml:space="preserve">Se eliminará </w:t>
            </w:r>
            <w:r>
              <w:rPr>
                <w:rFonts w:eastAsia="Times New Roman" w:cstheme="minorHAnsi"/>
                <w:szCs w:val="24"/>
                <w:lang w:eastAsia="es-ES"/>
              </w:rPr>
              <w:t>al docente de la base de datos</w:t>
            </w:r>
            <w:r w:rsidRPr="00C053B8">
              <w:rPr>
                <w:rFonts w:eastAsia="Times New Roman" w:cstheme="minorHAnsi"/>
                <w:szCs w:val="24"/>
                <w:lang w:eastAsia="es-ES"/>
              </w:rPr>
              <w:t>.</w:t>
            </w:r>
          </w:p>
          <w:p w14:paraId="0275E470" w14:textId="77777777" w:rsidR="004E6FD2" w:rsidRPr="00856CDD" w:rsidRDefault="004E6FD2" w:rsidP="004E6FD2">
            <w:pPr>
              <w:pStyle w:val="Prrafodelista"/>
              <w:numPr>
                <w:ilvl w:val="0"/>
                <w:numId w:val="20"/>
              </w:numPr>
              <w:spacing w:after="0" w:line="240" w:lineRule="auto"/>
              <w:rPr>
                <w:rFonts w:cstheme="minorHAnsi"/>
                <w:szCs w:val="24"/>
              </w:rPr>
            </w:pPr>
            <w:r>
              <w:rPr>
                <w:rFonts w:eastAsia="Times New Roman" w:cstheme="minorHAnsi"/>
                <w:szCs w:val="24"/>
                <w:lang w:eastAsia="es-ES"/>
              </w:rPr>
              <w:t>El docente selecciona la opción salir, para regresar a la pantalla principal del programa.</w:t>
            </w:r>
          </w:p>
        </w:tc>
      </w:tr>
      <w:tr w:rsidR="004E6FD2" w:rsidRPr="00C053B8"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C053B8" w:rsidRDefault="004E6FD2" w:rsidP="004E6FD2">
            <w:pPr>
              <w:spacing w:after="0" w:line="240" w:lineRule="auto"/>
              <w:rPr>
                <w:rFonts w:eastAsia="Arial" w:cstheme="minorHAnsi"/>
                <w:b/>
                <w:szCs w:val="24"/>
                <w:lang w:eastAsia="es-ES"/>
              </w:rPr>
            </w:pPr>
          </w:p>
          <w:p w14:paraId="6289CB36"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Mantenedor docente</w:t>
            </w:r>
            <w:r w:rsidRPr="00C053B8">
              <w:rPr>
                <w:rFonts w:ascii="Arial" w:hAnsi="Arial" w:cs="Arial"/>
              </w:rPr>
              <w:t>.</w:t>
            </w:r>
          </w:p>
        </w:tc>
      </w:tr>
      <w:tr w:rsidR="004E6FD2" w:rsidRPr="00C053B8"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C053B8" w:rsidRDefault="004E6FD2" w:rsidP="004E6FD2">
            <w:pPr>
              <w:spacing w:after="21" w:line="240" w:lineRule="auto"/>
              <w:rPr>
                <w:rFonts w:eastAsia="Arial" w:cstheme="minorHAnsi"/>
                <w:b/>
                <w:szCs w:val="24"/>
                <w:lang w:eastAsia="es-ES"/>
              </w:rPr>
            </w:pPr>
          </w:p>
          <w:p w14:paraId="5AA81DBB"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C053B8" w:rsidRDefault="004E6FD2" w:rsidP="004E6FD2">
            <w:pPr>
              <w:spacing w:after="6" w:line="240" w:lineRule="auto"/>
              <w:rPr>
                <w:rFonts w:eastAsia="Arial" w:cstheme="minorHAnsi"/>
                <w:b/>
                <w:szCs w:val="24"/>
                <w:lang w:eastAsia="es-ES"/>
              </w:rPr>
            </w:pPr>
          </w:p>
          <w:p w14:paraId="23378560"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24048387" w14:textId="1F20E2FA" w:rsidR="004E6FD2" w:rsidRPr="00C053B8" w:rsidRDefault="004E6FD2" w:rsidP="004E6FD2">
            <w:pPr>
              <w:pStyle w:val="Prrafodelista"/>
              <w:numPr>
                <w:ilvl w:val="0"/>
                <w:numId w:val="20"/>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 xml:space="preserve">un registro </w:t>
            </w:r>
            <w:r w:rsidR="00427E69">
              <w:rPr>
                <w:rFonts w:cstheme="minorHAnsi"/>
                <w:szCs w:val="24"/>
              </w:rPr>
              <w:t xml:space="preserve">de </w:t>
            </w:r>
            <w:r w:rsidR="00427E69" w:rsidRPr="00C053B8">
              <w:rPr>
                <w:rFonts w:cstheme="minorHAnsi"/>
                <w:szCs w:val="24"/>
              </w:rPr>
              <w:t>exitosamente</w:t>
            </w:r>
            <w:r w:rsidRPr="00C053B8">
              <w:rPr>
                <w:rFonts w:cstheme="minorHAnsi"/>
                <w:szCs w:val="24"/>
              </w:rPr>
              <w:t>.</w:t>
            </w:r>
          </w:p>
          <w:p w14:paraId="5C3688BD" w14:textId="77777777" w:rsidR="004E6FD2" w:rsidRPr="00C053B8" w:rsidRDefault="004E6FD2" w:rsidP="004E6FD2">
            <w:pPr>
              <w:pStyle w:val="Prrafodelista"/>
              <w:numPr>
                <w:ilvl w:val="0"/>
                <w:numId w:val="20"/>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44E71AED" w14:textId="77777777" w:rsidTr="00434D80">
        <w:tc>
          <w:tcPr>
            <w:tcW w:w="2263" w:type="dxa"/>
            <w:shd w:val="clear" w:color="auto" w:fill="FFC000"/>
          </w:tcPr>
          <w:p w14:paraId="626FF9E8" w14:textId="77777777" w:rsidR="00427E69" w:rsidRPr="00BF1819" w:rsidRDefault="00427E69" w:rsidP="00434D80">
            <w:pPr>
              <w:rPr>
                <w:b/>
                <w:bCs/>
              </w:rPr>
            </w:pPr>
            <w:r w:rsidRPr="00BF1819">
              <w:rPr>
                <w:b/>
                <w:bCs/>
              </w:rPr>
              <w:t>IDENTIFICADOR:</w:t>
            </w:r>
          </w:p>
          <w:p w14:paraId="7CD3136B" w14:textId="77777777" w:rsidR="00427E69" w:rsidRDefault="00427E69" w:rsidP="00434D80">
            <w:r>
              <w:t>CU01</w:t>
            </w:r>
          </w:p>
        </w:tc>
        <w:tc>
          <w:tcPr>
            <w:tcW w:w="6231" w:type="dxa"/>
            <w:gridSpan w:val="3"/>
            <w:shd w:val="clear" w:color="auto" w:fill="FFC000"/>
          </w:tcPr>
          <w:p w14:paraId="489CDD6B" w14:textId="77777777" w:rsidR="00427E69" w:rsidRDefault="00427E69" w:rsidP="00434D80">
            <w:r w:rsidRPr="00BF1819">
              <w:rPr>
                <w:b/>
                <w:bCs/>
              </w:rPr>
              <w:t>NOMBRE:</w:t>
            </w:r>
            <w:r>
              <w:t xml:space="preserve"> Realiza matricula</w:t>
            </w:r>
          </w:p>
        </w:tc>
      </w:tr>
      <w:tr w:rsidR="00427E69" w14:paraId="78ABA57F" w14:textId="77777777" w:rsidTr="00434D80">
        <w:tc>
          <w:tcPr>
            <w:tcW w:w="2831" w:type="dxa"/>
            <w:gridSpan w:val="2"/>
            <w:shd w:val="clear" w:color="auto" w:fill="EDEDED" w:themeFill="accent3" w:themeFillTint="33"/>
          </w:tcPr>
          <w:p w14:paraId="7100D3C1" w14:textId="77777777" w:rsidR="00427E69" w:rsidRDefault="00427E69" w:rsidP="00434D80">
            <w:r w:rsidRPr="00BF1819">
              <w:rPr>
                <w:b/>
                <w:bCs/>
              </w:rPr>
              <w:t>CATEGORIA:</w:t>
            </w:r>
            <w:r>
              <w:t xml:space="preserve"> Core</w:t>
            </w:r>
          </w:p>
        </w:tc>
        <w:tc>
          <w:tcPr>
            <w:tcW w:w="2831" w:type="dxa"/>
            <w:shd w:val="clear" w:color="auto" w:fill="EDEDED" w:themeFill="accent3" w:themeFillTint="33"/>
          </w:tcPr>
          <w:p w14:paraId="47C89543" w14:textId="77777777" w:rsidR="00427E69" w:rsidRDefault="00427E69" w:rsidP="00434D80">
            <w:r w:rsidRPr="00BF1819">
              <w:rPr>
                <w:b/>
                <w:bCs/>
              </w:rPr>
              <w:t>COMPLEJIDAD:</w:t>
            </w:r>
            <w:r>
              <w:t xml:space="preserve"> Alta</w:t>
            </w:r>
          </w:p>
        </w:tc>
        <w:tc>
          <w:tcPr>
            <w:tcW w:w="2832" w:type="dxa"/>
            <w:shd w:val="clear" w:color="auto" w:fill="EDEDED" w:themeFill="accent3" w:themeFillTint="33"/>
          </w:tcPr>
          <w:p w14:paraId="751318CF" w14:textId="77777777" w:rsidR="00427E69" w:rsidRDefault="00427E69" w:rsidP="00434D80">
            <w:r w:rsidRPr="00BF1819">
              <w:rPr>
                <w:b/>
                <w:bCs/>
              </w:rPr>
              <w:t>PRIORIDAD:</w:t>
            </w:r>
            <w:r>
              <w:t xml:space="preserve"> Alta</w:t>
            </w:r>
          </w:p>
        </w:tc>
      </w:tr>
      <w:tr w:rsidR="00427E69" w14:paraId="489C5AB3" w14:textId="77777777" w:rsidTr="00434D80">
        <w:tc>
          <w:tcPr>
            <w:tcW w:w="8494" w:type="dxa"/>
            <w:gridSpan w:val="4"/>
            <w:shd w:val="clear" w:color="auto" w:fill="EDEDED" w:themeFill="accent3" w:themeFillTint="33"/>
          </w:tcPr>
          <w:p w14:paraId="6BF8F358" w14:textId="77777777" w:rsidR="00427E69" w:rsidRDefault="00427E69" w:rsidP="00434D80">
            <w:r w:rsidRPr="00BF1819">
              <w:rPr>
                <w:b/>
                <w:bCs/>
              </w:rPr>
              <w:t>ACTORES:</w:t>
            </w:r>
            <w:r>
              <w:t xml:space="preserve"> Secretaria</w:t>
            </w:r>
          </w:p>
        </w:tc>
      </w:tr>
      <w:tr w:rsidR="00427E69" w14:paraId="71FB4BD6" w14:textId="77777777" w:rsidTr="00434D80">
        <w:tc>
          <w:tcPr>
            <w:tcW w:w="8494" w:type="dxa"/>
            <w:gridSpan w:val="4"/>
            <w:shd w:val="clear" w:color="auto" w:fill="EDEDED" w:themeFill="accent3" w:themeFillTint="33"/>
          </w:tcPr>
          <w:p w14:paraId="315055E0" w14:textId="77777777" w:rsidR="00427E69" w:rsidRDefault="00427E69" w:rsidP="00434D80">
            <w:r w:rsidRPr="00BF1819">
              <w:rPr>
                <w:b/>
                <w:bCs/>
              </w:rPr>
              <w:t>PROPOSITO:</w:t>
            </w:r>
            <w:r>
              <w:t xml:space="preserve"> Realizar la matrícula de alumnos</w:t>
            </w:r>
          </w:p>
        </w:tc>
      </w:tr>
      <w:tr w:rsidR="00427E69" w14:paraId="387AFF88" w14:textId="77777777" w:rsidTr="00434D80">
        <w:tc>
          <w:tcPr>
            <w:tcW w:w="8494" w:type="dxa"/>
            <w:gridSpan w:val="4"/>
            <w:shd w:val="clear" w:color="auto" w:fill="EDEDED" w:themeFill="accent3" w:themeFillTint="33"/>
          </w:tcPr>
          <w:p w14:paraId="50994C4C" w14:textId="77777777" w:rsidR="00427E69" w:rsidRPr="00BF1819" w:rsidRDefault="00427E69" w:rsidP="00434D80">
            <w:pPr>
              <w:rPr>
                <w:b/>
                <w:bCs/>
              </w:rPr>
            </w:pPr>
            <w:r w:rsidRPr="00BF1819">
              <w:rPr>
                <w:b/>
                <w:bCs/>
              </w:rPr>
              <w:t>PRECONDICIONES:</w:t>
            </w:r>
          </w:p>
          <w:p w14:paraId="2410EDAE" w14:textId="77777777" w:rsidR="00427E69" w:rsidRDefault="00427E69" w:rsidP="00427E69">
            <w:pPr>
              <w:pStyle w:val="Prrafodelista"/>
              <w:numPr>
                <w:ilvl w:val="0"/>
                <w:numId w:val="21"/>
              </w:numPr>
            </w:pPr>
            <w:r>
              <w:t>Debe haber disponibilidad de vacantes o no se registrará al alumno.</w:t>
            </w:r>
          </w:p>
        </w:tc>
      </w:tr>
      <w:tr w:rsidR="00427E69" w14:paraId="52D3BF79" w14:textId="77777777" w:rsidTr="00434D80">
        <w:tc>
          <w:tcPr>
            <w:tcW w:w="8494" w:type="dxa"/>
            <w:gridSpan w:val="4"/>
            <w:shd w:val="clear" w:color="auto" w:fill="FFF2CC" w:themeFill="accent4" w:themeFillTint="33"/>
          </w:tcPr>
          <w:p w14:paraId="61A9DDA5" w14:textId="77777777" w:rsidR="00427E69" w:rsidRPr="00BF1819" w:rsidRDefault="00427E69" w:rsidP="00434D80">
            <w:pPr>
              <w:rPr>
                <w:b/>
                <w:bCs/>
              </w:rPr>
            </w:pPr>
            <w:r w:rsidRPr="00BF1819">
              <w:rPr>
                <w:b/>
                <w:bCs/>
              </w:rPr>
              <w:t>FLUJO BÁSICO:</w:t>
            </w:r>
          </w:p>
          <w:p w14:paraId="4CA8E998" w14:textId="77777777" w:rsidR="00427E69" w:rsidRDefault="00427E69" w:rsidP="00434D80">
            <w:r>
              <w:t xml:space="preserve">La secretaria elige la opción </w:t>
            </w:r>
            <w:r w:rsidRPr="00BF1819">
              <w:rPr>
                <w:b/>
                <w:bCs/>
              </w:rPr>
              <w:t>“Matricula”</w:t>
            </w:r>
          </w:p>
          <w:p w14:paraId="07164038" w14:textId="77777777" w:rsidR="00427E69" w:rsidRDefault="00427E69" w:rsidP="00427E69">
            <w:pPr>
              <w:pStyle w:val="Prrafodelista"/>
              <w:numPr>
                <w:ilvl w:val="0"/>
                <w:numId w:val="22"/>
              </w:numPr>
            </w:pPr>
            <w:r>
              <w:lastRenderedPageBreak/>
              <w:t>La secretaria selecciona el botón matrícula para ingresar a la interfaz dedicada.</w:t>
            </w:r>
          </w:p>
          <w:p w14:paraId="7BAA4935" w14:textId="77777777" w:rsidR="00427E69" w:rsidRDefault="00427E69" w:rsidP="00427E69">
            <w:pPr>
              <w:pStyle w:val="Prrafodelista"/>
              <w:numPr>
                <w:ilvl w:val="0"/>
                <w:numId w:val="22"/>
              </w:numPr>
            </w:pPr>
            <w:r>
              <w:t>El software muestra la interfaz de matrícula con la opción: Realizar matricula.</w:t>
            </w:r>
          </w:p>
          <w:p w14:paraId="4EC75E2E" w14:textId="77777777" w:rsidR="00427E69" w:rsidRDefault="00427E69" w:rsidP="00427E69">
            <w:pPr>
              <w:pStyle w:val="Prrafodelista"/>
              <w:numPr>
                <w:ilvl w:val="0"/>
                <w:numId w:val="22"/>
              </w:numPr>
            </w:pPr>
            <w:r>
              <w:t>La secretaria escoge la opción “Realizar matrícula”.</w:t>
            </w:r>
          </w:p>
          <w:p w14:paraId="5174E227" w14:textId="77777777" w:rsidR="00427E69" w:rsidRDefault="00427E69" w:rsidP="00427E69">
            <w:pPr>
              <w:pStyle w:val="Prrafodelista"/>
              <w:numPr>
                <w:ilvl w:val="0"/>
                <w:numId w:val="22"/>
              </w:numPr>
            </w:pPr>
            <w:r>
              <w:t>El software muestra campos vacíos solicitando datos del alumno.</w:t>
            </w:r>
          </w:p>
          <w:p w14:paraId="0C14CB09" w14:textId="77777777" w:rsidR="00427E69" w:rsidRDefault="00427E69" w:rsidP="00427E69">
            <w:pPr>
              <w:pStyle w:val="Prrafodelista"/>
              <w:numPr>
                <w:ilvl w:val="0"/>
                <w:numId w:val="22"/>
              </w:numPr>
            </w:pPr>
            <w:r>
              <w:t>La secretaria ingresa datos del alumno al sistema.</w:t>
            </w:r>
          </w:p>
          <w:p w14:paraId="14BDDC15" w14:textId="77777777" w:rsidR="00427E69" w:rsidRDefault="00427E69" w:rsidP="00427E69">
            <w:pPr>
              <w:pStyle w:val="Prrafodelista"/>
              <w:numPr>
                <w:ilvl w:val="0"/>
                <w:numId w:val="22"/>
              </w:numPr>
            </w:pPr>
            <w:r>
              <w:t>La secretaria verifica si el alumno es nuevo.</w:t>
            </w:r>
          </w:p>
          <w:p w14:paraId="52B0D3DD" w14:textId="77777777" w:rsidR="00427E69" w:rsidRDefault="00427E69" w:rsidP="00427E69">
            <w:pPr>
              <w:pStyle w:val="Prrafodelista"/>
              <w:numPr>
                <w:ilvl w:val="0"/>
                <w:numId w:val="22"/>
              </w:numPr>
            </w:pPr>
            <w:r>
              <w:t>El software verifica si el registro aún está dentro del rango de vacantes.</w:t>
            </w:r>
          </w:p>
          <w:p w14:paraId="64BCB500" w14:textId="77777777" w:rsidR="00427E69" w:rsidRDefault="00427E69" w:rsidP="00427E69">
            <w:pPr>
              <w:pStyle w:val="Prrafodelista"/>
              <w:numPr>
                <w:ilvl w:val="0"/>
                <w:numId w:val="22"/>
              </w:numPr>
            </w:pPr>
            <w:r>
              <w:t>El sistema confirma la operación.</w:t>
            </w:r>
          </w:p>
          <w:p w14:paraId="3678BA89" w14:textId="77777777" w:rsidR="00427E69" w:rsidRDefault="00427E69" w:rsidP="00427E69">
            <w:pPr>
              <w:pStyle w:val="Prrafodelista"/>
              <w:numPr>
                <w:ilvl w:val="0"/>
                <w:numId w:val="22"/>
              </w:numPr>
            </w:pPr>
            <w:r>
              <w:t>El sistema calcula el monto total a pagar por matricula.</w:t>
            </w:r>
          </w:p>
          <w:p w14:paraId="5098E512" w14:textId="77777777" w:rsidR="00427E69" w:rsidRDefault="00427E69" w:rsidP="00427E69">
            <w:pPr>
              <w:pStyle w:val="Prrafodelista"/>
              <w:numPr>
                <w:ilvl w:val="0"/>
                <w:numId w:val="22"/>
              </w:numPr>
            </w:pPr>
            <w:r>
              <w:t xml:space="preserve">El software muestra la información de la </w:t>
            </w:r>
            <w:proofErr w:type="spellStart"/>
            <w:r>
              <w:t>matricula</w:t>
            </w:r>
            <w:proofErr w:type="spellEnd"/>
            <w:r>
              <w:t>.</w:t>
            </w:r>
          </w:p>
          <w:p w14:paraId="1498D270" w14:textId="77777777" w:rsidR="00427E69" w:rsidRDefault="00427E69" w:rsidP="00427E69">
            <w:pPr>
              <w:pStyle w:val="Prrafodelista"/>
              <w:numPr>
                <w:ilvl w:val="0"/>
                <w:numId w:val="22"/>
              </w:numPr>
            </w:pPr>
            <w:r>
              <w:t>La secretaria confirma la operación.</w:t>
            </w:r>
          </w:p>
          <w:p w14:paraId="45CDBF92" w14:textId="77777777" w:rsidR="00427E69" w:rsidRDefault="00427E69" w:rsidP="00427E69">
            <w:pPr>
              <w:pStyle w:val="Prrafodelista"/>
              <w:numPr>
                <w:ilvl w:val="0"/>
                <w:numId w:val="22"/>
              </w:numPr>
            </w:pPr>
            <w:r>
              <w:t xml:space="preserve">El software registra la </w:t>
            </w:r>
            <w:proofErr w:type="gramStart"/>
            <w:r>
              <w:t>matricula .</w:t>
            </w:r>
            <w:proofErr w:type="gramEnd"/>
          </w:p>
          <w:p w14:paraId="013B1651" w14:textId="77777777" w:rsidR="00427E69" w:rsidRDefault="00427E69" w:rsidP="00427E69">
            <w:pPr>
              <w:pStyle w:val="Prrafodelista"/>
              <w:numPr>
                <w:ilvl w:val="0"/>
                <w:numId w:val="22"/>
              </w:numPr>
            </w:pPr>
            <w:r>
              <w:t>El software actualiza la disponibilidad de vacantes</w:t>
            </w:r>
          </w:p>
        </w:tc>
      </w:tr>
      <w:tr w:rsidR="00427E69" w14:paraId="6B03FFFA" w14:textId="77777777" w:rsidTr="00434D80">
        <w:tc>
          <w:tcPr>
            <w:tcW w:w="8494" w:type="dxa"/>
            <w:gridSpan w:val="4"/>
            <w:shd w:val="clear" w:color="auto" w:fill="FFE599" w:themeFill="accent4" w:themeFillTint="66"/>
          </w:tcPr>
          <w:p w14:paraId="20655895" w14:textId="77777777" w:rsidR="00427E69" w:rsidRDefault="00427E69" w:rsidP="00434D80">
            <w:pPr>
              <w:tabs>
                <w:tab w:val="left" w:pos="2955"/>
              </w:tabs>
              <w:jc w:val="both"/>
            </w:pPr>
            <w:r w:rsidRPr="00BF1819">
              <w:rPr>
                <w:b/>
                <w:bCs/>
              </w:rPr>
              <w:lastRenderedPageBreak/>
              <w:t>POSCONDICION:</w:t>
            </w:r>
            <w:r>
              <w:t xml:space="preserve"> Registro de matrícula almacenada.</w:t>
            </w:r>
          </w:p>
        </w:tc>
      </w:tr>
      <w:tr w:rsidR="00427E69" w14:paraId="3D599DA5" w14:textId="77777777" w:rsidTr="00434D80">
        <w:tc>
          <w:tcPr>
            <w:tcW w:w="8494" w:type="dxa"/>
            <w:gridSpan w:val="4"/>
            <w:shd w:val="clear" w:color="auto" w:fill="FFF2CC" w:themeFill="accent4" w:themeFillTint="33"/>
          </w:tcPr>
          <w:p w14:paraId="13800E56" w14:textId="77777777" w:rsidR="00427E69" w:rsidRPr="00BF1819" w:rsidRDefault="00427E69" w:rsidP="00434D80">
            <w:pPr>
              <w:tabs>
                <w:tab w:val="left" w:pos="2400"/>
              </w:tabs>
              <w:rPr>
                <w:b/>
                <w:bCs/>
              </w:rPr>
            </w:pPr>
            <w:r w:rsidRPr="00BF1819">
              <w:rPr>
                <w:b/>
                <w:bCs/>
              </w:rPr>
              <w:t xml:space="preserve">FLUJOS ALTERNATIVOS: </w:t>
            </w:r>
          </w:p>
          <w:p w14:paraId="32B2BE1A" w14:textId="77777777" w:rsidR="00427E69" w:rsidRDefault="00427E69" w:rsidP="00427E69">
            <w:pPr>
              <w:pStyle w:val="Prrafodelista"/>
              <w:numPr>
                <w:ilvl w:val="0"/>
                <w:numId w:val="22"/>
              </w:numPr>
              <w:tabs>
                <w:tab w:val="left" w:pos="2400"/>
              </w:tabs>
            </w:pPr>
            <w:r>
              <w:t>El software verifica si aún está dentro del rango de vacantes.</w:t>
            </w:r>
          </w:p>
          <w:p w14:paraId="0E33C284" w14:textId="77777777" w:rsidR="00427E69" w:rsidRDefault="00427E69" w:rsidP="00427E69">
            <w:pPr>
              <w:pStyle w:val="Prrafodelista"/>
              <w:numPr>
                <w:ilvl w:val="0"/>
                <w:numId w:val="22"/>
              </w:numPr>
              <w:tabs>
                <w:tab w:val="left" w:pos="2400"/>
              </w:tabs>
            </w:pPr>
            <w:r>
              <w:t>El software deniega la operación.</w:t>
            </w:r>
          </w:p>
          <w:p w14:paraId="72B9F7F9" w14:textId="77777777" w:rsidR="00427E69" w:rsidRDefault="00427E69" w:rsidP="00427E69">
            <w:pPr>
              <w:pStyle w:val="Prrafodelista"/>
              <w:numPr>
                <w:ilvl w:val="0"/>
                <w:numId w:val="22"/>
              </w:numPr>
              <w:tabs>
                <w:tab w:val="left" w:pos="2400"/>
              </w:tabs>
            </w:pPr>
            <w:r>
              <w:t>El software realiza mensaje de advertencia reportando el problema.</w:t>
            </w:r>
          </w:p>
          <w:p w14:paraId="636B0A3C" w14:textId="77777777" w:rsidR="00427E69" w:rsidRDefault="00427E69" w:rsidP="00427E69">
            <w:pPr>
              <w:pStyle w:val="Prrafodelista"/>
              <w:numPr>
                <w:ilvl w:val="0"/>
                <w:numId w:val="22"/>
              </w:numPr>
              <w:tabs>
                <w:tab w:val="left" w:pos="2400"/>
              </w:tabs>
            </w:pPr>
            <w:r>
              <w:t>La secretaria verifica el mensaje de advertencia.</w:t>
            </w:r>
          </w:p>
          <w:p w14:paraId="1C748687" w14:textId="77777777" w:rsidR="00427E69" w:rsidRDefault="00427E69" w:rsidP="00427E69">
            <w:pPr>
              <w:pStyle w:val="Prrafodelista"/>
              <w:numPr>
                <w:ilvl w:val="0"/>
                <w:numId w:val="22"/>
              </w:numPr>
              <w:tabs>
                <w:tab w:val="left" w:pos="2400"/>
              </w:tabs>
            </w:pPr>
            <w:r>
              <w:t>La secretaria anuncia la no disponibilidad de vacantes.</w:t>
            </w:r>
          </w:p>
        </w:tc>
      </w:tr>
      <w:tr w:rsidR="00427E69" w14:paraId="730338D0" w14:textId="77777777" w:rsidTr="00434D80">
        <w:tc>
          <w:tcPr>
            <w:tcW w:w="8494" w:type="dxa"/>
            <w:gridSpan w:val="4"/>
            <w:shd w:val="clear" w:color="auto" w:fill="EDEDED" w:themeFill="accent3" w:themeFillTint="33"/>
          </w:tcPr>
          <w:p w14:paraId="32018A0D" w14:textId="77777777" w:rsidR="00427E69" w:rsidRPr="00BF1819" w:rsidRDefault="00427E69" w:rsidP="00434D80">
            <w:pPr>
              <w:rPr>
                <w:b/>
                <w:bCs/>
              </w:rPr>
            </w:pPr>
            <w:r w:rsidRPr="00BF1819">
              <w:rPr>
                <w:b/>
                <w:bCs/>
              </w:rPr>
              <w:t>REQUERIMENTOS ESPECIALES O SUPLEMENTARIOS:</w:t>
            </w:r>
          </w:p>
          <w:p w14:paraId="0019D6AA" w14:textId="77777777" w:rsidR="00427E69" w:rsidRDefault="00427E69" w:rsidP="00427E69">
            <w:pPr>
              <w:pStyle w:val="Prrafodelista"/>
              <w:numPr>
                <w:ilvl w:val="0"/>
                <w:numId w:val="22"/>
              </w:numPr>
            </w:pPr>
            <w:r>
              <w:t>Los mensajes de advertencia aparecen cuando no se efectuó la matricula exitosamente.</w:t>
            </w:r>
          </w:p>
          <w:p w14:paraId="7A4CE53C" w14:textId="77777777" w:rsidR="00427E69" w:rsidRDefault="00427E69" w:rsidP="00427E69">
            <w:pPr>
              <w:pStyle w:val="Prrafodelista"/>
              <w:numPr>
                <w:ilvl w:val="0"/>
                <w:numId w:val="22"/>
              </w:numPr>
            </w:pPr>
            <w: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5110737E" w14:textId="77777777" w:rsidTr="00434D80">
        <w:tc>
          <w:tcPr>
            <w:tcW w:w="2263" w:type="dxa"/>
            <w:shd w:val="clear" w:color="auto" w:fill="FFC000"/>
          </w:tcPr>
          <w:p w14:paraId="25F9C545" w14:textId="77777777" w:rsidR="00427E69" w:rsidRPr="00BF1819" w:rsidRDefault="00427E69" w:rsidP="00434D80">
            <w:pPr>
              <w:rPr>
                <w:b/>
                <w:bCs/>
              </w:rPr>
            </w:pPr>
            <w:r w:rsidRPr="00BF1819">
              <w:rPr>
                <w:b/>
                <w:bCs/>
              </w:rPr>
              <w:t>IDENTIFICADOR:</w:t>
            </w:r>
          </w:p>
          <w:p w14:paraId="7A11B491" w14:textId="77777777" w:rsidR="00427E69" w:rsidRDefault="00427E69" w:rsidP="00434D80">
            <w:r>
              <w:t>CU02</w:t>
            </w:r>
          </w:p>
        </w:tc>
        <w:tc>
          <w:tcPr>
            <w:tcW w:w="6231" w:type="dxa"/>
            <w:gridSpan w:val="3"/>
            <w:shd w:val="clear" w:color="auto" w:fill="FFC000"/>
          </w:tcPr>
          <w:p w14:paraId="144909FA" w14:textId="77777777" w:rsidR="00427E69" w:rsidRDefault="00427E69" w:rsidP="00434D80">
            <w:r w:rsidRPr="00BF1819">
              <w:rPr>
                <w:b/>
                <w:bCs/>
              </w:rPr>
              <w:t>NOMBRE:</w:t>
            </w:r>
            <w:r>
              <w:t xml:space="preserve"> Mantenedor Tutor</w:t>
            </w:r>
          </w:p>
        </w:tc>
      </w:tr>
      <w:tr w:rsidR="00427E69" w14:paraId="0E38BC48" w14:textId="77777777" w:rsidTr="00434D80">
        <w:tc>
          <w:tcPr>
            <w:tcW w:w="2831" w:type="dxa"/>
            <w:gridSpan w:val="2"/>
            <w:shd w:val="clear" w:color="auto" w:fill="EDEDED" w:themeFill="accent3" w:themeFillTint="33"/>
          </w:tcPr>
          <w:p w14:paraId="7F2B8109" w14:textId="77777777" w:rsidR="00427E69" w:rsidRDefault="00427E69" w:rsidP="00434D80">
            <w:r w:rsidRPr="00BF1819">
              <w:rPr>
                <w:b/>
                <w:bCs/>
              </w:rPr>
              <w:t>CATEGORIA:</w:t>
            </w:r>
            <w:r>
              <w:t xml:space="preserve"> </w:t>
            </w:r>
            <w:proofErr w:type="spellStart"/>
            <w:r>
              <w:t>Crud</w:t>
            </w:r>
            <w:proofErr w:type="spellEnd"/>
          </w:p>
        </w:tc>
        <w:tc>
          <w:tcPr>
            <w:tcW w:w="2831" w:type="dxa"/>
            <w:shd w:val="clear" w:color="auto" w:fill="EDEDED" w:themeFill="accent3" w:themeFillTint="33"/>
          </w:tcPr>
          <w:p w14:paraId="4302356C" w14:textId="77777777" w:rsidR="00427E69" w:rsidRDefault="00427E69" w:rsidP="00434D80">
            <w:r w:rsidRPr="00BF1819">
              <w:rPr>
                <w:b/>
                <w:bCs/>
              </w:rPr>
              <w:t>COMPLEJIDAD:</w:t>
            </w:r>
            <w:r>
              <w:t xml:space="preserve"> Baja</w:t>
            </w:r>
          </w:p>
        </w:tc>
        <w:tc>
          <w:tcPr>
            <w:tcW w:w="2832" w:type="dxa"/>
            <w:shd w:val="clear" w:color="auto" w:fill="EDEDED" w:themeFill="accent3" w:themeFillTint="33"/>
          </w:tcPr>
          <w:p w14:paraId="46C85384" w14:textId="77777777" w:rsidR="00427E69" w:rsidRDefault="00427E69" w:rsidP="00434D80">
            <w:r w:rsidRPr="00BF1819">
              <w:rPr>
                <w:b/>
                <w:bCs/>
              </w:rPr>
              <w:t>PRIORIDAD:</w:t>
            </w:r>
            <w:r>
              <w:t xml:space="preserve"> Baja</w:t>
            </w:r>
          </w:p>
        </w:tc>
      </w:tr>
      <w:tr w:rsidR="00427E69" w14:paraId="432DFF85" w14:textId="77777777" w:rsidTr="00434D80">
        <w:tc>
          <w:tcPr>
            <w:tcW w:w="8494" w:type="dxa"/>
            <w:gridSpan w:val="4"/>
            <w:shd w:val="clear" w:color="auto" w:fill="EDEDED" w:themeFill="accent3" w:themeFillTint="33"/>
          </w:tcPr>
          <w:p w14:paraId="319BDB04" w14:textId="77777777" w:rsidR="00427E69" w:rsidRDefault="00427E69" w:rsidP="00434D80">
            <w:r w:rsidRPr="00BF1819">
              <w:rPr>
                <w:b/>
                <w:bCs/>
              </w:rPr>
              <w:t>ACTORES:</w:t>
            </w:r>
            <w:r>
              <w:t xml:space="preserve"> secretaria</w:t>
            </w:r>
          </w:p>
        </w:tc>
      </w:tr>
      <w:tr w:rsidR="00427E69" w14:paraId="496D6ACE" w14:textId="77777777" w:rsidTr="00434D80">
        <w:tc>
          <w:tcPr>
            <w:tcW w:w="8494" w:type="dxa"/>
            <w:gridSpan w:val="4"/>
            <w:shd w:val="clear" w:color="auto" w:fill="EDEDED" w:themeFill="accent3" w:themeFillTint="33"/>
          </w:tcPr>
          <w:p w14:paraId="56B06DB4" w14:textId="77777777" w:rsidR="00427E69" w:rsidRDefault="00427E69" w:rsidP="00434D80">
            <w:r w:rsidRPr="00BF1819">
              <w:rPr>
                <w:b/>
                <w:bCs/>
              </w:rPr>
              <w:t>PROPOSITO:</w:t>
            </w:r>
            <w:r>
              <w:t xml:space="preserve"> Optimizar el apartado de tutor en el software.</w:t>
            </w:r>
          </w:p>
        </w:tc>
      </w:tr>
      <w:tr w:rsidR="00427E69" w14:paraId="7BD57CE6" w14:textId="77777777" w:rsidTr="00434D80">
        <w:tc>
          <w:tcPr>
            <w:tcW w:w="8494" w:type="dxa"/>
            <w:gridSpan w:val="4"/>
            <w:shd w:val="clear" w:color="auto" w:fill="EDEDED" w:themeFill="accent3" w:themeFillTint="33"/>
          </w:tcPr>
          <w:p w14:paraId="05A74791" w14:textId="77777777" w:rsidR="00427E69" w:rsidRPr="00BF1819" w:rsidRDefault="00427E69" w:rsidP="00434D80">
            <w:pPr>
              <w:rPr>
                <w:b/>
                <w:bCs/>
              </w:rPr>
            </w:pPr>
            <w:r w:rsidRPr="00BF1819">
              <w:rPr>
                <w:b/>
                <w:bCs/>
              </w:rPr>
              <w:t>PRECONDICIONES:</w:t>
            </w:r>
          </w:p>
          <w:p w14:paraId="7D713A46" w14:textId="77777777" w:rsidR="00427E69" w:rsidRDefault="00427E69" w:rsidP="00427E69">
            <w:pPr>
              <w:pStyle w:val="Prrafodelista"/>
              <w:numPr>
                <w:ilvl w:val="0"/>
                <w:numId w:val="21"/>
              </w:numPr>
            </w:pPr>
            <w:r>
              <w:t>Debe haber un apartado de tutor en el software.</w:t>
            </w:r>
          </w:p>
        </w:tc>
      </w:tr>
      <w:tr w:rsidR="00427E69" w14:paraId="26749499" w14:textId="77777777" w:rsidTr="00434D80">
        <w:tc>
          <w:tcPr>
            <w:tcW w:w="8494" w:type="dxa"/>
            <w:gridSpan w:val="4"/>
            <w:shd w:val="clear" w:color="auto" w:fill="FFF2CC" w:themeFill="accent4" w:themeFillTint="33"/>
          </w:tcPr>
          <w:p w14:paraId="48256BEE" w14:textId="77777777" w:rsidR="00427E69" w:rsidRPr="00BF1819" w:rsidRDefault="00427E69" w:rsidP="00434D80">
            <w:pPr>
              <w:rPr>
                <w:b/>
                <w:bCs/>
              </w:rPr>
            </w:pPr>
            <w:r w:rsidRPr="00BF1819">
              <w:rPr>
                <w:b/>
                <w:bCs/>
              </w:rPr>
              <w:t>FLUJO BÁSICO:</w:t>
            </w:r>
          </w:p>
          <w:p w14:paraId="5EAA6459" w14:textId="77777777" w:rsidR="00427E69" w:rsidRDefault="00427E69" w:rsidP="00434D80">
            <w:r>
              <w:t xml:space="preserve">La secretaria elige la opción </w:t>
            </w:r>
            <w:r w:rsidRPr="00BF1819">
              <w:rPr>
                <w:b/>
                <w:bCs/>
              </w:rPr>
              <w:t>“</w:t>
            </w:r>
            <w:r>
              <w:rPr>
                <w:b/>
                <w:bCs/>
              </w:rPr>
              <w:t>Tutor</w:t>
            </w:r>
            <w:r w:rsidRPr="00BF1819">
              <w:rPr>
                <w:b/>
                <w:bCs/>
              </w:rPr>
              <w:t>”</w:t>
            </w:r>
          </w:p>
          <w:p w14:paraId="49D890D5" w14:textId="77777777" w:rsidR="00427E69" w:rsidRDefault="00427E69" w:rsidP="00427E69">
            <w:pPr>
              <w:pStyle w:val="Prrafodelista"/>
              <w:numPr>
                <w:ilvl w:val="0"/>
                <w:numId w:val="22"/>
              </w:numPr>
            </w:pPr>
            <w:r>
              <w:t>La secretaria selecciona el botón tutor para ingresar a la interfaz dedicada.</w:t>
            </w:r>
          </w:p>
          <w:p w14:paraId="143927CE" w14:textId="77777777" w:rsidR="00427E69" w:rsidRDefault="00427E69" w:rsidP="00427E69">
            <w:pPr>
              <w:pStyle w:val="Prrafodelista"/>
              <w:numPr>
                <w:ilvl w:val="0"/>
                <w:numId w:val="22"/>
              </w:numPr>
            </w:pPr>
            <w:r>
              <w:t>El software muestra la interfaz de tutor con las opciones disponibles: Agregar tutor, modificar tutor, eliminar tutor, mostrar tutor, salir.</w:t>
            </w:r>
          </w:p>
          <w:p w14:paraId="6FB8B6F1" w14:textId="77777777" w:rsidR="00427E69" w:rsidRDefault="00427E69" w:rsidP="00427E69">
            <w:pPr>
              <w:pStyle w:val="Prrafodelista"/>
              <w:numPr>
                <w:ilvl w:val="0"/>
                <w:numId w:val="22"/>
              </w:numPr>
            </w:pPr>
            <w:r>
              <w:t>La secretaria escoge la opción “Agregar tutor”.</w:t>
            </w:r>
          </w:p>
          <w:p w14:paraId="1C4F22BB" w14:textId="77777777" w:rsidR="00427E69" w:rsidRDefault="00427E69" w:rsidP="00427E69">
            <w:pPr>
              <w:pStyle w:val="Prrafodelista"/>
              <w:numPr>
                <w:ilvl w:val="0"/>
                <w:numId w:val="22"/>
              </w:numPr>
            </w:pPr>
            <w:r>
              <w:t>El software muestra campos vacíos solicitando datos del tutor que se desea ingresar.</w:t>
            </w:r>
          </w:p>
          <w:p w14:paraId="22F4180F" w14:textId="77777777" w:rsidR="00427E69" w:rsidRDefault="00427E69" w:rsidP="00427E69">
            <w:pPr>
              <w:pStyle w:val="Prrafodelista"/>
              <w:numPr>
                <w:ilvl w:val="0"/>
                <w:numId w:val="22"/>
              </w:numPr>
            </w:pPr>
            <w:r>
              <w:t>La secretaria ingresa datos del tutor al sistema.</w:t>
            </w:r>
          </w:p>
          <w:p w14:paraId="094BACCD" w14:textId="77777777" w:rsidR="00427E69" w:rsidRDefault="00427E69" w:rsidP="00427E69">
            <w:pPr>
              <w:pStyle w:val="Prrafodelista"/>
              <w:numPr>
                <w:ilvl w:val="0"/>
                <w:numId w:val="22"/>
              </w:numPr>
            </w:pPr>
            <w:r>
              <w:t>La secretaria verifica si los datos del tutor son correctos.</w:t>
            </w:r>
          </w:p>
          <w:p w14:paraId="3730F48A" w14:textId="77777777" w:rsidR="00427E69" w:rsidRDefault="00427E69" w:rsidP="00427E69">
            <w:pPr>
              <w:pStyle w:val="Prrafodelista"/>
              <w:numPr>
                <w:ilvl w:val="0"/>
                <w:numId w:val="22"/>
              </w:numPr>
            </w:pPr>
            <w:r>
              <w:t>El sistema confirma la operación.</w:t>
            </w:r>
          </w:p>
          <w:p w14:paraId="6C221138" w14:textId="77777777" w:rsidR="00427E69" w:rsidRDefault="00427E69" w:rsidP="00427E69">
            <w:pPr>
              <w:pStyle w:val="Prrafodelista"/>
              <w:numPr>
                <w:ilvl w:val="0"/>
                <w:numId w:val="22"/>
              </w:numPr>
            </w:pPr>
            <w:r>
              <w:t>La secretaria escoge la opción “Salir”.</w:t>
            </w:r>
          </w:p>
          <w:p w14:paraId="71FB8F4C" w14:textId="77777777" w:rsidR="00427E69" w:rsidRDefault="00427E69" w:rsidP="00427E69">
            <w:pPr>
              <w:pStyle w:val="Prrafodelista"/>
              <w:numPr>
                <w:ilvl w:val="0"/>
                <w:numId w:val="22"/>
              </w:numPr>
            </w:pPr>
            <w:r>
              <w:t>La secretaria escoge la opción “Modificar tutor”.</w:t>
            </w:r>
          </w:p>
          <w:p w14:paraId="5AB53D7C" w14:textId="77777777" w:rsidR="00427E69" w:rsidRDefault="00427E69" w:rsidP="00427E69">
            <w:pPr>
              <w:pStyle w:val="Prrafodelista"/>
              <w:numPr>
                <w:ilvl w:val="0"/>
                <w:numId w:val="22"/>
              </w:numPr>
            </w:pPr>
            <w:r>
              <w:lastRenderedPageBreak/>
              <w:t>La secretaria escoge el tutor que se desea modificar.</w:t>
            </w:r>
          </w:p>
          <w:p w14:paraId="7604A705" w14:textId="77777777" w:rsidR="00427E69" w:rsidRDefault="00427E69" w:rsidP="00427E69">
            <w:pPr>
              <w:pStyle w:val="Prrafodelista"/>
              <w:numPr>
                <w:ilvl w:val="0"/>
                <w:numId w:val="22"/>
              </w:numPr>
            </w:pPr>
            <w:r>
              <w:t>El software muestra los datos del tutor.</w:t>
            </w:r>
          </w:p>
          <w:p w14:paraId="2B885704" w14:textId="77777777" w:rsidR="00427E69" w:rsidRDefault="00427E69" w:rsidP="00427E69">
            <w:pPr>
              <w:pStyle w:val="Prrafodelista"/>
              <w:numPr>
                <w:ilvl w:val="0"/>
                <w:numId w:val="22"/>
              </w:numPr>
            </w:pPr>
            <w:r>
              <w:t>La secretaria cambia los datos que desea modificar.</w:t>
            </w:r>
          </w:p>
          <w:p w14:paraId="287EF305" w14:textId="77777777" w:rsidR="00427E69" w:rsidRDefault="00427E69" w:rsidP="00427E69">
            <w:pPr>
              <w:pStyle w:val="Prrafodelista"/>
              <w:numPr>
                <w:ilvl w:val="0"/>
                <w:numId w:val="22"/>
              </w:numPr>
            </w:pPr>
            <w:r>
              <w:t>La secretaria verifica si los datos son correctos.</w:t>
            </w:r>
          </w:p>
          <w:p w14:paraId="293DD3FF" w14:textId="77777777" w:rsidR="00427E69" w:rsidRDefault="00427E69" w:rsidP="00427E69">
            <w:pPr>
              <w:pStyle w:val="Prrafodelista"/>
              <w:numPr>
                <w:ilvl w:val="0"/>
                <w:numId w:val="22"/>
              </w:numPr>
            </w:pPr>
            <w:r>
              <w:t>El sistema confirma la operación.</w:t>
            </w:r>
          </w:p>
          <w:p w14:paraId="43FA948F" w14:textId="77777777" w:rsidR="00427E69" w:rsidRDefault="00427E69" w:rsidP="00427E69">
            <w:pPr>
              <w:pStyle w:val="Prrafodelista"/>
              <w:numPr>
                <w:ilvl w:val="0"/>
                <w:numId w:val="22"/>
              </w:numPr>
            </w:pPr>
            <w:r>
              <w:t>La secretaria escoger la opción “Salir”.</w:t>
            </w:r>
          </w:p>
          <w:p w14:paraId="7F221141" w14:textId="77777777" w:rsidR="00427E69" w:rsidRDefault="00427E69" w:rsidP="00427E69">
            <w:pPr>
              <w:pStyle w:val="Prrafodelista"/>
              <w:numPr>
                <w:ilvl w:val="0"/>
                <w:numId w:val="22"/>
              </w:numPr>
            </w:pPr>
            <w:r>
              <w:t>La secretaria escoge la opción “Eliminar tutor”.</w:t>
            </w:r>
          </w:p>
          <w:p w14:paraId="58FCEC9D" w14:textId="77777777" w:rsidR="00427E69" w:rsidRDefault="00427E69" w:rsidP="00427E69">
            <w:pPr>
              <w:pStyle w:val="Prrafodelista"/>
              <w:numPr>
                <w:ilvl w:val="0"/>
                <w:numId w:val="22"/>
              </w:numPr>
            </w:pPr>
            <w:r>
              <w:t>La secretaria escoge el tutor que desea eliminar.</w:t>
            </w:r>
          </w:p>
          <w:p w14:paraId="7A0E2291" w14:textId="77777777" w:rsidR="00427E69" w:rsidRDefault="00427E69" w:rsidP="00427E69">
            <w:pPr>
              <w:pStyle w:val="Prrafodelista"/>
              <w:numPr>
                <w:ilvl w:val="0"/>
                <w:numId w:val="22"/>
              </w:numPr>
            </w:pPr>
            <w:r>
              <w:t>La secretaria escoge la opción “mostrar tutor”.</w:t>
            </w:r>
          </w:p>
          <w:p w14:paraId="0B510539" w14:textId="77777777" w:rsidR="00427E69" w:rsidRDefault="00427E69" w:rsidP="00427E69">
            <w:pPr>
              <w:pStyle w:val="Prrafodelista"/>
              <w:numPr>
                <w:ilvl w:val="0"/>
                <w:numId w:val="22"/>
              </w:numPr>
            </w:pPr>
            <w:r>
              <w:t>La secretaria procede a poner los datos del tutor.</w:t>
            </w:r>
          </w:p>
          <w:p w14:paraId="3E420897" w14:textId="77777777" w:rsidR="00427E69" w:rsidRDefault="00427E69" w:rsidP="00427E69">
            <w:pPr>
              <w:pStyle w:val="Prrafodelista"/>
              <w:numPr>
                <w:ilvl w:val="0"/>
                <w:numId w:val="22"/>
              </w:numPr>
            </w:pPr>
            <w:r>
              <w:t>El software verifica los datos.</w:t>
            </w:r>
          </w:p>
          <w:p w14:paraId="06505B21" w14:textId="77777777" w:rsidR="00427E69" w:rsidRDefault="00427E69" w:rsidP="00427E69">
            <w:pPr>
              <w:pStyle w:val="Prrafodelista"/>
              <w:numPr>
                <w:ilvl w:val="0"/>
                <w:numId w:val="22"/>
              </w:numPr>
            </w:pPr>
            <w:r>
              <w:t>El software muestra los datos.</w:t>
            </w:r>
          </w:p>
          <w:p w14:paraId="53C4C566" w14:textId="77777777" w:rsidR="00427E69" w:rsidRDefault="00427E69" w:rsidP="00427E69">
            <w:pPr>
              <w:pStyle w:val="Prrafodelista"/>
              <w:numPr>
                <w:ilvl w:val="0"/>
                <w:numId w:val="22"/>
              </w:numPr>
            </w:pPr>
            <w:r>
              <w:t>El software confirma la operación.</w:t>
            </w:r>
          </w:p>
          <w:p w14:paraId="3ED5ADAD" w14:textId="77777777" w:rsidR="00427E69" w:rsidRDefault="00427E69" w:rsidP="00427E69">
            <w:pPr>
              <w:pStyle w:val="Prrafodelista"/>
              <w:numPr>
                <w:ilvl w:val="0"/>
                <w:numId w:val="22"/>
              </w:numPr>
            </w:pPr>
            <w:r>
              <w:t>La secretaria escoge la opción “Salir”.</w:t>
            </w:r>
          </w:p>
        </w:tc>
      </w:tr>
      <w:tr w:rsidR="00427E69" w14:paraId="74E5A63E" w14:textId="77777777" w:rsidTr="00434D80">
        <w:tc>
          <w:tcPr>
            <w:tcW w:w="8494" w:type="dxa"/>
            <w:gridSpan w:val="4"/>
            <w:shd w:val="clear" w:color="auto" w:fill="FFE599" w:themeFill="accent4" w:themeFillTint="66"/>
          </w:tcPr>
          <w:p w14:paraId="617587BF" w14:textId="77777777" w:rsidR="00427E69" w:rsidRDefault="00427E69" w:rsidP="00434D80">
            <w:pPr>
              <w:tabs>
                <w:tab w:val="left" w:pos="2955"/>
              </w:tabs>
              <w:jc w:val="both"/>
            </w:pPr>
            <w:r w:rsidRPr="00BF1819">
              <w:rPr>
                <w:b/>
                <w:bCs/>
              </w:rPr>
              <w:lastRenderedPageBreak/>
              <w:t>POSCONDICION:</w:t>
            </w:r>
            <w:r>
              <w:t xml:space="preserve"> Registro de matrícula almacenada.</w:t>
            </w:r>
          </w:p>
        </w:tc>
      </w:tr>
      <w:tr w:rsidR="00427E69" w14:paraId="1F2A8BB0" w14:textId="77777777" w:rsidTr="00434D80">
        <w:tc>
          <w:tcPr>
            <w:tcW w:w="8494" w:type="dxa"/>
            <w:gridSpan w:val="4"/>
            <w:shd w:val="clear" w:color="auto" w:fill="FFF2CC" w:themeFill="accent4" w:themeFillTint="33"/>
          </w:tcPr>
          <w:p w14:paraId="29277C08" w14:textId="77777777" w:rsidR="00427E69" w:rsidRPr="00E97161" w:rsidRDefault="00427E69" w:rsidP="00434D80">
            <w:pPr>
              <w:tabs>
                <w:tab w:val="left" w:pos="2400"/>
              </w:tabs>
              <w:rPr>
                <w:b/>
                <w:bCs/>
              </w:rPr>
            </w:pPr>
            <w:r w:rsidRPr="00BF1819">
              <w:rPr>
                <w:b/>
                <w:bCs/>
              </w:rPr>
              <w:t xml:space="preserve">FLUJOS ALTERNATIVOS: </w:t>
            </w:r>
          </w:p>
          <w:p w14:paraId="6ACDFAC6" w14:textId="77777777" w:rsidR="00427E69" w:rsidRDefault="00427E69" w:rsidP="00427E69">
            <w:pPr>
              <w:pStyle w:val="Prrafodelista"/>
              <w:numPr>
                <w:ilvl w:val="0"/>
                <w:numId w:val="22"/>
              </w:numPr>
              <w:tabs>
                <w:tab w:val="left" w:pos="2400"/>
              </w:tabs>
            </w:pPr>
            <w:r>
              <w:t>El software deniega la operación.</w:t>
            </w:r>
          </w:p>
          <w:p w14:paraId="7B1A5CC9" w14:textId="77777777" w:rsidR="00427E69" w:rsidRDefault="00427E69" w:rsidP="00427E69">
            <w:pPr>
              <w:pStyle w:val="Prrafodelista"/>
              <w:numPr>
                <w:ilvl w:val="0"/>
                <w:numId w:val="22"/>
              </w:numPr>
              <w:tabs>
                <w:tab w:val="left" w:pos="2400"/>
              </w:tabs>
            </w:pPr>
            <w:r>
              <w:t>El software realiza mensaje de advertencia reportando el problema.</w:t>
            </w:r>
          </w:p>
          <w:p w14:paraId="3D6689B9" w14:textId="77777777" w:rsidR="00427E69" w:rsidRDefault="00427E69" w:rsidP="00427E69">
            <w:pPr>
              <w:pStyle w:val="Prrafodelista"/>
              <w:numPr>
                <w:ilvl w:val="0"/>
                <w:numId w:val="22"/>
              </w:numPr>
              <w:tabs>
                <w:tab w:val="left" w:pos="2400"/>
              </w:tabs>
            </w:pPr>
            <w:r>
              <w:t>La secretaria verifica el mensaje de advertencia.</w:t>
            </w:r>
          </w:p>
          <w:p w14:paraId="21BE5E0B" w14:textId="77777777" w:rsidR="00427E69" w:rsidRDefault="00427E69" w:rsidP="00427E69">
            <w:pPr>
              <w:pStyle w:val="Prrafodelista"/>
              <w:numPr>
                <w:ilvl w:val="0"/>
                <w:numId w:val="22"/>
              </w:numPr>
              <w:tabs>
                <w:tab w:val="left" w:pos="2400"/>
              </w:tabs>
            </w:pPr>
            <w:r>
              <w:t>La secretaria anuncia el problema.</w:t>
            </w:r>
          </w:p>
        </w:tc>
      </w:tr>
      <w:tr w:rsidR="00427E69" w14:paraId="675930A1" w14:textId="77777777" w:rsidTr="00434D80">
        <w:tc>
          <w:tcPr>
            <w:tcW w:w="8494" w:type="dxa"/>
            <w:gridSpan w:val="4"/>
            <w:shd w:val="clear" w:color="auto" w:fill="EDEDED" w:themeFill="accent3" w:themeFillTint="33"/>
          </w:tcPr>
          <w:p w14:paraId="3E3DA18D" w14:textId="77777777" w:rsidR="00427E69" w:rsidRPr="00BF1819" w:rsidRDefault="00427E69" w:rsidP="00434D80">
            <w:pPr>
              <w:rPr>
                <w:b/>
                <w:bCs/>
              </w:rPr>
            </w:pPr>
            <w:r w:rsidRPr="00BF1819">
              <w:rPr>
                <w:b/>
                <w:bCs/>
              </w:rPr>
              <w:t>REQUERIMENTOS ESPECIALES O SUPLEMENTARIOS:</w:t>
            </w:r>
          </w:p>
          <w:p w14:paraId="5D6B640E" w14:textId="77777777" w:rsidR="00427E69" w:rsidRDefault="00427E69" w:rsidP="00427E69">
            <w:pPr>
              <w:pStyle w:val="Prrafodelista"/>
              <w:numPr>
                <w:ilvl w:val="0"/>
                <w:numId w:val="22"/>
              </w:numPr>
            </w:pPr>
            <w:r>
              <w:t>Los mensajes de advertencia aparecen cuando no se inscribió exitosamente.</w:t>
            </w:r>
          </w:p>
          <w:p w14:paraId="7BEA5203" w14:textId="77777777" w:rsidR="00427E69" w:rsidRDefault="00427E69" w:rsidP="00427E69">
            <w:pPr>
              <w:pStyle w:val="Prrafodelista"/>
              <w:numPr>
                <w:ilvl w:val="0"/>
                <w:numId w:val="22"/>
              </w:numPr>
            </w:pPr>
            <w: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3B570035" w14:textId="77777777" w:rsidTr="00434D80">
        <w:tc>
          <w:tcPr>
            <w:tcW w:w="2263" w:type="dxa"/>
            <w:shd w:val="clear" w:color="auto" w:fill="FFC000"/>
          </w:tcPr>
          <w:p w14:paraId="36E86775" w14:textId="77777777" w:rsidR="00427E69" w:rsidRPr="00185EF4" w:rsidRDefault="00427E69" w:rsidP="00434D80">
            <w:pPr>
              <w:rPr>
                <w:b/>
                <w:bCs/>
              </w:rPr>
            </w:pPr>
            <w:r w:rsidRPr="00185EF4">
              <w:rPr>
                <w:b/>
                <w:bCs/>
              </w:rPr>
              <w:t>IDENTIFICADOR:</w:t>
            </w:r>
          </w:p>
          <w:p w14:paraId="0CD5B691" w14:textId="77777777" w:rsidR="00427E69" w:rsidRDefault="00427E69" w:rsidP="00434D80">
            <w:r>
              <w:t>CU02</w:t>
            </w:r>
          </w:p>
        </w:tc>
        <w:tc>
          <w:tcPr>
            <w:tcW w:w="6231" w:type="dxa"/>
            <w:gridSpan w:val="3"/>
            <w:shd w:val="clear" w:color="auto" w:fill="FFC000"/>
          </w:tcPr>
          <w:p w14:paraId="7DC9A1F4" w14:textId="77777777" w:rsidR="00427E69" w:rsidRDefault="00427E69" w:rsidP="00434D80">
            <w:r w:rsidRPr="00185EF4">
              <w:rPr>
                <w:b/>
                <w:bCs/>
              </w:rPr>
              <w:t>NOMBRE:</w:t>
            </w:r>
            <w:r>
              <w:t xml:space="preserve"> Realiza pago pensión</w:t>
            </w:r>
          </w:p>
        </w:tc>
      </w:tr>
      <w:tr w:rsidR="00427E69" w14:paraId="4CEBB716" w14:textId="77777777" w:rsidTr="00434D80">
        <w:tc>
          <w:tcPr>
            <w:tcW w:w="2831" w:type="dxa"/>
            <w:gridSpan w:val="2"/>
            <w:shd w:val="clear" w:color="auto" w:fill="EDEDED" w:themeFill="accent3" w:themeFillTint="33"/>
          </w:tcPr>
          <w:p w14:paraId="13AFC0C1" w14:textId="77777777" w:rsidR="00427E69" w:rsidRDefault="00427E69" w:rsidP="00434D80">
            <w:r w:rsidRPr="00185EF4">
              <w:rPr>
                <w:b/>
                <w:bCs/>
              </w:rPr>
              <w:t>CATEGORIA:</w:t>
            </w:r>
            <w:r>
              <w:t xml:space="preserve"> Core</w:t>
            </w:r>
          </w:p>
        </w:tc>
        <w:tc>
          <w:tcPr>
            <w:tcW w:w="2831" w:type="dxa"/>
            <w:shd w:val="clear" w:color="auto" w:fill="EDEDED" w:themeFill="accent3" w:themeFillTint="33"/>
          </w:tcPr>
          <w:p w14:paraId="58827B3D" w14:textId="77777777" w:rsidR="00427E69" w:rsidRDefault="00427E69" w:rsidP="00434D80">
            <w:r w:rsidRPr="00185EF4">
              <w:rPr>
                <w:b/>
                <w:bCs/>
              </w:rPr>
              <w:t>COMPLEJIDAD:</w:t>
            </w:r>
            <w:r>
              <w:t xml:space="preserve"> Alta</w:t>
            </w:r>
          </w:p>
        </w:tc>
        <w:tc>
          <w:tcPr>
            <w:tcW w:w="2832" w:type="dxa"/>
            <w:shd w:val="clear" w:color="auto" w:fill="EDEDED" w:themeFill="accent3" w:themeFillTint="33"/>
          </w:tcPr>
          <w:p w14:paraId="20BEA5CF" w14:textId="77777777" w:rsidR="00427E69" w:rsidRDefault="00427E69" w:rsidP="00434D80">
            <w:r w:rsidRPr="00185EF4">
              <w:rPr>
                <w:b/>
                <w:bCs/>
              </w:rPr>
              <w:t>PRIORIDAD:</w:t>
            </w:r>
            <w:r>
              <w:t xml:space="preserve"> Alta</w:t>
            </w:r>
          </w:p>
        </w:tc>
      </w:tr>
      <w:tr w:rsidR="00427E69" w14:paraId="4B708922" w14:textId="77777777" w:rsidTr="00434D80">
        <w:tc>
          <w:tcPr>
            <w:tcW w:w="8494" w:type="dxa"/>
            <w:gridSpan w:val="4"/>
            <w:shd w:val="clear" w:color="auto" w:fill="EDEDED" w:themeFill="accent3" w:themeFillTint="33"/>
          </w:tcPr>
          <w:p w14:paraId="09DBAC60" w14:textId="77777777" w:rsidR="00427E69" w:rsidRDefault="00427E69" w:rsidP="00434D80">
            <w:r w:rsidRPr="00185EF4">
              <w:rPr>
                <w:b/>
                <w:bCs/>
              </w:rPr>
              <w:t>ACTORES:</w:t>
            </w:r>
            <w:r>
              <w:t xml:space="preserve"> Secretaria</w:t>
            </w:r>
          </w:p>
        </w:tc>
      </w:tr>
      <w:tr w:rsidR="00427E69" w14:paraId="249506FD" w14:textId="77777777" w:rsidTr="00434D80">
        <w:tc>
          <w:tcPr>
            <w:tcW w:w="8494" w:type="dxa"/>
            <w:gridSpan w:val="4"/>
            <w:shd w:val="clear" w:color="auto" w:fill="EDEDED" w:themeFill="accent3" w:themeFillTint="33"/>
          </w:tcPr>
          <w:p w14:paraId="3749C846" w14:textId="77777777" w:rsidR="00427E69" w:rsidRDefault="00427E69" w:rsidP="00434D80">
            <w:r w:rsidRPr="00185EF4">
              <w:rPr>
                <w:b/>
                <w:bCs/>
              </w:rPr>
              <w:t>PROPOSITO:</w:t>
            </w:r>
            <w:r>
              <w:t xml:space="preserve"> Realizar la operación de pago para pensiones</w:t>
            </w:r>
          </w:p>
        </w:tc>
      </w:tr>
      <w:tr w:rsidR="00427E69" w14:paraId="6A1764D5" w14:textId="77777777" w:rsidTr="00434D80">
        <w:tc>
          <w:tcPr>
            <w:tcW w:w="8494" w:type="dxa"/>
            <w:gridSpan w:val="4"/>
            <w:shd w:val="clear" w:color="auto" w:fill="EDEDED" w:themeFill="accent3" w:themeFillTint="33"/>
          </w:tcPr>
          <w:p w14:paraId="0439DE6C" w14:textId="77777777" w:rsidR="00427E69" w:rsidRPr="00185EF4" w:rsidRDefault="00427E69" w:rsidP="00434D80">
            <w:pPr>
              <w:rPr>
                <w:b/>
                <w:bCs/>
              </w:rPr>
            </w:pPr>
            <w:r w:rsidRPr="00185EF4">
              <w:rPr>
                <w:b/>
                <w:bCs/>
              </w:rPr>
              <w:t xml:space="preserve">PRECONDICIONES: </w:t>
            </w:r>
          </w:p>
          <w:p w14:paraId="3B1685CA" w14:textId="77777777" w:rsidR="00427E69" w:rsidRDefault="00427E69" w:rsidP="00427E69">
            <w:pPr>
              <w:pStyle w:val="Prrafodelista"/>
              <w:numPr>
                <w:ilvl w:val="0"/>
                <w:numId w:val="23"/>
              </w:numPr>
            </w:pPr>
            <w:r>
              <w:t>Debe estar registrado el alumno</w:t>
            </w:r>
          </w:p>
        </w:tc>
      </w:tr>
      <w:tr w:rsidR="00427E69" w14:paraId="39E05690" w14:textId="77777777" w:rsidTr="00434D80">
        <w:tc>
          <w:tcPr>
            <w:tcW w:w="8494" w:type="dxa"/>
            <w:gridSpan w:val="4"/>
            <w:shd w:val="clear" w:color="auto" w:fill="FFF2CC" w:themeFill="accent4" w:themeFillTint="33"/>
          </w:tcPr>
          <w:p w14:paraId="1E84200A" w14:textId="77777777" w:rsidR="00427E69" w:rsidRPr="00185EF4" w:rsidRDefault="00427E69" w:rsidP="00434D80">
            <w:pPr>
              <w:rPr>
                <w:b/>
                <w:bCs/>
              </w:rPr>
            </w:pPr>
            <w:r w:rsidRPr="00185EF4">
              <w:rPr>
                <w:b/>
                <w:bCs/>
              </w:rPr>
              <w:t>FLUJO BÁSICO:</w:t>
            </w:r>
          </w:p>
          <w:p w14:paraId="4DCDDF3F" w14:textId="77777777" w:rsidR="00427E69" w:rsidRDefault="00427E69" w:rsidP="00434D80">
            <w:r>
              <w:t xml:space="preserve">La secretaria elige la opción </w:t>
            </w:r>
            <w:r w:rsidRPr="00185EF4">
              <w:rPr>
                <w:b/>
                <w:bCs/>
              </w:rPr>
              <w:t>“Pensión”</w:t>
            </w:r>
          </w:p>
          <w:p w14:paraId="6DFA55E4" w14:textId="77777777" w:rsidR="00427E69" w:rsidRDefault="00427E69" w:rsidP="00427E69">
            <w:pPr>
              <w:pStyle w:val="Prrafodelista"/>
              <w:numPr>
                <w:ilvl w:val="0"/>
                <w:numId w:val="24"/>
              </w:numPr>
            </w:pPr>
            <w:r>
              <w:t>La secretaria selecciona el botón pensión para ingresar a la interfaz dedicada.</w:t>
            </w:r>
          </w:p>
          <w:p w14:paraId="37BDFC25" w14:textId="77777777" w:rsidR="00427E69" w:rsidRDefault="00427E69" w:rsidP="00427E69">
            <w:pPr>
              <w:pStyle w:val="Prrafodelista"/>
              <w:numPr>
                <w:ilvl w:val="0"/>
                <w:numId w:val="24"/>
              </w:numPr>
            </w:pPr>
            <w:r>
              <w:t>El software muestra la interfaz de pensión con las opciones: consultar pensión, cancelar pensión.</w:t>
            </w:r>
          </w:p>
          <w:p w14:paraId="0E7EFC13" w14:textId="77777777" w:rsidR="00427E69" w:rsidRDefault="00427E69" w:rsidP="00427E69">
            <w:pPr>
              <w:pStyle w:val="Prrafodelista"/>
              <w:numPr>
                <w:ilvl w:val="0"/>
                <w:numId w:val="24"/>
              </w:numPr>
            </w:pPr>
            <w:r>
              <w:t>La secretaria escoge la opción para consultar pensión.</w:t>
            </w:r>
          </w:p>
          <w:p w14:paraId="38991635" w14:textId="77777777" w:rsidR="00427E69" w:rsidRDefault="00427E69" w:rsidP="00427E69">
            <w:pPr>
              <w:pStyle w:val="Prrafodelista"/>
              <w:numPr>
                <w:ilvl w:val="0"/>
                <w:numId w:val="24"/>
              </w:numPr>
            </w:pPr>
            <w:r>
              <w:t>El software muestra un campo vacío para llenar.</w:t>
            </w:r>
          </w:p>
          <w:p w14:paraId="63F5B6A9" w14:textId="77777777" w:rsidR="00427E69" w:rsidRDefault="00427E69" w:rsidP="00427E69">
            <w:pPr>
              <w:pStyle w:val="Prrafodelista"/>
              <w:numPr>
                <w:ilvl w:val="0"/>
                <w:numId w:val="24"/>
              </w:numPr>
            </w:pPr>
            <w:r>
              <w:t>La secretaria ingresa ID del alumno.</w:t>
            </w:r>
          </w:p>
          <w:p w14:paraId="646D4F34" w14:textId="77777777" w:rsidR="00427E69" w:rsidRDefault="00427E69" w:rsidP="00427E69">
            <w:pPr>
              <w:pStyle w:val="Prrafodelista"/>
              <w:numPr>
                <w:ilvl w:val="0"/>
                <w:numId w:val="24"/>
              </w:numPr>
            </w:pPr>
            <w:r>
              <w:t>El software realiza la búsqueda.</w:t>
            </w:r>
          </w:p>
          <w:p w14:paraId="5084679D" w14:textId="77777777" w:rsidR="00427E69" w:rsidRDefault="00427E69" w:rsidP="00427E69">
            <w:pPr>
              <w:pStyle w:val="Prrafodelista"/>
              <w:numPr>
                <w:ilvl w:val="0"/>
                <w:numId w:val="24"/>
              </w:numPr>
            </w:pPr>
            <w:r>
              <w:t>El software muestra información con respecto a pensiones del alumno.</w:t>
            </w:r>
          </w:p>
          <w:p w14:paraId="0287D731" w14:textId="77777777" w:rsidR="00427E69" w:rsidRDefault="00427E69" w:rsidP="00427E69">
            <w:pPr>
              <w:pStyle w:val="Prrafodelista"/>
              <w:numPr>
                <w:ilvl w:val="0"/>
                <w:numId w:val="24"/>
              </w:numPr>
            </w:pPr>
            <w:r>
              <w:t>La secretaria selecciona la pensión a pagar</w:t>
            </w:r>
          </w:p>
          <w:p w14:paraId="30572E85" w14:textId="77777777" w:rsidR="00427E69" w:rsidRDefault="00427E69" w:rsidP="00427E69">
            <w:pPr>
              <w:pStyle w:val="Prrafodelista"/>
              <w:numPr>
                <w:ilvl w:val="0"/>
                <w:numId w:val="24"/>
              </w:numPr>
            </w:pPr>
            <w:r>
              <w:t>El software realiza cotización del monto total de la pensión.</w:t>
            </w:r>
          </w:p>
          <w:p w14:paraId="1BA0753E" w14:textId="77777777" w:rsidR="00427E69" w:rsidRDefault="00427E69" w:rsidP="00427E69">
            <w:pPr>
              <w:pStyle w:val="Prrafodelista"/>
              <w:numPr>
                <w:ilvl w:val="0"/>
                <w:numId w:val="24"/>
              </w:numPr>
            </w:pPr>
            <w:r>
              <w:t>El software muestra la información de la mensualidad.</w:t>
            </w:r>
          </w:p>
          <w:p w14:paraId="75BE9C98" w14:textId="77777777" w:rsidR="00427E69" w:rsidRDefault="00427E69" w:rsidP="00427E69">
            <w:pPr>
              <w:pStyle w:val="Prrafodelista"/>
              <w:numPr>
                <w:ilvl w:val="0"/>
                <w:numId w:val="24"/>
              </w:numPr>
            </w:pPr>
            <w:r>
              <w:t>La secretaria confirma la operación.</w:t>
            </w:r>
          </w:p>
          <w:p w14:paraId="2C8A6197" w14:textId="77777777" w:rsidR="00427E69" w:rsidRDefault="00427E69" w:rsidP="00427E69">
            <w:pPr>
              <w:pStyle w:val="Prrafodelista"/>
              <w:numPr>
                <w:ilvl w:val="0"/>
                <w:numId w:val="24"/>
              </w:numPr>
            </w:pPr>
            <w:r>
              <w:lastRenderedPageBreak/>
              <w:t>El software registra la pensión cancelada.</w:t>
            </w:r>
          </w:p>
          <w:p w14:paraId="53CEA6C3" w14:textId="77777777" w:rsidR="00427E69" w:rsidRDefault="00427E69" w:rsidP="00427E69">
            <w:pPr>
              <w:pStyle w:val="Prrafodelista"/>
              <w:numPr>
                <w:ilvl w:val="0"/>
                <w:numId w:val="24"/>
              </w:numPr>
            </w:pPr>
            <w:r>
              <w:t>El software actualiza las pensiones del alumno.</w:t>
            </w:r>
          </w:p>
        </w:tc>
      </w:tr>
      <w:tr w:rsidR="00427E69" w14:paraId="4F111440" w14:textId="77777777" w:rsidTr="00434D80">
        <w:tc>
          <w:tcPr>
            <w:tcW w:w="8494" w:type="dxa"/>
            <w:gridSpan w:val="4"/>
            <w:shd w:val="clear" w:color="auto" w:fill="FFE599" w:themeFill="accent4" w:themeFillTint="66"/>
          </w:tcPr>
          <w:p w14:paraId="6E65B657" w14:textId="77777777" w:rsidR="00427E69" w:rsidRDefault="00427E69" w:rsidP="00434D80">
            <w:pPr>
              <w:tabs>
                <w:tab w:val="left" w:pos="2955"/>
              </w:tabs>
              <w:jc w:val="both"/>
            </w:pPr>
            <w:r w:rsidRPr="00185EF4">
              <w:rPr>
                <w:b/>
                <w:bCs/>
              </w:rPr>
              <w:lastRenderedPageBreak/>
              <w:t>POSCONDICION:</w:t>
            </w:r>
            <w:r>
              <w:t xml:space="preserve"> Registro de pensiones almacenada</w:t>
            </w:r>
          </w:p>
        </w:tc>
      </w:tr>
      <w:tr w:rsidR="00427E69" w14:paraId="042B4BCD" w14:textId="77777777" w:rsidTr="00434D80">
        <w:tc>
          <w:tcPr>
            <w:tcW w:w="8494" w:type="dxa"/>
            <w:gridSpan w:val="4"/>
            <w:shd w:val="clear" w:color="auto" w:fill="FFF2CC" w:themeFill="accent4" w:themeFillTint="33"/>
          </w:tcPr>
          <w:p w14:paraId="5D42C3C6" w14:textId="77777777" w:rsidR="00427E69" w:rsidRDefault="00427E69" w:rsidP="00434D80">
            <w:pPr>
              <w:tabs>
                <w:tab w:val="left" w:pos="2400"/>
              </w:tabs>
            </w:pPr>
            <w:r w:rsidRPr="00185EF4">
              <w:rPr>
                <w:b/>
                <w:bCs/>
              </w:rPr>
              <w:t>FLUJOS ALTERNATIVOS:</w:t>
            </w:r>
            <w:r>
              <w:t xml:space="preserve"> </w:t>
            </w:r>
          </w:p>
          <w:p w14:paraId="655D6BAD" w14:textId="77777777" w:rsidR="00427E69" w:rsidRDefault="00427E69" w:rsidP="00427E69">
            <w:pPr>
              <w:pStyle w:val="Prrafodelista"/>
              <w:numPr>
                <w:ilvl w:val="0"/>
                <w:numId w:val="26"/>
              </w:numPr>
            </w:pPr>
            <w:r>
              <w:t>El software realiza la búsqueda.</w:t>
            </w:r>
          </w:p>
          <w:p w14:paraId="4BF8C981" w14:textId="77777777" w:rsidR="00427E69" w:rsidRDefault="00427E69" w:rsidP="00427E69">
            <w:pPr>
              <w:pStyle w:val="Prrafodelista"/>
              <w:numPr>
                <w:ilvl w:val="0"/>
                <w:numId w:val="26"/>
              </w:numPr>
              <w:tabs>
                <w:tab w:val="left" w:pos="2400"/>
              </w:tabs>
            </w:pPr>
            <w:r>
              <w:t>El software muestra un mensaje de advertencia indicando que el alumno no está registrado.</w:t>
            </w:r>
          </w:p>
          <w:p w14:paraId="225724CB" w14:textId="77777777" w:rsidR="00427E69" w:rsidRDefault="00427E69" w:rsidP="00427E69">
            <w:pPr>
              <w:pStyle w:val="Prrafodelista"/>
              <w:numPr>
                <w:ilvl w:val="0"/>
                <w:numId w:val="26"/>
              </w:numPr>
              <w:tabs>
                <w:tab w:val="left" w:pos="2400"/>
              </w:tabs>
            </w:pPr>
            <w:r>
              <w:t>La secretaria reporta que la operación no tuvo éxito.</w:t>
            </w:r>
          </w:p>
        </w:tc>
      </w:tr>
      <w:tr w:rsidR="00427E69" w14:paraId="7FBBF615" w14:textId="77777777" w:rsidTr="00434D80">
        <w:tc>
          <w:tcPr>
            <w:tcW w:w="8494" w:type="dxa"/>
            <w:gridSpan w:val="4"/>
            <w:shd w:val="clear" w:color="auto" w:fill="EDEDED" w:themeFill="accent3" w:themeFillTint="33"/>
          </w:tcPr>
          <w:p w14:paraId="0C07B8F7" w14:textId="77777777" w:rsidR="00427E69" w:rsidRPr="00185EF4" w:rsidRDefault="00427E69" w:rsidP="00434D80">
            <w:pPr>
              <w:rPr>
                <w:b/>
                <w:bCs/>
              </w:rPr>
            </w:pPr>
            <w:r w:rsidRPr="00185EF4">
              <w:rPr>
                <w:b/>
                <w:bCs/>
              </w:rPr>
              <w:t>REQUERIMENTOS ESPECIALES O SUPLEMENTARIOS:</w:t>
            </w:r>
          </w:p>
          <w:p w14:paraId="1F4F85C4" w14:textId="77777777" w:rsidR="00427E69" w:rsidRDefault="00427E69" w:rsidP="00427E69">
            <w:pPr>
              <w:pStyle w:val="Prrafodelista"/>
              <w:numPr>
                <w:ilvl w:val="0"/>
                <w:numId w:val="25"/>
              </w:numPr>
            </w:pPr>
            <w:r>
              <w:t>Los mensajes de advertencia aparecen cuando el alumno no está registrado.</w:t>
            </w:r>
          </w:p>
          <w:p w14:paraId="48CB8638" w14:textId="77777777" w:rsidR="00427E69" w:rsidRDefault="00427E69" w:rsidP="00427E69">
            <w:pPr>
              <w:pStyle w:val="Prrafodelista"/>
              <w:numPr>
                <w:ilvl w:val="0"/>
                <w:numId w:val="25"/>
              </w:numPr>
            </w:pPr>
            <w:r>
              <w:t>Los mensajes de advertencia aparecen cuando no se realizó la operación exitosa.</w:t>
            </w:r>
          </w:p>
          <w:p w14:paraId="42E90044" w14:textId="77777777" w:rsidR="00427E69" w:rsidRDefault="00427E69" w:rsidP="00427E69">
            <w:pPr>
              <w:pStyle w:val="Prrafodelista"/>
              <w:numPr>
                <w:ilvl w:val="0"/>
                <w:numId w:val="25"/>
              </w:numPr>
            </w:pPr>
            <w: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1A7ECB83" w14:textId="77777777" w:rsidTr="00434D80">
        <w:tc>
          <w:tcPr>
            <w:tcW w:w="2263" w:type="dxa"/>
            <w:shd w:val="clear" w:color="auto" w:fill="FFC000"/>
          </w:tcPr>
          <w:p w14:paraId="17B5223C" w14:textId="77777777" w:rsidR="00427E69" w:rsidRPr="00BF1819" w:rsidRDefault="00427E69" w:rsidP="00434D80">
            <w:pPr>
              <w:rPr>
                <w:b/>
                <w:bCs/>
              </w:rPr>
            </w:pPr>
            <w:r w:rsidRPr="00BF1819">
              <w:rPr>
                <w:b/>
                <w:bCs/>
              </w:rPr>
              <w:t>IDENTIFICADOR:</w:t>
            </w:r>
          </w:p>
          <w:p w14:paraId="1AEF104C" w14:textId="77777777" w:rsidR="00427E69" w:rsidRDefault="00427E69" w:rsidP="00434D80">
            <w:r>
              <w:t>CU02</w:t>
            </w:r>
          </w:p>
        </w:tc>
        <w:tc>
          <w:tcPr>
            <w:tcW w:w="6231" w:type="dxa"/>
            <w:gridSpan w:val="3"/>
            <w:shd w:val="clear" w:color="auto" w:fill="FFC000"/>
          </w:tcPr>
          <w:p w14:paraId="6050E56F" w14:textId="77777777" w:rsidR="00427E69" w:rsidRDefault="00427E69" w:rsidP="00434D80">
            <w:r w:rsidRPr="00BF1819">
              <w:rPr>
                <w:b/>
                <w:bCs/>
              </w:rPr>
              <w:t>NOMBRE:</w:t>
            </w:r>
            <w:r>
              <w:t xml:space="preserve"> Mantenedor Curso</w:t>
            </w:r>
          </w:p>
        </w:tc>
      </w:tr>
      <w:tr w:rsidR="00427E69" w14:paraId="60204C6E" w14:textId="77777777" w:rsidTr="00434D80">
        <w:tc>
          <w:tcPr>
            <w:tcW w:w="2831" w:type="dxa"/>
            <w:gridSpan w:val="2"/>
            <w:shd w:val="clear" w:color="auto" w:fill="EDEDED" w:themeFill="accent3" w:themeFillTint="33"/>
          </w:tcPr>
          <w:p w14:paraId="0D52218E" w14:textId="77777777" w:rsidR="00427E69" w:rsidRDefault="00427E69" w:rsidP="00434D80">
            <w:r w:rsidRPr="00BF1819">
              <w:rPr>
                <w:b/>
                <w:bCs/>
              </w:rPr>
              <w:t>CATEGORIA:</w:t>
            </w:r>
            <w:r>
              <w:t xml:space="preserve"> </w:t>
            </w:r>
            <w:proofErr w:type="spellStart"/>
            <w:r>
              <w:t>Crud</w:t>
            </w:r>
            <w:proofErr w:type="spellEnd"/>
          </w:p>
        </w:tc>
        <w:tc>
          <w:tcPr>
            <w:tcW w:w="2831" w:type="dxa"/>
            <w:shd w:val="clear" w:color="auto" w:fill="EDEDED" w:themeFill="accent3" w:themeFillTint="33"/>
          </w:tcPr>
          <w:p w14:paraId="22DE0A92" w14:textId="77777777" w:rsidR="00427E69" w:rsidRDefault="00427E69" w:rsidP="00434D80">
            <w:r w:rsidRPr="00BF1819">
              <w:rPr>
                <w:b/>
                <w:bCs/>
              </w:rPr>
              <w:t>COMPLEJIDAD:</w:t>
            </w:r>
            <w:r>
              <w:t xml:space="preserve"> Alta</w:t>
            </w:r>
          </w:p>
        </w:tc>
        <w:tc>
          <w:tcPr>
            <w:tcW w:w="2832" w:type="dxa"/>
            <w:shd w:val="clear" w:color="auto" w:fill="EDEDED" w:themeFill="accent3" w:themeFillTint="33"/>
          </w:tcPr>
          <w:p w14:paraId="3B484F8B" w14:textId="77777777" w:rsidR="00427E69" w:rsidRDefault="00427E69" w:rsidP="00434D80">
            <w:r w:rsidRPr="00BF1819">
              <w:rPr>
                <w:b/>
                <w:bCs/>
              </w:rPr>
              <w:t>PRIORIDAD:</w:t>
            </w:r>
            <w:r>
              <w:t xml:space="preserve"> Alta</w:t>
            </w:r>
          </w:p>
        </w:tc>
      </w:tr>
      <w:tr w:rsidR="00427E69" w14:paraId="558A0FE7" w14:textId="77777777" w:rsidTr="00434D80">
        <w:tc>
          <w:tcPr>
            <w:tcW w:w="8494" w:type="dxa"/>
            <w:gridSpan w:val="4"/>
            <w:shd w:val="clear" w:color="auto" w:fill="EDEDED" w:themeFill="accent3" w:themeFillTint="33"/>
          </w:tcPr>
          <w:p w14:paraId="5220F5FF" w14:textId="77777777" w:rsidR="00427E69" w:rsidRDefault="00427E69" w:rsidP="00434D80">
            <w:r w:rsidRPr="00BF1819">
              <w:rPr>
                <w:b/>
                <w:bCs/>
              </w:rPr>
              <w:t>ACTORES:</w:t>
            </w:r>
            <w:r>
              <w:t xml:space="preserve"> secretaria</w:t>
            </w:r>
          </w:p>
        </w:tc>
      </w:tr>
      <w:tr w:rsidR="00427E69" w14:paraId="4E62A7F5" w14:textId="77777777" w:rsidTr="00434D80">
        <w:tc>
          <w:tcPr>
            <w:tcW w:w="8494" w:type="dxa"/>
            <w:gridSpan w:val="4"/>
            <w:shd w:val="clear" w:color="auto" w:fill="EDEDED" w:themeFill="accent3" w:themeFillTint="33"/>
          </w:tcPr>
          <w:p w14:paraId="2C90E9B6" w14:textId="77777777" w:rsidR="00427E69" w:rsidRDefault="00427E69" w:rsidP="00434D80">
            <w:r w:rsidRPr="00BF1819">
              <w:rPr>
                <w:b/>
                <w:bCs/>
              </w:rPr>
              <w:t>PROPOSITO:</w:t>
            </w:r>
            <w:r>
              <w:t xml:space="preserve"> Optimizar el apartado de cursos en el software.</w:t>
            </w:r>
          </w:p>
        </w:tc>
      </w:tr>
      <w:tr w:rsidR="00427E69" w14:paraId="5D8C3DEA" w14:textId="77777777" w:rsidTr="00434D80">
        <w:tc>
          <w:tcPr>
            <w:tcW w:w="8494" w:type="dxa"/>
            <w:gridSpan w:val="4"/>
            <w:shd w:val="clear" w:color="auto" w:fill="EDEDED" w:themeFill="accent3" w:themeFillTint="33"/>
          </w:tcPr>
          <w:p w14:paraId="39D24EBA" w14:textId="77777777" w:rsidR="00427E69" w:rsidRPr="00BF1819" w:rsidRDefault="00427E69" w:rsidP="00434D80">
            <w:pPr>
              <w:rPr>
                <w:b/>
                <w:bCs/>
              </w:rPr>
            </w:pPr>
            <w:r w:rsidRPr="00BF1819">
              <w:rPr>
                <w:b/>
                <w:bCs/>
              </w:rPr>
              <w:t>PRECONDICIONES:</w:t>
            </w:r>
          </w:p>
          <w:p w14:paraId="5422FE8D" w14:textId="77777777" w:rsidR="00427E69" w:rsidRDefault="00427E69" w:rsidP="00427E69">
            <w:pPr>
              <w:pStyle w:val="Prrafodelista"/>
              <w:numPr>
                <w:ilvl w:val="0"/>
                <w:numId w:val="21"/>
              </w:numPr>
            </w:pPr>
            <w:r>
              <w:t>Debe haber un apartado de cursos en el software.</w:t>
            </w:r>
          </w:p>
        </w:tc>
      </w:tr>
      <w:tr w:rsidR="00427E69" w14:paraId="102A3B28" w14:textId="77777777" w:rsidTr="00434D80">
        <w:tc>
          <w:tcPr>
            <w:tcW w:w="8494" w:type="dxa"/>
            <w:gridSpan w:val="4"/>
            <w:shd w:val="clear" w:color="auto" w:fill="FFF2CC" w:themeFill="accent4" w:themeFillTint="33"/>
          </w:tcPr>
          <w:p w14:paraId="683019EA" w14:textId="77777777" w:rsidR="00427E69" w:rsidRPr="00BF1819" w:rsidRDefault="00427E69" w:rsidP="00434D80">
            <w:pPr>
              <w:rPr>
                <w:b/>
                <w:bCs/>
              </w:rPr>
            </w:pPr>
            <w:r w:rsidRPr="00BF1819">
              <w:rPr>
                <w:b/>
                <w:bCs/>
              </w:rPr>
              <w:t>FLUJO BÁSICO:</w:t>
            </w:r>
          </w:p>
          <w:p w14:paraId="185F1308" w14:textId="77777777" w:rsidR="00427E69" w:rsidRDefault="00427E69" w:rsidP="00434D80">
            <w:r>
              <w:t xml:space="preserve">La secretaria elige la opción </w:t>
            </w:r>
            <w:r w:rsidRPr="00BF1819">
              <w:rPr>
                <w:b/>
                <w:bCs/>
              </w:rPr>
              <w:t>“</w:t>
            </w:r>
            <w:r>
              <w:rPr>
                <w:b/>
                <w:bCs/>
              </w:rPr>
              <w:t>Cursos</w:t>
            </w:r>
            <w:r w:rsidRPr="00BF1819">
              <w:rPr>
                <w:b/>
                <w:bCs/>
              </w:rPr>
              <w:t>”</w:t>
            </w:r>
          </w:p>
          <w:p w14:paraId="1269D866" w14:textId="77777777" w:rsidR="00427E69" w:rsidRDefault="00427E69" w:rsidP="00427E69">
            <w:pPr>
              <w:pStyle w:val="Prrafodelista"/>
              <w:numPr>
                <w:ilvl w:val="0"/>
                <w:numId w:val="22"/>
              </w:numPr>
            </w:pPr>
            <w:r>
              <w:t>La secretaria selecciona el botón cursos para ingresar a la interfaz dedicada.</w:t>
            </w:r>
          </w:p>
          <w:p w14:paraId="019F8744" w14:textId="77777777" w:rsidR="00427E69" w:rsidRDefault="00427E69" w:rsidP="00427E69">
            <w:pPr>
              <w:pStyle w:val="Prrafodelista"/>
              <w:numPr>
                <w:ilvl w:val="0"/>
                <w:numId w:val="22"/>
              </w:numPr>
            </w:pPr>
            <w:r>
              <w:t>El software muestra la interfaz de cursos con las opciones disponibles: Agregar cursos, modificar curso, eliminar curso, salir.</w:t>
            </w:r>
          </w:p>
          <w:p w14:paraId="6014F6BF" w14:textId="77777777" w:rsidR="00427E69" w:rsidRDefault="00427E69" w:rsidP="00427E69">
            <w:pPr>
              <w:pStyle w:val="Prrafodelista"/>
              <w:numPr>
                <w:ilvl w:val="0"/>
                <w:numId w:val="22"/>
              </w:numPr>
            </w:pPr>
            <w:r>
              <w:t>La secretaria escoge la opción “Agregar curso”.</w:t>
            </w:r>
          </w:p>
          <w:p w14:paraId="1F4ADC53" w14:textId="77777777" w:rsidR="00427E69" w:rsidRDefault="00427E69" w:rsidP="00427E69">
            <w:pPr>
              <w:pStyle w:val="Prrafodelista"/>
              <w:numPr>
                <w:ilvl w:val="0"/>
                <w:numId w:val="22"/>
              </w:numPr>
            </w:pPr>
            <w:r>
              <w:t>El software muestra campos vacíos solicitando datos del curso que se desea ingresar.</w:t>
            </w:r>
          </w:p>
          <w:p w14:paraId="15F3206A" w14:textId="77777777" w:rsidR="00427E69" w:rsidRDefault="00427E69" w:rsidP="00427E69">
            <w:pPr>
              <w:pStyle w:val="Prrafodelista"/>
              <w:numPr>
                <w:ilvl w:val="0"/>
                <w:numId w:val="22"/>
              </w:numPr>
            </w:pPr>
            <w:r>
              <w:t>La secretaria ingresa datos del curso al sistema.</w:t>
            </w:r>
          </w:p>
          <w:p w14:paraId="2B2F4831" w14:textId="77777777" w:rsidR="00427E69" w:rsidRDefault="00427E69" w:rsidP="00427E69">
            <w:pPr>
              <w:pStyle w:val="Prrafodelista"/>
              <w:numPr>
                <w:ilvl w:val="0"/>
                <w:numId w:val="22"/>
              </w:numPr>
            </w:pPr>
            <w:r>
              <w:t>La secretaria verifica si los datos del curso son correctos.</w:t>
            </w:r>
          </w:p>
          <w:p w14:paraId="4FF156CB" w14:textId="77777777" w:rsidR="00427E69" w:rsidRDefault="00427E69" w:rsidP="00427E69">
            <w:pPr>
              <w:pStyle w:val="Prrafodelista"/>
              <w:numPr>
                <w:ilvl w:val="0"/>
                <w:numId w:val="22"/>
              </w:numPr>
            </w:pPr>
            <w:r>
              <w:t>El sistema confirma la operación.</w:t>
            </w:r>
          </w:p>
          <w:p w14:paraId="789B7F29" w14:textId="77777777" w:rsidR="00427E69" w:rsidRDefault="00427E69" w:rsidP="00427E69">
            <w:pPr>
              <w:pStyle w:val="Prrafodelista"/>
              <w:numPr>
                <w:ilvl w:val="0"/>
                <w:numId w:val="22"/>
              </w:numPr>
            </w:pPr>
            <w:r>
              <w:t>La secretaria escoge la opción “Salir”.</w:t>
            </w:r>
          </w:p>
          <w:p w14:paraId="006A4ACC" w14:textId="77777777" w:rsidR="00427E69" w:rsidRDefault="00427E69" w:rsidP="00427E69">
            <w:pPr>
              <w:pStyle w:val="Prrafodelista"/>
              <w:numPr>
                <w:ilvl w:val="0"/>
                <w:numId w:val="22"/>
              </w:numPr>
            </w:pPr>
            <w:r>
              <w:t>La secretaria escoge la opción “Modificar curso”.</w:t>
            </w:r>
          </w:p>
          <w:p w14:paraId="08C4342D" w14:textId="77777777" w:rsidR="00427E69" w:rsidRDefault="00427E69" w:rsidP="00427E69">
            <w:pPr>
              <w:pStyle w:val="Prrafodelista"/>
              <w:numPr>
                <w:ilvl w:val="0"/>
                <w:numId w:val="22"/>
              </w:numPr>
            </w:pPr>
            <w:r>
              <w:t>La secretaria escoge el curso que se desea modificar.</w:t>
            </w:r>
          </w:p>
          <w:p w14:paraId="6A126170" w14:textId="77777777" w:rsidR="00427E69" w:rsidRDefault="00427E69" w:rsidP="00427E69">
            <w:pPr>
              <w:pStyle w:val="Prrafodelista"/>
              <w:numPr>
                <w:ilvl w:val="0"/>
                <w:numId w:val="22"/>
              </w:numPr>
            </w:pPr>
            <w:r>
              <w:t>El software muestra los datos del curso.</w:t>
            </w:r>
          </w:p>
          <w:p w14:paraId="5E30E8C7" w14:textId="77777777" w:rsidR="00427E69" w:rsidRDefault="00427E69" w:rsidP="00427E69">
            <w:pPr>
              <w:pStyle w:val="Prrafodelista"/>
              <w:numPr>
                <w:ilvl w:val="0"/>
                <w:numId w:val="22"/>
              </w:numPr>
            </w:pPr>
            <w:r>
              <w:t>La secretaria cambia los datos que desea modificar.</w:t>
            </w:r>
          </w:p>
          <w:p w14:paraId="155F0FC9" w14:textId="77777777" w:rsidR="00427E69" w:rsidRDefault="00427E69" w:rsidP="00427E69">
            <w:pPr>
              <w:pStyle w:val="Prrafodelista"/>
              <w:numPr>
                <w:ilvl w:val="0"/>
                <w:numId w:val="22"/>
              </w:numPr>
            </w:pPr>
            <w:r>
              <w:t>La secretaria verifica si los datos son correctos.</w:t>
            </w:r>
          </w:p>
          <w:p w14:paraId="7AED3E4D" w14:textId="77777777" w:rsidR="00427E69" w:rsidRDefault="00427E69" w:rsidP="00427E69">
            <w:pPr>
              <w:pStyle w:val="Prrafodelista"/>
              <w:numPr>
                <w:ilvl w:val="0"/>
                <w:numId w:val="22"/>
              </w:numPr>
            </w:pPr>
            <w:r>
              <w:t>El sistema confirma la operación.</w:t>
            </w:r>
          </w:p>
          <w:p w14:paraId="7A7BF738" w14:textId="77777777" w:rsidR="00427E69" w:rsidRDefault="00427E69" w:rsidP="00427E69">
            <w:pPr>
              <w:pStyle w:val="Prrafodelista"/>
              <w:numPr>
                <w:ilvl w:val="0"/>
                <w:numId w:val="22"/>
              </w:numPr>
            </w:pPr>
            <w:r>
              <w:t>La secretaria escoger la opción “Salir”.</w:t>
            </w:r>
          </w:p>
          <w:p w14:paraId="00C82B3D" w14:textId="77777777" w:rsidR="00427E69" w:rsidRDefault="00427E69" w:rsidP="00427E69">
            <w:pPr>
              <w:pStyle w:val="Prrafodelista"/>
              <w:numPr>
                <w:ilvl w:val="0"/>
                <w:numId w:val="22"/>
              </w:numPr>
            </w:pPr>
            <w:r>
              <w:t>La secretaria escoge la opción “Eliminar curso”.</w:t>
            </w:r>
          </w:p>
          <w:p w14:paraId="1A2F7B6F" w14:textId="77777777" w:rsidR="00427E69" w:rsidRDefault="00427E69" w:rsidP="00427E69">
            <w:pPr>
              <w:pStyle w:val="Prrafodelista"/>
              <w:numPr>
                <w:ilvl w:val="0"/>
                <w:numId w:val="22"/>
              </w:numPr>
            </w:pPr>
            <w:r>
              <w:t>La secretaria escoge el curso que desea eliminar.</w:t>
            </w:r>
          </w:p>
          <w:p w14:paraId="2A9F149D" w14:textId="77777777" w:rsidR="00427E69" w:rsidRDefault="00427E69" w:rsidP="00427E69">
            <w:pPr>
              <w:pStyle w:val="Prrafodelista"/>
              <w:numPr>
                <w:ilvl w:val="0"/>
                <w:numId w:val="22"/>
              </w:numPr>
            </w:pPr>
            <w:r>
              <w:t>El software confirma la operación.</w:t>
            </w:r>
          </w:p>
          <w:p w14:paraId="33E68E5C" w14:textId="77777777" w:rsidR="00427E69" w:rsidRDefault="00427E69" w:rsidP="00427E69">
            <w:pPr>
              <w:pStyle w:val="Prrafodelista"/>
              <w:numPr>
                <w:ilvl w:val="0"/>
                <w:numId w:val="22"/>
              </w:numPr>
            </w:pPr>
            <w:r>
              <w:t>La secretaria escoge la opción “Salir”.</w:t>
            </w:r>
          </w:p>
          <w:p w14:paraId="2EF02DE9" w14:textId="77777777" w:rsidR="00427E69" w:rsidRDefault="00427E69" w:rsidP="00427E69">
            <w:pPr>
              <w:pStyle w:val="Prrafodelista"/>
              <w:numPr>
                <w:ilvl w:val="0"/>
                <w:numId w:val="22"/>
              </w:numPr>
            </w:pPr>
            <w:r>
              <w:t>El software muestra la información de los cursos.</w:t>
            </w:r>
          </w:p>
          <w:p w14:paraId="4F1E149B" w14:textId="77777777" w:rsidR="00427E69" w:rsidRDefault="00427E69" w:rsidP="00427E69">
            <w:pPr>
              <w:pStyle w:val="Prrafodelista"/>
              <w:numPr>
                <w:ilvl w:val="0"/>
                <w:numId w:val="22"/>
              </w:numPr>
            </w:pPr>
            <w:r>
              <w:t>La secretaria confirma la operación.</w:t>
            </w:r>
          </w:p>
          <w:p w14:paraId="50094F0B" w14:textId="77777777" w:rsidR="00427E69" w:rsidRDefault="00427E69" w:rsidP="00427E69">
            <w:pPr>
              <w:pStyle w:val="Prrafodelista"/>
              <w:numPr>
                <w:ilvl w:val="0"/>
                <w:numId w:val="22"/>
              </w:numPr>
            </w:pPr>
            <w:r>
              <w:lastRenderedPageBreak/>
              <w:t>El software actualiza la lista de cursos.</w:t>
            </w:r>
          </w:p>
        </w:tc>
      </w:tr>
      <w:tr w:rsidR="00427E69" w14:paraId="1AB05EC3" w14:textId="77777777" w:rsidTr="00434D80">
        <w:tc>
          <w:tcPr>
            <w:tcW w:w="8494" w:type="dxa"/>
            <w:gridSpan w:val="4"/>
            <w:shd w:val="clear" w:color="auto" w:fill="FFE599" w:themeFill="accent4" w:themeFillTint="66"/>
          </w:tcPr>
          <w:p w14:paraId="3F2C1F0F" w14:textId="77777777" w:rsidR="00427E69" w:rsidRDefault="00427E69" w:rsidP="00434D80">
            <w:pPr>
              <w:tabs>
                <w:tab w:val="left" w:pos="2955"/>
              </w:tabs>
              <w:jc w:val="both"/>
            </w:pPr>
            <w:r w:rsidRPr="00BF1819">
              <w:rPr>
                <w:b/>
                <w:bCs/>
              </w:rPr>
              <w:lastRenderedPageBreak/>
              <w:t>POSCONDICION:</w:t>
            </w:r>
            <w:r>
              <w:t xml:space="preserve"> Malla curricular actualizada.</w:t>
            </w:r>
          </w:p>
        </w:tc>
      </w:tr>
      <w:tr w:rsidR="00427E69" w14:paraId="6E9A8B1C" w14:textId="77777777" w:rsidTr="00434D80">
        <w:tc>
          <w:tcPr>
            <w:tcW w:w="8494" w:type="dxa"/>
            <w:gridSpan w:val="4"/>
            <w:shd w:val="clear" w:color="auto" w:fill="FFF2CC" w:themeFill="accent4" w:themeFillTint="33"/>
          </w:tcPr>
          <w:p w14:paraId="7B303049" w14:textId="77777777" w:rsidR="00427E69" w:rsidRPr="00BF1819" w:rsidRDefault="00427E69" w:rsidP="00434D80">
            <w:pPr>
              <w:tabs>
                <w:tab w:val="left" w:pos="2400"/>
              </w:tabs>
              <w:rPr>
                <w:b/>
                <w:bCs/>
              </w:rPr>
            </w:pPr>
            <w:r w:rsidRPr="00BF1819">
              <w:rPr>
                <w:b/>
                <w:bCs/>
              </w:rPr>
              <w:t xml:space="preserve">FLUJOS ALTERNATIVOS: </w:t>
            </w:r>
          </w:p>
          <w:p w14:paraId="02B94B5F" w14:textId="77777777" w:rsidR="00427E69" w:rsidRDefault="00427E69" w:rsidP="00427E69">
            <w:pPr>
              <w:pStyle w:val="Prrafodelista"/>
              <w:numPr>
                <w:ilvl w:val="0"/>
                <w:numId w:val="22"/>
              </w:numPr>
              <w:tabs>
                <w:tab w:val="left" w:pos="2400"/>
              </w:tabs>
            </w:pPr>
            <w:r>
              <w:t>El software verifica si aún está dentro del rango de modificación de cursos.</w:t>
            </w:r>
          </w:p>
          <w:p w14:paraId="198D2FE4" w14:textId="77777777" w:rsidR="00427E69" w:rsidRDefault="00427E69" w:rsidP="00427E69">
            <w:pPr>
              <w:pStyle w:val="Prrafodelista"/>
              <w:numPr>
                <w:ilvl w:val="0"/>
                <w:numId w:val="22"/>
              </w:numPr>
              <w:tabs>
                <w:tab w:val="left" w:pos="2400"/>
              </w:tabs>
            </w:pPr>
            <w:r>
              <w:t>El software deniega la operación.</w:t>
            </w:r>
          </w:p>
          <w:p w14:paraId="5872F008" w14:textId="77777777" w:rsidR="00427E69" w:rsidRDefault="00427E69" w:rsidP="00427E69">
            <w:pPr>
              <w:pStyle w:val="Prrafodelista"/>
              <w:numPr>
                <w:ilvl w:val="0"/>
                <w:numId w:val="22"/>
              </w:numPr>
              <w:tabs>
                <w:tab w:val="left" w:pos="2400"/>
              </w:tabs>
            </w:pPr>
            <w:r>
              <w:t>El software realiza mensaje de advertencia reportando el problema.</w:t>
            </w:r>
          </w:p>
          <w:p w14:paraId="4C6F4835" w14:textId="77777777" w:rsidR="00427E69" w:rsidRDefault="00427E69" w:rsidP="00427E69">
            <w:pPr>
              <w:pStyle w:val="Prrafodelista"/>
              <w:numPr>
                <w:ilvl w:val="0"/>
                <w:numId w:val="22"/>
              </w:numPr>
              <w:tabs>
                <w:tab w:val="left" w:pos="2400"/>
              </w:tabs>
            </w:pPr>
            <w:r>
              <w:t>La secretaria verifica el mensaje de advertencia.</w:t>
            </w:r>
          </w:p>
          <w:p w14:paraId="64320945" w14:textId="77777777" w:rsidR="00427E69" w:rsidRDefault="00427E69" w:rsidP="00427E69">
            <w:pPr>
              <w:pStyle w:val="Prrafodelista"/>
              <w:numPr>
                <w:ilvl w:val="0"/>
                <w:numId w:val="22"/>
              </w:numPr>
              <w:tabs>
                <w:tab w:val="left" w:pos="2400"/>
              </w:tabs>
            </w:pPr>
            <w:r>
              <w:t>La secretaria anuncia el problema.</w:t>
            </w:r>
          </w:p>
        </w:tc>
      </w:tr>
      <w:tr w:rsidR="00427E69" w14:paraId="44F3686C" w14:textId="77777777" w:rsidTr="00434D80">
        <w:tc>
          <w:tcPr>
            <w:tcW w:w="8494" w:type="dxa"/>
            <w:gridSpan w:val="4"/>
            <w:shd w:val="clear" w:color="auto" w:fill="EDEDED" w:themeFill="accent3" w:themeFillTint="33"/>
          </w:tcPr>
          <w:p w14:paraId="39D7925B" w14:textId="77777777" w:rsidR="00427E69" w:rsidRPr="00BF1819" w:rsidRDefault="00427E69" w:rsidP="00434D80">
            <w:pPr>
              <w:rPr>
                <w:b/>
                <w:bCs/>
              </w:rPr>
            </w:pPr>
            <w:r w:rsidRPr="00BF1819">
              <w:rPr>
                <w:b/>
                <w:bCs/>
              </w:rPr>
              <w:t>REQUERIMENTOS ESPECIALES O SUPLEMENTARIOS:</w:t>
            </w:r>
          </w:p>
          <w:p w14:paraId="1E16772A" w14:textId="77777777" w:rsidR="00427E69" w:rsidRDefault="00427E69" w:rsidP="00427E69">
            <w:pPr>
              <w:pStyle w:val="Prrafodelista"/>
              <w:numPr>
                <w:ilvl w:val="0"/>
                <w:numId w:val="22"/>
              </w:numPr>
            </w:pPr>
            <w:r>
              <w:t>Los mensajes de advertencia aparecen cuando no se efectuó el mantenimiento exitosamente.</w:t>
            </w:r>
          </w:p>
          <w:p w14:paraId="5EE65262" w14:textId="77777777" w:rsidR="00427E69" w:rsidRDefault="00427E69" w:rsidP="00427E69">
            <w:pPr>
              <w:pStyle w:val="Prrafodelista"/>
              <w:numPr>
                <w:ilvl w:val="0"/>
                <w:numId w:val="22"/>
              </w:numPr>
            </w:pPr>
            <w: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60229581" w14:textId="77777777" w:rsidTr="00434D80">
        <w:tc>
          <w:tcPr>
            <w:tcW w:w="2263" w:type="dxa"/>
            <w:shd w:val="clear" w:color="auto" w:fill="FFC000"/>
          </w:tcPr>
          <w:p w14:paraId="06AEBD5D" w14:textId="77777777" w:rsidR="00427E69" w:rsidRPr="00BF1819" w:rsidRDefault="00427E69" w:rsidP="00434D80">
            <w:pPr>
              <w:rPr>
                <w:b/>
                <w:bCs/>
              </w:rPr>
            </w:pPr>
            <w:r w:rsidRPr="00BF1819">
              <w:rPr>
                <w:b/>
                <w:bCs/>
              </w:rPr>
              <w:t>IDENTIFICADOR:</w:t>
            </w:r>
          </w:p>
          <w:p w14:paraId="78A34BA9" w14:textId="77777777" w:rsidR="00427E69" w:rsidRDefault="00427E69" w:rsidP="00434D80">
            <w:r>
              <w:t>CU03</w:t>
            </w:r>
          </w:p>
        </w:tc>
        <w:tc>
          <w:tcPr>
            <w:tcW w:w="6231" w:type="dxa"/>
            <w:gridSpan w:val="3"/>
            <w:shd w:val="clear" w:color="auto" w:fill="FFC000"/>
          </w:tcPr>
          <w:p w14:paraId="2B9A790C" w14:textId="77777777" w:rsidR="00427E69" w:rsidRDefault="00427E69" w:rsidP="00434D80">
            <w:r w:rsidRPr="00BF1819">
              <w:rPr>
                <w:b/>
                <w:bCs/>
              </w:rPr>
              <w:t>NOMBRE:</w:t>
            </w:r>
            <w:r>
              <w:t xml:space="preserve"> Mantenedor Sesión de clases</w:t>
            </w:r>
          </w:p>
        </w:tc>
      </w:tr>
      <w:tr w:rsidR="00427E69" w14:paraId="5926984A" w14:textId="77777777" w:rsidTr="00434D80">
        <w:tc>
          <w:tcPr>
            <w:tcW w:w="2831" w:type="dxa"/>
            <w:gridSpan w:val="2"/>
            <w:shd w:val="clear" w:color="auto" w:fill="EDEDED" w:themeFill="accent3" w:themeFillTint="33"/>
          </w:tcPr>
          <w:p w14:paraId="29CE4F08" w14:textId="77777777" w:rsidR="00427E69" w:rsidRDefault="00427E69" w:rsidP="00434D80">
            <w:r w:rsidRPr="00BF1819">
              <w:rPr>
                <w:b/>
                <w:bCs/>
              </w:rPr>
              <w:t>CATEGORIA:</w:t>
            </w:r>
            <w:r>
              <w:t xml:space="preserve"> </w:t>
            </w:r>
            <w:proofErr w:type="spellStart"/>
            <w:r>
              <w:t>Crud</w:t>
            </w:r>
            <w:proofErr w:type="spellEnd"/>
          </w:p>
        </w:tc>
        <w:tc>
          <w:tcPr>
            <w:tcW w:w="2831" w:type="dxa"/>
            <w:shd w:val="clear" w:color="auto" w:fill="EDEDED" w:themeFill="accent3" w:themeFillTint="33"/>
          </w:tcPr>
          <w:p w14:paraId="6ABA9F39" w14:textId="77777777" w:rsidR="00427E69" w:rsidRDefault="00427E69" w:rsidP="00434D80">
            <w:r w:rsidRPr="00BF1819">
              <w:rPr>
                <w:b/>
                <w:bCs/>
              </w:rPr>
              <w:t>COMPLEJIDAD:</w:t>
            </w:r>
            <w:r>
              <w:t xml:space="preserve"> Media</w:t>
            </w:r>
          </w:p>
        </w:tc>
        <w:tc>
          <w:tcPr>
            <w:tcW w:w="2832" w:type="dxa"/>
            <w:shd w:val="clear" w:color="auto" w:fill="EDEDED" w:themeFill="accent3" w:themeFillTint="33"/>
          </w:tcPr>
          <w:p w14:paraId="147B4C30" w14:textId="77777777" w:rsidR="00427E69" w:rsidRDefault="00427E69" w:rsidP="00434D80">
            <w:r w:rsidRPr="00BF1819">
              <w:rPr>
                <w:b/>
                <w:bCs/>
              </w:rPr>
              <w:t>PRIORIDAD:</w:t>
            </w:r>
            <w:r>
              <w:t xml:space="preserve"> Media</w:t>
            </w:r>
          </w:p>
        </w:tc>
      </w:tr>
      <w:tr w:rsidR="00427E69" w14:paraId="68A3947C" w14:textId="77777777" w:rsidTr="00434D80">
        <w:tc>
          <w:tcPr>
            <w:tcW w:w="8494" w:type="dxa"/>
            <w:gridSpan w:val="4"/>
            <w:shd w:val="clear" w:color="auto" w:fill="EDEDED" w:themeFill="accent3" w:themeFillTint="33"/>
          </w:tcPr>
          <w:p w14:paraId="38AD3A55" w14:textId="77777777" w:rsidR="00427E69" w:rsidRDefault="00427E69" w:rsidP="00434D80">
            <w:r w:rsidRPr="00BF1819">
              <w:rPr>
                <w:b/>
                <w:bCs/>
              </w:rPr>
              <w:t>ACTORES:</w:t>
            </w:r>
            <w:r>
              <w:t xml:space="preserve"> Docente</w:t>
            </w:r>
          </w:p>
        </w:tc>
      </w:tr>
      <w:tr w:rsidR="00427E69" w14:paraId="7CE82EDC" w14:textId="77777777" w:rsidTr="00434D80">
        <w:tc>
          <w:tcPr>
            <w:tcW w:w="8494" w:type="dxa"/>
            <w:gridSpan w:val="4"/>
            <w:shd w:val="clear" w:color="auto" w:fill="EDEDED" w:themeFill="accent3" w:themeFillTint="33"/>
          </w:tcPr>
          <w:p w14:paraId="66844F6E" w14:textId="77777777" w:rsidR="00427E69" w:rsidRDefault="00427E69" w:rsidP="00434D80">
            <w:r w:rsidRPr="00BF1819">
              <w:rPr>
                <w:b/>
                <w:bCs/>
              </w:rPr>
              <w:t>PROPOSITO:</w:t>
            </w:r>
            <w:r>
              <w:t xml:space="preserve"> Optimizar el apartado de Sesión de clases en el software.</w:t>
            </w:r>
          </w:p>
        </w:tc>
      </w:tr>
      <w:tr w:rsidR="00427E69" w14:paraId="7601766C" w14:textId="77777777" w:rsidTr="00434D80">
        <w:tc>
          <w:tcPr>
            <w:tcW w:w="8494" w:type="dxa"/>
            <w:gridSpan w:val="4"/>
            <w:shd w:val="clear" w:color="auto" w:fill="EDEDED" w:themeFill="accent3" w:themeFillTint="33"/>
          </w:tcPr>
          <w:p w14:paraId="725AB072" w14:textId="77777777" w:rsidR="00427E69" w:rsidRPr="00BF1819" w:rsidRDefault="00427E69" w:rsidP="00434D80">
            <w:pPr>
              <w:rPr>
                <w:b/>
                <w:bCs/>
              </w:rPr>
            </w:pPr>
            <w:r w:rsidRPr="00BF1819">
              <w:rPr>
                <w:b/>
                <w:bCs/>
              </w:rPr>
              <w:t>PRECONDICIONES:</w:t>
            </w:r>
          </w:p>
          <w:p w14:paraId="1C2FEF71" w14:textId="77777777" w:rsidR="00427E69" w:rsidRDefault="00427E69" w:rsidP="00427E69">
            <w:pPr>
              <w:pStyle w:val="Prrafodelista"/>
              <w:numPr>
                <w:ilvl w:val="0"/>
                <w:numId w:val="21"/>
              </w:numPr>
            </w:pPr>
            <w:r>
              <w:t>Debe haber un apartado de Sesión de clases en el software.</w:t>
            </w:r>
          </w:p>
        </w:tc>
      </w:tr>
      <w:tr w:rsidR="00427E69" w14:paraId="307B6478" w14:textId="77777777" w:rsidTr="00434D80">
        <w:tc>
          <w:tcPr>
            <w:tcW w:w="8494" w:type="dxa"/>
            <w:gridSpan w:val="4"/>
            <w:shd w:val="clear" w:color="auto" w:fill="FFF2CC" w:themeFill="accent4" w:themeFillTint="33"/>
          </w:tcPr>
          <w:p w14:paraId="31290C2A" w14:textId="77777777" w:rsidR="00427E69" w:rsidRPr="00BF1819" w:rsidRDefault="00427E69" w:rsidP="00434D80">
            <w:pPr>
              <w:rPr>
                <w:b/>
                <w:bCs/>
              </w:rPr>
            </w:pPr>
            <w:r w:rsidRPr="00BF1819">
              <w:rPr>
                <w:b/>
                <w:bCs/>
              </w:rPr>
              <w:t>FLUJO BÁSICO:</w:t>
            </w:r>
          </w:p>
          <w:p w14:paraId="0EC475B6" w14:textId="77777777" w:rsidR="00427E69" w:rsidRDefault="00427E69" w:rsidP="00434D80">
            <w:r>
              <w:t xml:space="preserve">La secretaria elige la opción </w:t>
            </w:r>
            <w:r w:rsidRPr="00BF1819">
              <w:rPr>
                <w:b/>
                <w:bCs/>
              </w:rPr>
              <w:t>“</w:t>
            </w:r>
            <w:r>
              <w:rPr>
                <w:b/>
                <w:bCs/>
              </w:rPr>
              <w:t>Sesión de clases</w:t>
            </w:r>
            <w:r w:rsidRPr="00BF1819">
              <w:rPr>
                <w:b/>
                <w:bCs/>
              </w:rPr>
              <w:t>”</w:t>
            </w:r>
          </w:p>
          <w:p w14:paraId="21E4816A" w14:textId="77777777" w:rsidR="00427E69" w:rsidRDefault="00427E69" w:rsidP="00427E69">
            <w:pPr>
              <w:pStyle w:val="Prrafodelista"/>
              <w:numPr>
                <w:ilvl w:val="0"/>
                <w:numId w:val="22"/>
              </w:numPr>
            </w:pPr>
            <w:r>
              <w:t>La secretaria selecciona el botón Sesión de clases para ingresar a la interfaz dedicada.</w:t>
            </w:r>
          </w:p>
          <w:p w14:paraId="56457F1F" w14:textId="77777777" w:rsidR="00427E69" w:rsidRDefault="00427E69" w:rsidP="00427E69">
            <w:pPr>
              <w:pStyle w:val="Prrafodelista"/>
              <w:numPr>
                <w:ilvl w:val="0"/>
                <w:numId w:val="22"/>
              </w:numPr>
            </w:pPr>
            <w:r>
              <w:t>El software muestra la interfaz de Sesión de clases con las opciones disponibles: Agregar, modificar, eliminar, salir.</w:t>
            </w:r>
          </w:p>
          <w:p w14:paraId="432AAA45" w14:textId="77777777" w:rsidR="00427E69" w:rsidRDefault="00427E69" w:rsidP="00427E69">
            <w:pPr>
              <w:pStyle w:val="Prrafodelista"/>
              <w:numPr>
                <w:ilvl w:val="0"/>
                <w:numId w:val="22"/>
              </w:numPr>
            </w:pPr>
            <w:r>
              <w:t>La secretaria escoge la opción “Agregar”.</w:t>
            </w:r>
          </w:p>
          <w:p w14:paraId="56D2E305" w14:textId="77777777" w:rsidR="00427E69" w:rsidRDefault="00427E69" w:rsidP="00427E69">
            <w:pPr>
              <w:pStyle w:val="Prrafodelista"/>
              <w:numPr>
                <w:ilvl w:val="0"/>
                <w:numId w:val="22"/>
              </w:numPr>
            </w:pPr>
            <w:r>
              <w:t>El software muestra campos vacíos solicitando datos de la sesión de clases que se desea ingresar.</w:t>
            </w:r>
          </w:p>
          <w:p w14:paraId="735C1B5E" w14:textId="77777777" w:rsidR="00427E69" w:rsidRDefault="00427E69" w:rsidP="00427E69">
            <w:pPr>
              <w:pStyle w:val="Prrafodelista"/>
              <w:numPr>
                <w:ilvl w:val="0"/>
                <w:numId w:val="22"/>
              </w:numPr>
            </w:pPr>
            <w:r>
              <w:t>La secretaria ingresa datos de la sesión de clases al sistema.</w:t>
            </w:r>
          </w:p>
          <w:p w14:paraId="2F92DC36" w14:textId="77777777" w:rsidR="00427E69" w:rsidRDefault="00427E69" w:rsidP="00427E69">
            <w:pPr>
              <w:pStyle w:val="Prrafodelista"/>
              <w:numPr>
                <w:ilvl w:val="0"/>
                <w:numId w:val="22"/>
              </w:numPr>
            </w:pPr>
            <w:r>
              <w:t>La secretaria verifica si los datos de la sesión de clases son correctos.</w:t>
            </w:r>
          </w:p>
          <w:p w14:paraId="3016CF39" w14:textId="77777777" w:rsidR="00427E69" w:rsidRDefault="00427E69" w:rsidP="00427E69">
            <w:pPr>
              <w:pStyle w:val="Prrafodelista"/>
              <w:numPr>
                <w:ilvl w:val="0"/>
                <w:numId w:val="22"/>
              </w:numPr>
            </w:pPr>
            <w:r>
              <w:t>El sistema confirma la operación.</w:t>
            </w:r>
          </w:p>
          <w:p w14:paraId="76187BBF" w14:textId="77777777" w:rsidR="00427E69" w:rsidRDefault="00427E69" w:rsidP="00427E69">
            <w:pPr>
              <w:pStyle w:val="Prrafodelista"/>
              <w:numPr>
                <w:ilvl w:val="0"/>
                <w:numId w:val="22"/>
              </w:numPr>
            </w:pPr>
            <w:r>
              <w:t>La secretaria escoge la opción “Salir”.</w:t>
            </w:r>
          </w:p>
          <w:p w14:paraId="24503783" w14:textId="77777777" w:rsidR="00427E69" w:rsidRDefault="00427E69" w:rsidP="00427E69">
            <w:pPr>
              <w:pStyle w:val="Prrafodelista"/>
              <w:numPr>
                <w:ilvl w:val="0"/>
                <w:numId w:val="22"/>
              </w:numPr>
            </w:pPr>
            <w:r>
              <w:t>La secretaria escoge la opción “Modificar”.</w:t>
            </w:r>
          </w:p>
          <w:p w14:paraId="346E7070" w14:textId="77777777" w:rsidR="00427E69" w:rsidRDefault="00427E69" w:rsidP="00427E69">
            <w:pPr>
              <w:pStyle w:val="Prrafodelista"/>
              <w:numPr>
                <w:ilvl w:val="0"/>
                <w:numId w:val="22"/>
              </w:numPr>
            </w:pPr>
            <w:r>
              <w:t>La secretaria escoge la sesión de clases que se desea modificar.</w:t>
            </w:r>
          </w:p>
          <w:p w14:paraId="0BDC35FB" w14:textId="77777777" w:rsidR="00427E69" w:rsidRDefault="00427E69" w:rsidP="00427E69">
            <w:pPr>
              <w:pStyle w:val="Prrafodelista"/>
              <w:numPr>
                <w:ilvl w:val="0"/>
                <w:numId w:val="22"/>
              </w:numPr>
            </w:pPr>
            <w:r>
              <w:t>El software muestra los datos de la sesión de clases.</w:t>
            </w:r>
          </w:p>
          <w:p w14:paraId="1A0FA7FE" w14:textId="77777777" w:rsidR="00427E69" w:rsidRDefault="00427E69" w:rsidP="00427E69">
            <w:pPr>
              <w:pStyle w:val="Prrafodelista"/>
              <w:numPr>
                <w:ilvl w:val="0"/>
                <w:numId w:val="22"/>
              </w:numPr>
            </w:pPr>
            <w:r>
              <w:t>La secretaria cambia los datos que desea modificar.</w:t>
            </w:r>
          </w:p>
          <w:p w14:paraId="65AC6B86" w14:textId="77777777" w:rsidR="00427E69" w:rsidRDefault="00427E69" w:rsidP="00427E69">
            <w:pPr>
              <w:pStyle w:val="Prrafodelista"/>
              <w:numPr>
                <w:ilvl w:val="0"/>
                <w:numId w:val="22"/>
              </w:numPr>
            </w:pPr>
            <w:r>
              <w:t>La secretaria verifica si los datos son correctos.</w:t>
            </w:r>
          </w:p>
          <w:p w14:paraId="22A5F2FC" w14:textId="77777777" w:rsidR="00427E69" w:rsidRDefault="00427E69" w:rsidP="00427E69">
            <w:pPr>
              <w:pStyle w:val="Prrafodelista"/>
              <w:numPr>
                <w:ilvl w:val="0"/>
                <w:numId w:val="22"/>
              </w:numPr>
            </w:pPr>
            <w:r>
              <w:t>El sistema confirma la operación.</w:t>
            </w:r>
          </w:p>
          <w:p w14:paraId="53677853" w14:textId="77777777" w:rsidR="00427E69" w:rsidRDefault="00427E69" w:rsidP="00427E69">
            <w:pPr>
              <w:pStyle w:val="Prrafodelista"/>
              <w:numPr>
                <w:ilvl w:val="0"/>
                <w:numId w:val="22"/>
              </w:numPr>
            </w:pPr>
            <w:r>
              <w:t>La secretaria escoger la opción “Salir”.</w:t>
            </w:r>
          </w:p>
          <w:p w14:paraId="437FECA2" w14:textId="77777777" w:rsidR="00427E69" w:rsidRDefault="00427E69" w:rsidP="00427E69">
            <w:pPr>
              <w:pStyle w:val="Prrafodelista"/>
              <w:numPr>
                <w:ilvl w:val="0"/>
                <w:numId w:val="22"/>
              </w:numPr>
            </w:pPr>
            <w:r>
              <w:t>La secretaria escoge la opción “Eliminar”.</w:t>
            </w:r>
          </w:p>
          <w:p w14:paraId="1DA5CC95" w14:textId="77777777" w:rsidR="00427E69" w:rsidRDefault="00427E69" w:rsidP="00427E69">
            <w:pPr>
              <w:pStyle w:val="Prrafodelista"/>
              <w:numPr>
                <w:ilvl w:val="0"/>
                <w:numId w:val="22"/>
              </w:numPr>
            </w:pPr>
            <w:r>
              <w:t>La secretaria escoge la sesión de clases que desea eliminar.</w:t>
            </w:r>
          </w:p>
          <w:p w14:paraId="7CA63FC6" w14:textId="77777777" w:rsidR="00427E69" w:rsidRDefault="00427E69" w:rsidP="00427E69">
            <w:pPr>
              <w:pStyle w:val="Prrafodelista"/>
              <w:numPr>
                <w:ilvl w:val="0"/>
                <w:numId w:val="22"/>
              </w:numPr>
            </w:pPr>
            <w:r>
              <w:t>El software confirma la operación.</w:t>
            </w:r>
          </w:p>
          <w:p w14:paraId="10E9925B" w14:textId="77777777" w:rsidR="00427E69" w:rsidRDefault="00427E69" w:rsidP="00427E69">
            <w:pPr>
              <w:pStyle w:val="Prrafodelista"/>
              <w:numPr>
                <w:ilvl w:val="0"/>
                <w:numId w:val="22"/>
              </w:numPr>
            </w:pPr>
            <w:r>
              <w:t>La secretaria escoge la opción “Salir”.</w:t>
            </w:r>
          </w:p>
          <w:p w14:paraId="6BA0779C" w14:textId="77777777" w:rsidR="00427E69" w:rsidRDefault="00427E69" w:rsidP="00427E69">
            <w:pPr>
              <w:pStyle w:val="Prrafodelista"/>
              <w:numPr>
                <w:ilvl w:val="0"/>
                <w:numId w:val="22"/>
              </w:numPr>
            </w:pPr>
            <w:r>
              <w:t>El software muestra la información de las sesiones de clases.</w:t>
            </w:r>
          </w:p>
          <w:p w14:paraId="0619919D" w14:textId="77777777" w:rsidR="00427E69" w:rsidRDefault="00427E69" w:rsidP="00427E69">
            <w:pPr>
              <w:pStyle w:val="Prrafodelista"/>
              <w:numPr>
                <w:ilvl w:val="0"/>
                <w:numId w:val="22"/>
              </w:numPr>
            </w:pPr>
            <w:r>
              <w:lastRenderedPageBreak/>
              <w:t>La secretaria confirma la operación.</w:t>
            </w:r>
          </w:p>
          <w:p w14:paraId="1DF3E3EB" w14:textId="77777777" w:rsidR="00427E69" w:rsidRDefault="00427E69" w:rsidP="00427E69">
            <w:pPr>
              <w:pStyle w:val="Prrafodelista"/>
              <w:numPr>
                <w:ilvl w:val="0"/>
                <w:numId w:val="22"/>
              </w:numPr>
            </w:pPr>
            <w:r>
              <w:t>El software actualiza la lista de sesiones de clases.</w:t>
            </w:r>
          </w:p>
        </w:tc>
      </w:tr>
      <w:tr w:rsidR="00427E69" w14:paraId="4F790F6D" w14:textId="77777777" w:rsidTr="00434D80">
        <w:tc>
          <w:tcPr>
            <w:tcW w:w="8494" w:type="dxa"/>
            <w:gridSpan w:val="4"/>
            <w:shd w:val="clear" w:color="auto" w:fill="FFE599" w:themeFill="accent4" w:themeFillTint="66"/>
          </w:tcPr>
          <w:p w14:paraId="08CA2EFB" w14:textId="77777777" w:rsidR="00427E69" w:rsidRPr="00B66667" w:rsidRDefault="00427E69" w:rsidP="00434D80">
            <w:pPr>
              <w:tabs>
                <w:tab w:val="left" w:pos="2955"/>
              </w:tabs>
              <w:jc w:val="both"/>
            </w:pPr>
            <w:r w:rsidRPr="00BF1819">
              <w:rPr>
                <w:b/>
                <w:bCs/>
              </w:rPr>
              <w:lastRenderedPageBreak/>
              <w:t>POSCONDICION</w:t>
            </w:r>
            <w:r>
              <w:rPr>
                <w:b/>
                <w:bCs/>
              </w:rPr>
              <w:t xml:space="preserve">: </w:t>
            </w:r>
            <w:r>
              <w:t>Lista de sesiones de clase almacenadas.</w:t>
            </w:r>
          </w:p>
        </w:tc>
      </w:tr>
      <w:tr w:rsidR="00427E69" w14:paraId="2CEF713A" w14:textId="77777777" w:rsidTr="00434D80">
        <w:tc>
          <w:tcPr>
            <w:tcW w:w="8494" w:type="dxa"/>
            <w:gridSpan w:val="4"/>
            <w:shd w:val="clear" w:color="auto" w:fill="FFF2CC" w:themeFill="accent4" w:themeFillTint="33"/>
          </w:tcPr>
          <w:p w14:paraId="7251A3EF" w14:textId="77777777" w:rsidR="00427E69" w:rsidRPr="00BF1819" w:rsidRDefault="00427E69" w:rsidP="00434D80">
            <w:pPr>
              <w:tabs>
                <w:tab w:val="left" w:pos="2400"/>
              </w:tabs>
              <w:rPr>
                <w:b/>
                <w:bCs/>
              </w:rPr>
            </w:pPr>
            <w:r w:rsidRPr="00BF1819">
              <w:rPr>
                <w:b/>
                <w:bCs/>
              </w:rPr>
              <w:t xml:space="preserve">FLUJOS ALTERNATIVOS: </w:t>
            </w:r>
          </w:p>
          <w:p w14:paraId="410AF1C6" w14:textId="77777777" w:rsidR="00427E69" w:rsidRDefault="00427E69" w:rsidP="00427E69">
            <w:pPr>
              <w:pStyle w:val="Prrafodelista"/>
              <w:numPr>
                <w:ilvl w:val="0"/>
                <w:numId w:val="22"/>
              </w:numPr>
              <w:tabs>
                <w:tab w:val="left" w:pos="2400"/>
              </w:tabs>
            </w:pPr>
            <w:r>
              <w:t>El software deniega la operación.</w:t>
            </w:r>
          </w:p>
          <w:p w14:paraId="5BEA0CC6" w14:textId="77777777" w:rsidR="00427E69" w:rsidRDefault="00427E69" w:rsidP="00427E69">
            <w:pPr>
              <w:pStyle w:val="Prrafodelista"/>
              <w:numPr>
                <w:ilvl w:val="0"/>
                <w:numId w:val="22"/>
              </w:numPr>
              <w:tabs>
                <w:tab w:val="left" w:pos="2400"/>
              </w:tabs>
            </w:pPr>
            <w:r>
              <w:t>El software realiza mensaje de advertencia reportando el problema.</w:t>
            </w:r>
          </w:p>
          <w:p w14:paraId="3CF8EB96" w14:textId="77777777" w:rsidR="00427E69" w:rsidRDefault="00427E69" w:rsidP="00427E69">
            <w:pPr>
              <w:pStyle w:val="Prrafodelista"/>
              <w:numPr>
                <w:ilvl w:val="0"/>
                <w:numId w:val="22"/>
              </w:numPr>
              <w:tabs>
                <w:tab w:val="left" w:pos="2400"/>
              </w:tabs>
            </w:pPr>
            <w:r>
              <w:t>La secretaria verifica el mensaje de advertencia.</w:t>
            </w:r>
          </w:p>
          <w:p w14:paraId="3472A34C" w14:textId="77777777" w:rsidR="00427E69" w:rsidRDefault="00427E69" w:rsidP="00427E69">
            <w:pPr>
              <w:pStyle w:val="Prrafodelista"/>
              <w:numPr>
                <w:ilvl w:val="0"/>
                <w:numId w:val="22"/>
              </w:numPr>
              <w:tabs>
                <w:tab w:val="left" w:pos="2400"/>
              </w:tabs>
            </w:pPr>
            <w:r>
              <w:t>La secretaria anuncia el problema.</w:t>
            </w:r>
          </w:p>
        </w:tc>
      </w:tr>
      <w:tr w:rsidR="00427E69" w14:paraId="1A8E3877" w14:textId="77777777" w:rsidTr="00434D80">
        <w:tc>
          <w:tcPr>
            <w:tcW w:w="8494" w:type="dxa"/>
            <w:gridSpan w:val="4"/>
            <w:shd w:val="clear" w:color="auto" w:fill="EDEDED" w:themeFill="accent3" w:themeFillTint="33"/>
          </w:tcPr>
          <w:p w14:paraId="78D79702" w14:textId="77777777" w:rsidR="00427E69" w:rsidRPr="00BF1819" w:rsidRDefault="00427E69" w:rsidP="00434D80">
            <w:pPr>
              <w:rPr>
                <w:b/>
                <w:bCs/>
              </w:rPr>
            </w:pPr>
            <w:r w:rsidRPr="00BF1819">
              <w:rPr>
                <w:b/>
                <w:bCs/>
              </w:rPr>
              <w:t>REQUERIMENTOS ESPECIALES O SUPLEMENTARIOS:</w:t>
            </w:r>
          </w:p>
          <w:p w14:paraId="01C918DF" w14:textId="77777777" w:rsidR="00427E69" w:rsidRDefault="00427E69" w:rsidP="00427E69">
            <w:pPr>
              <w:pStyle w:val="Prrafodelista"/>
              <w:numPr>
                <w:ilvl w:val="0"/>
                <w:numId w:val="22"/>
              </w:numPr>
            </w:pPr>
            <w:r>
              <w:t>Los mensajes de advertencia aparecen cuando no se efectuó el mantenimiento exitosamente.</w:t>
            </w:r>
          </w:p>
          <w:p w14:paraId="1ACBE148" w14:textId="77777777" w:rsidR="00427E69" w:rsidRDefault="00427E69" w:rsidP="00427E69">
            <w:pPr>
              <w:pStyle w:val="Prrafodelista"/>
              <w:numPr>
                <w:ilvl w:val="0"/>
                <w:numId w:val="22"/>
              </w:numPr>
            </w:pPr>
            <w: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0" w:name="_Toc73497070"/>
      <w:r w:rsidRPr="00925773">
        <w:rPr>
          <w:rFonts w:cstheme="majorHAnsi"/>
          <w:b/>
          <w:bCs/>
          <w:color w:val="auto"/>
          <w:lang w:val="es-ES"/>
        </w:rPr>
        <w:t>REALIZACIÓN DEL ANÁLISIS Y DISEÑO</w:t>
      </w:r>
      <w:bookmarkEnd w:id="100"/>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1" w:name="_Toc73497071"/>
      <w:r w:rsidRPr="00925773">
        <w:rPr>
          <w:rFonts w:cstheme="majorHAnsi"/>
          <w:b/>
          <w:bCs/>
          <w:color w:val="auto"/>
          <w:sz w:val="26"/>
          <w:szCs w:val="26"/>
          <w:lang w:val="es-ES"/>
        </w:rPr>
        <w:t>Para cada iteración:</w:t>
      </w:r>
      <w:bookmarkEnd w:id="101"/>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7B22" w14:textId="77777777" w:rsidR="00CD3951" w:rsidRDefault="00CD3951" w:rsidP="00D41A1B">
      <w:pPr>
        <w:spacing w:after="0" w:line="240" w:lineRule="auto"/>
      </w:pPr>
      <w:r>
        <w:separator/>
      </w:r>
    </w:p>
  </w:endnote>
  <w:endnote w:type="continuationSeparator" w:id="0">
    <w:p w14:paraId="1F53BF5D" w14:textId="77777777" w:rsidR="00CD3951" w:rsidRDefault="00CD3951"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54858AE5" w:rsidR="004E6FD2" w:rsidRDefault="004E6FD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771B4" w:rsidRPr="00E771B4">
      <w:rPr>
        <w:noProof/>
        <w:color w:val="323E4F" w:themeColor="text2" w:themeShade="BF"/>
        <w:sz w:val="24"/>
        <w:szCs w:val="24"/>
        <w:lang w:val="es-ES"/>
      </w:rPr>
      <w:t>2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771B4" w:rsidRPr="00E771B4">
      <w:rPr>
        <w:noProof/>
        <w:color w:val="323E4F" w:themeColor="text2" w:themeShade="BF"/>
        <w:sz w:val="24"/>
        <w:szCs w:val="24"/>
        <w:lang w:val="es-ES"/>
      </w:rPr>
      <w:t>45</w:t>
    </w:r>
    <w:r>
      <w:rPr>
        <w:color w:val="323E4F" w:themeColor="text2" w:themeShade="BF"/>
        <w:sz w:val="24"/>
        <w:szCs w:val="24"/>
      </w:rPr>
      <w:fldChar w:fldCharType="end"/>
    </w:r>
  </w:p>
  <w:p w14:paraId="3B09B6C3" w14:textId="77777777" w:rsidR="004E6FD2" w:rsidRDefault="004E6F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2E4F" w14:textId="77777777" w:rsidR="00CD3951" w:rsidRDefault="00CD3951" w:rsidP="00D41A1B">
      <w:pPr>
        <w:spacing w:after="0" w:line="240" w:lineRule="auto"/>
      </w:pPr>
      <w:r>
        <w:separator/>
      </w:r>
    </w:p>
  </w:footnote>
  <w:footnote w:type="continuationSeparator" w:id="0">
    <w:p w14:paraId="65F7802F" w14:textId="77777777" w:rsidR="00CD3951" w:rsidRDefault="00CD3951"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A4A5B"/>
    <w:multiLevelType w:val="hybridMultilevel"/>
    <w:tmpl w:val="39F4A1EC"/>
    <w:lvl w:ilvl="0" w:tplc="806636A2">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6"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2"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19"/>
  </w:num>
  <w:num w:numId="6">
    <w:abstractNumId w:val="13"/>
  </w:num>
  <w:num w:numId="7">
    <w:abstractNumId w:val="18"/>
  </w:num>
  <w:num w:numId="8">
    <w:abstractNumId w:val="1"/>
  </w:num>
  <w:num w:numId="9">
    <w:abstractNumId w:val="17"/>
  </w:num>
  <w:num w:numId="10">
    <w:abstractNumId w:val="24"/>
  </w:num>
  <w:num w:numId="11">
    <w:abstractNumId w:val="5"/>
  </w:num>
  <w:num w:numId="12">
    <w:abstractNumId w:val="4"/>
  </w:num>
  <w:num w:numId="13">
    <w:abstractNumId w:val="10"/>
  </w:num>
  <w:num w:numId="14">
    <w:abstractNumId w:val="16"/>
  </w:num>
  <w:num w:numId="15">
    <w:abstractNumId w:val="25"/>
  </w:num>
  <w:num w:numId="16">
    <w:abstractNumId w:val="22"/>
  </w:num>
  <w:num w:numId="17">
    <w:abstractNumId w:val="3"/>
  </w:num>
  <w:num w:numId="18">
    <w:abstractNumId w:val="21"/>
  </w:num>
  <w:num w:numId="19">
    <w:abstractNumId w:val="15"/>
  </w:num>
  <w:num w:numId="20">
    <w:abstractNumId w:val="14"/>
  </w:num>
  <w:num w:numId="21">
    <w:abstractNumId w:val="9"/>
  </w:num>
  <w:num w:numId="22">
    <w:abstractNumId w:val="23"/>
  </w:num>
  <w:num w:numId="23">
    <w:abstractNumId w:val="20"/>
  </w:num>
  <w:num w:numId="24">
    <w:abstractNumId w:val="2"/>
  </w:num>
  <w:num w:numId="25">
    <w:abstractNumId w:val="6"/>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40FC8"/>
    <w:rsid w:val="000431ED"/>
    <w:rsid w:val="00054E15"/>
    <w:rsid w:val="000601EC"/>
    <w:rsid w:val="00085F0D"/>
    <w:rsid w:val="00094A45"/>
    <w:rsid w:val="000D640E"/>
    <w:rsid w:val="000E208B"/>
    <w:rsid w:val="000E23F6"/>
    <w:rsid w:val="000E275B"/>
    <w:rsid w:val="000F7735"/>
    <w:rsid w:val="00103F0C"/>
    <w:rsid w:val="00104165"/>
    <w:rsid w:val="001101CC"/>
    <w:rsid w:val="00110B55"/>
    <w:rsid w:val="00115533"/>
    <w:rsid w:val="001411DF"/>
    <w:rsid w:val="0014679C"/>
    <w:rsid w:val="00151710"/>
    <w:rsid w:val="001545B0"/>
    <w:rsid w:val="0015542A"/>
    <w:rsid w:val="0016320C"/>
    <w:rsid w:val="0016544F"/>
    <w:rsid w:val="001731C7"/>
    <w:rsid w:val="001944D4"/>
    <w:rsid w:val="001B617E"/>
    <w:rsid w:val="001C39BA"/>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3002EA"/>
    <w:rsid w:val="00302074"/>
    <w:rsid w:val="003056FC"/>
    <w:rsid w:val="00313E68"/>
    <w:rsid w:val="00351E34"/>
    <w:rsid w:val="00357B61"/>
    <w:rsid w:val="00367B9E"/>
    <w:rsid w:val="00374663"/>
    <w:rsid w:val="00374B03"/>
    <w:rsid w:val="00385D91"/>
    <w:rsid w:val="003923B9"/>
    <w:rsid w:val="00395737"/>
    <w:rsid w:val="003B6DC4"/>
    <w:rsid w:val="003C17C7"/>
    <w:rsid w:val="003E0B97"/>
    <w:rsid w:val="003E2714"/>
    <w:rsid w:val="003E5CBC"/>
    <w:rsid w:val="00401013"/>
    <w:rsid w:val="00413CE9"/>
    <w:rsid w:val="00427E69"/>
    <w:rsid w:val="004344F0"/>
    <w:rsid w:val="00440385"/>
    <w:rsid w:val="00474B7D"/>
    <w:rsid w:val="004771F5"/>
    <w:rsid w:val="00477A51"/>
    <w:rsid w:val="0048558E"/>
    <w:rsid w:val="00486720"/>
    <w:rsid w:val="004B3B6F"/>
    <w:rsid w:val="004C3954"/>
    <w:rsid w:val="004C76B0"/>
    <w:rsid w:val="004E0973"/>
    <w:rsid w:val="004E1EE8"/>
    <w:rsid w:val="004E39AB"/>
    <w:rsid w:val="004E6FD2"/>
    <w:rsid w:val="00503A45"/>
    <w:rsid w:val="0052772D"/>
    <w:rsid w:val="00527E28"/>
    <w:rsid w:val="00535555"/>
    <w:rsid w:val="00540806"/>
    <w:rsid w:val="00553953"/>
    <w:rsid w:val="00555E58"/>
    <w:rsid w:val="00565AD1"/>
    <w:rsid w:val="005676E0"/>
    <w:rsid w:val="00567BB7"/>
    <w:rsid w:val="00575BAF"/>
    <w:rsid w:val="005F3A39"/>
    <w:rsid w:val="0061379C"/>
    <w:rsid w:val="00613E6B"/>
    <w:rsid w:val="00623975"/>
    <w:rsid w:val="00644A11"/>
    <w:rsid w:val="00647875"/>
    <w:rsid w:val="00656830"/>
    <w:rsid w:val="00662890"/>
    <w:rsid w:val="00685211"/>
    <w:rsid w:val="0068674E"/>
    <w:rsid w:val="00687752"/>
    <w:rsid w:val="00695C7B"/>
    <w:rsid w:val="006A3B19"/>
    <w:rsid w:val="006D6DDE"/>
    <w:rsid w:val="00703B4C"/>
    <w:rsid w:val="00710DD7"/>
    <w:rsid w:val="00724681"/>
    <w:rsid w:val="00724A41"/>
    <w:rsid w:val="007521AE"/>
    <w:rsid w:val="007548D1"/>
    <w:rsid w:val="007633D9"/>
    <w:rsid w:val="00764BC4"/>
    <w:rsid w:val="0077728F"/>
    <w:rsid w:val="007A3F1C"/>
    <w:rsid w:val="007A7A7C"/>
    <w:rsid w:val="007C6095"/>
    <w:rsid w:val="007C6D1A"/>
    <w:rsid w:val="007D18A5"/>
    <w:rsid w:val="007D48AC"/>
    <w:rsid w:val="007F2051"/>
    <w:rsid w:val="007F4C47"/>
    <w:rsid w:val="007F6BD7"/>
    <w:rsid w:val="00805D5D"/>
    <w:rsid w:val="008114F1"/>
    <w:rsid w:val="0084261A"/>
    <w:rsid w:val="00854ADB"/>
    <w:rsid w:val="00892E61"/>
    <w:rsid w:val="0089614B"/>
    <w:rsid w:val="008B649D"/>
    <w:rsid w:val="008D1B85"/>
    <w:rsid w:val="008D2813"/>
    <w:rsid w:val="009006BD"/>
    <w:rsid w:val="0091065E"/>
    <w:rsid w:val="009115D8"/>
    <w:rsid w:val="009253A8"/>
    <w:rsid w:val="00925773"/>
    <w:rsid w:val="00926926"/>
    <w:rsid w:val="00976F23"/>
    <w:rsid w:val="00984A12"/>
    <w:rsid w:val="009938CA"/>
    <w:rsid w:val="00993B9F"/>
    <w:rsid w:val="009B7EC6"/>
    <w:rsid w:val="009D78F7"/>
    <w:rsid w:val="009E2E9C"/>
    <w:rsid w:val="009F6B03"/>
    <w:rsid w:val="00A0335D"/>
    <w:rsid w:val="00A17B24"/>
    <w:rsid w:val="00A231A8"/>
    <w:rsid w:val="00A27787"/>
    <w:rsid w:val="00A33B17"/>
    <w:rsid w:val="00A40D03"/>
    <w:rsid w:val="00A80CB2"/>
    <w:rsid w:val="00A8563D"/>
    <w:rsid w:val="00AB4E64"/>
    <w:rsid w:val="00AC2568"/>
    <w:rsid w:val="00AD5591"/>
    <w:rsid w:val="00AE374C"/>
    <w:rsid w:val="00AF2A47"/>
    <w:rsid w:val="00AF3D10"/>
    <w:rsid w:val="00AF5DB7"/>
    <w:rsid w:val="00B0161E"/>
    <w:rsid w:val="00B04572"/>
    <w:rsid w:val="00B12339"/>
    <w:rsid w:val="00B13B8A"/>
    <w:rsid w:val="00B5579D"/>
    <w:rsid w:val="00B67899"/>
    <w:rsid w:val="00B9364D"/>
    <w:rsid w:val="00BB1F9A"/>
    <w:rsid w:val="00BC3902"/>
    <w:rsid w:val="00BE7EBA"/>
    <w:rsid w:val="00C02221"/>
    <w:rsid w:val="00C05D34"/>
    <w:rsid w:val="00C31A2F"/>
    <w:rsid w:val="00C34CA6"/>
    <w:rsid w:val="00C75241"/>
    <w:rsid w:val="00C87E71"/>
    <w:rsid w:val="00C91DC7"/>
    <w:rsid w:val="00C94DB9"/>
    <w:rsid w:val="00C95790"/>
    <w:rsid w:val="00CA4282"/>
    <w:rsid w:val="00CB382A"/>
    <w:rsid w:val="00CD3951"/>
    <w:rsid w:val="00CE1110"/>
    <w:rsid w:val="00D13918"/>
    <w:rsid w:val="00D237F5"/>
    <w:rsid w:val="00D36A39"/>
    <w:rsid w:val="00D402FD"/>
    <w:rsid w:val="00D41A1B"/>
    <w:rsid w:val="00D502B5"/>
    <w:rsid w:val="00D75700"/>
    <w:rsid w:val="00D9277C"/>
    <w:rsid w:val="00D961C7"/>
    <w:rsid w:val="00DA73B3"/>
    <w:rsid w:val="00DB0F5F"/>
    <w:rsid w:val="00DE401B"/>
    <w:rsid w:val="00DF0CB4"/>
    <w:rsid w:val="00E03CBA"/>
    <w:rsid w:val="00E33438"/>
    <w:rsid w:val="00E37326"/>
    <w:rsid w:val="00E43DBC"/>
    <w:rsid w:val="00E52ABC"/>
    <w:rsid w:val="00E536B8"/>
    <w:rsid w:val="00E64C36"/>
    <w:rsid w:val="00E65842"/>
    <w:rsid w:val="00E771B4"/>
    <w:rsid w:val="00E925D5"/>
    <w:rsid w:val="00F21BD1"/>
    <w:rsid w:val="00F232C4"/>
    <w:rsid w:val="00F318CC"/>
    <w:rsid w:val="00F52CC9"/>
    <w:rsid w:val="00F542A7"/>
    <w:rsid w:val="00F64D9B"/>
    <w:rsid w:val="00F715CC"/>
    <w:rsid w:val="00F74EF2"/>
    <w:rsid w:val="00F759A2"/>
    <w:rsid w:val="00F83B14"/>
    <w:rsid w:val="00F9318D"/>
    <w:rsid w:val="00F95F4F"/>
    <w:rsid w:val="00FB5966"/>
    <w:rsid w:val="00FD7B14"/>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3680-5035-4EBD-BB41-750A4B1E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5</Pages>
  <Words>6102</Words>
  <Characters>3478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1-05-27T22:40:00Z</dcterms:created>
  <dcterms:modified xsi:type="dcterms:W3CDTF">2021-06-03T22:27:00Z</dcterms:modified>
</cp:coreProperties>
</file>